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55"/>
        <w:gridCol w:w="5220"/>
        <w:gridCol w:w="990"/>
        <w:gridCol w:w="2605"/>
      </w:tblGrid>
      <w:tr w:rsidR="009F5716" w:rsidRPr="009F5716" w14:paraId="56DDA606" w14:textId="77777777" w:rsidTr="00DA40F3">
        <w:trPr>
          <w:trHeight w:val="378"/>
        </w:trPr>
        <w:tc>
          <w:tcPr>
            <w:tcW w:w="1255" w:type="dxa"/>
            <w:vAlign w:val="bottom"/>
          </w:tcPr>
          <w:p w14:paraId="4EA95D1C" w14:textId="77777777" w:rsidR="009F5716" w:rsidRPr="009F5716" w:rsidRDefault="009F5716" w:rsidP="009F5716">
            <w:pPr>
              <w:rPr>
                <w:rFonts w:ascii="Times New Roman" w:hAnsi="Times New Roman" w:cs="Times New Roman"/>
                <w:position w:val="4"/>
              </w:rPr>
            </w:pPr>
            <w:r w:rsidRPr="009F5716">
              <w:t>Name</w:t>
            </w:r>
          </w:p>
        </w:tc>
        <w:sdt>
          <w:sdtPr>
            <w:id w:val="-1265216025"/>
            <w:lock w:val="sdtLocked"/>
            <w:placeholder>
              <w:docPart w:val="477DC21085544611BE1658D6252FF4CE"/>
            </w:placeholder>
          </w:sdtPr>
          <w:sdtContent>
            <w:tc>
              <w:tcPr>
                <w:tcW w:w="5220" w:type="dxa"/>
                <w:tcBorders>
                  <w:bottom w:val="single" w:sz="4" w:space="0" w:color="auto"/>
                </w:tcBorders>
                <w:tcMar>
                  <w:left w:w="58" w:type="dxa"/>
                </w:tcMar>
                <w:vAlign w:val="bottom"/>
              </w:tcPr>
              <w:p w14:paraId="5265E44C" w14:textId="24DE69A4" w:rsidR="009F5716" w:rsidRPr="009F5716" w:rsidRDefault="00AA6486" w:rsidP="004D4033">
                <w:pPr>
                  <w:pStyle w:val="DataInput"/>
                  <w:spacing w:after="0"/>
                </w:pPr>
                <w:r>
                  <w:t>Davinder Gill</w:t>
                </w:r>
                <w:r>
                  <w:tab/>
                </w:r>
                <w:r>
                  <w:tab/>
                </w:r>
                <w:r>
                  <w:tab/>
                </w:r>
                <w:r>
                  <w:tab/>
                </w:r>
              </w:p>
            </w:tc>
          </w:sdtContent>
        </w:sdt>
        <w:tc>
          <w:tcPr>
            <w:tcW w:w="990" w:type="dxa"/>
            <w:tcMar>
              <w:left w:w="216" w:type="dxa"/>
            </w:tcMar>
            <w:vAlign w:val="bottom"/>
          </w:tcPr>
          <w:p w14:paraId="29F40B62" w14:textId="77777777" w:rsidR="009F5716" w:rsidRPr="009F5716" w:rsidRDefault="009F5716" w:rsidP="009F5716">
            <w:pPr>
              <w:rPr>
                <w:rFonts w:ascii="Times New Roman" w:hAnsi="Times New Roman" w:cs="Times New Roman"/>
                <w:position w:val="4"/>
              </w:rPr>
            </w:pPr>
            <w:r w:rsidRPr="009F5716">
              <w:t xml:space="preserve">Class # </w:t>
            </w:r>
          </w:p>
        </w:tc>
        <w:sdt>
          <w:sdtPr>
            <w:id w:val="1559824930"/>
            <w:lock w:val="sdtLocked"/>
            <w:placeholder>
              <w:docPart w:val="F5A6DBB3C5CC453DB4B241433AD0B35D"/>
            </w:placeholder>
          </w:sdtPr>
          <w:sdtContent>
            <w:tc>
              <w:tcPr>
                <w:tcW w:w="2605" w:type="dxa"/>
                <w:tcBorders>
                  <w:bottom w:val="single" w:sz="4" w:space="0" w:color="auto"/>
                </w:tcBorders>
                <w:tcMar>
                  <w:left w:w="58" w:type="dxa"/>
                </w:tcMar>
                <w:vAlign w:val="bottom"/>
              </w:tcPr>
              <w:p w14:paraId="126564ED" w14:textId="27947E0F" w:rsidR="009F5716" w:rsidRPr="009F5716" w:rsidRDefault="006072B7" w:rsidP="004D4033">
                <w:pPr>
                  <w:pStyle w:val="DataInput"/>
                  <w:spacing w:after="0"/>
                </w:pPr>
                <w:r>
                  <w:t>N421</w:t>
                </w:r>
              </w:p>
            </w:tc>
          </w:sdtContent>
        </w:sdt>
      </w:tr>
      <w:tr w:rsidR="009F5716" w:rsidRPr="009F5716" w14:paraId="00E26212" w14:textId="77777777" w:rsidTr="00DA40F3">
        <w:trPr>
          <w:trHeight w:val="576"/>
        </w:trPr>
        <w:tc>
          <w:tcPr>
            <w:tcW w:w="1255" w:type="dxa"/>
            <w:vAlign w:val="bottom"/>
          </w:tcPr>
          <w:p w14:paraId="10370A6D" w14:textId="77777777" w:rsidR="009F5716" w:rsidRPr="009F5716" w:rsidRDefault="009F5716" w:rsidP="009F5716">
            <w:pPr>
              <w:rPr>
                <w:rFonts w:ascii="Times New Roman" w:hAnsi="Times New Roman" w:cs="Times New Roman"/>
                <w:position w:val="4"/>
              </w:rPr>
            </w:pPr>
            <w:r w:rsidRPr="009F5716">
              <w:t>Dealership</w:t>
            </w:r>
          </w:p>
        </w:tc>
        <w:sdt>
          <w:sdtPr>
            <w:id w:val="-631639821"/>
            <w:lock w:val="sdtLocked"/>
            <w:placeholder>
              <w:docPart w:val="B18C5456FF8D471A8E57C694645887A2"/>
            </w:placeholder>
          </w:sdtPr>
          <w:sdtContent>
            <w:tc>
              <w:tcPr>
                <w:tcW w:w="5220" w:type="dxa"/>
                <w:tcBorders>
                  <w:top w:val="single" w:sz="4" w:space="0" w:color="auto"/>
                  <w:bottom w:val="single" w:sz="4" w:space="0" w:color="auto"/>
                </w:tcBorders>
                <w:tcMar>
                  <w:left w:w="58" w:type="dxa"/>
                </w:tcMar>
                <w:vAlign w:val="bottom"/>
              </w:tcPr>
              <w:p w14:paraId="2A97ADB3" w14:textId="77BA0C1D" w:rsidR="009F5716" w:rsidRPr="009F5716" w:rsidRDefault="00AA6486" w:rsidP="004D4033">
                <w:pPr>
                  <w:pStyle w:val="DataInput"/>
                  <w:spacing w:after="0"/>
                </w:pPr>
                <w:r>
                  <w:t xml:space="preserve">Gill CDJR Madera </w:t>
                </w:r>
              </w:p>
            </w:tc>
          </w:sdtContent>
        </w:sdt>
        <w:tc>
          <w:tcPr>
            <w:tcW w:w="990" w:type="dxa"/>
            <w:tcMar>
              <w:left w:w="216" w:type="dxa"/>
            </w:tcMar>
            <w:vAlign w:val="bottom"/>
          </w:tcPr>
          <w:p w14:paraId="17EF650D" w14:textId="77777777" w:rsidR="009F5716" w:rsidRPr="009F5716" w:rsidRDefault="009F5716" w:rsidP="009F5716">
            <w:pPr>
              <w:rPr>
                <w:rFonts w:ascii="Times New Roman" w:hAnsi="Times New Roman" w:cs="Times New Roman"/>
                <w:position w:val="4"/>
              </w:rPr>
            </w:pPr>
            <w:r w:rsidRPr="009F5716">
              <w:t xml:space="preserve">Date </w:t>
            </w:r>
          </w:p>
        </w:tc>
        <w:sdt>
          <w:sdtPr>
            <w:rPr>
              <w:color w:val="808080"/>
            </w:rPr>
            <w:id w:val="-1442990772"/>
            <w:placeholder>
              <w:docPart w:val="FE158BBDDDBA4C24A83ABE57E14A47B1"/>
            </w:placeholder>
            <w:date w:fullDate="2021-01-01T00:00:00Z">
              <w:dateFormat w:val="M/d/yyyy"/>
              <w:lid w:val="en-US"/>
              <w:storeMappedDataAs w:val="dateTime"/>
              <w:calendar w:val="gregorian"/>
            </w:date>
          </w:sdtPr>
          <w:sdtContent>
            <w:tc>
              <w:tcPr>
                <w:tcW w:w="2605" w:type="dxa"/>
                <w:tcBorders>
                  <w:top w:val="single" w:sz="4" w:space="0" w:color="auto"/>
                  <w:bottom w:val="single" w:sz="4" w:space="0" w:color="auto"/>
                </w:tcBorders>
                <w:tcMar>
                  <w:left w:w="58" w:type="dxa"/>
                </w:tcMar>
                <w:vAlign w:val="bottom"/>
              </w:tcPr>
              <w:p w14:paraId="56045FF7" w14:textId="4AC93733" w:rsidR="009F5716" w:rsidRPr="009F5716" w:rsidRDefault="00FF4ECE" w:rsidP="004D4033">
                <w:pPr>
                  <w:pStyle w:val="DataInput"/>
                  <w:spacing w:after="0"/>
                </w:pPr>
                <w:r>
                  <w:rPr>
                    <w:color w:val="808080"/>
                  </w:rPr>
                  <w:t>1/1/2021</w:t>
                </w:r>
              </w:p>
            </w:tc>
          </w:sdtContent>
        </w:sdt>
      </w:tr>
    </w:tbl>
    <w:p w14:paraId="607E6F99" w14:textId="2DAAC8C4" w:rsidR="000A3AFB" w:rsidRDefault="000A3AFB" w:rsidP="00493788">
      <w:pPr>
        <w:spacing w:after="120"/>
      </w:pPr>
    </w:p>
    <w:tbl>
      <w:tblPr>
        <w:tblW w:w="10083" w:type="dxa"/>
        <w:tblInd w:w="-3" w:type="dxa"/>
        <w:tblLayout w:type="fixed"/>
        <w:tblCellMar>
          <w:left w:w="58" w:type="dxa"/>
          <w:right w:w="58" w:type="dxa"/>
        </w:tblCellMar>
        <w:tblLook w:val="0000" w:firstRow="0" w:lastRow="0" w:firstColumn="0" w:lastColumn="0" w:noHBand="0" w:noVBand="0"/>
      </w:tblPr>
      <w:tblGrid>
        <w:gridCol w:w="2481"/>
        <w:gridCol w:w="2534"/>
        <w:gridCol w:w="2183"/>
        <w:gridCol w:w="2885"/>
      </w:tblGrid>
      <w:tr w:rsidR="00B713BC" w14:paraId="0648AFD2"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55DB48CF" w14:textId="77777777" w:rsidR="00B713BC" w:rsidRPr="00B713BC" w:rsidRDefault="00B713BC" w:rsidP="00864F6C">
            <w:r w:rsidRPr="00B713BC">
              <w:t xml:space="preserve">Current Situation or Challenge to </w:t>
            </w:r>
            <w:proofErr w:type="gramStart"/>
            <w:r w:rsidRPr="00B713BC">
              <w:t>be Addressed</w:t>
            </w:r>
            <w:proofErr w:type="gramEnd"/>
            <w:r w:rsidRPr="00B713BC">
              <w:t>:</w:t>
            </w:r>
          </w:p>
        </w:tc>
        <w:sdt>
          <w:sdtPr>
            <w:id w:val="-1925556759"/>
            <w:lock w:val="sdtLocked"/>
            <w:placeholder>
              <w:docPart w:val="985E54068D66488BAC5C3E9E45DC9534"/>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8520D0" w14:textId="795A80DF" w:rsidR="00B713BC" w:rsidRPr="00B713BC" w:rsidRDefault="00AA6486" w:rsidP="00864F6C">
                <w:pPr>
                  <w:pStyle w:val="DataInput"/>
                </w:pPr>
                <w:r>
                  <w:t xml:space="preserve">We have aged inventory </w:t>
                </w:r>
                <w:r w:rsidR="00650202">
                  <w:t>worth</w:t>
                </w:r>
                <w:r>
                  <w:t xml:space="preserve"> 1.4 million</w:t>
                </w:r>
                <w:r w:rsidR="00650202">
                  <w:t xml:space="preserve"> over 60 days old</w:t>
                </w:r>
                <w:r>
                  <w:t>, a</w:t>
                </w:r>
                <w:r w:rsidR="00650202">
                  <w:t xml:space="preserve">s well </w:t>
                </w:r>
                <w:proofErr w:type="gramStart"/>
                <w:r w:rsidR="00650202">
                  <w:t xml:space="preserve">as </w:t>
                </w:r>
                <w:r>
                  <w:t xml:space="preserve"> wholesales</w:t>
                </w:r>
                <w:proofErr w:type="gramEnd"/>
                <w:r>
                  <w:t xml:space="preserve"> inventory worth over 150K.  Our Store also struggles with slow turn on used</w:t>
                </w:r>
                <w:proofErr w:type="gramStart"/>
                <w:r w:rsidR="00650202">
                  <w:t xml:space="preserve">.  </w:t>
                </w:r>
                <w:proofErr w:type="gramEnd"/>
                <w:r w:rsidR="00650202">
                  <w:t>We p</w:t>
                </w:r>
                <w:proofErr w:type="spellStart"/>
                <w:r w:rsidR="00650202">
                  <w:t>rodominatley</w:t>
                </w:r>
                <w:proofErr w:type="spellEnd"/>
                <w:r w:rsidR="00650202">
                  <w:t xml:space="preserve"> buy from major auto auctions which puts us </w:t>
                </w:r>
                <w:proofErr w:type="gramStart"/>
                <w:r w:rsidR="00650202">
                  <w:t>at</w:t>
                </w:r>
                <w:proofErr w:type="gramEnd"/>
                <w:r w:rsidR="00650202">
                  <w:t xml:space="preserve"> a bad position in terms of cost to market prices</w:t>
                </w:r>
                <w:proofErr w:type="gramStart"/>
                <w:r w:rsidR="00650202">
                  <w:t xml:space="preserve">.  </w:t>
                </w:r>
                <w:proofErr w:type="gramEnd"/>
              </w:p>
            </w:tc>
          </w:sdtContent>
        </w:sdt>
      </w:tr>
      <w:tr w:rsidR="00B713BC" w14:paraId="29257ACC"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2D8DC01D" w14:textId="77777777" w:rsidR="00B713BC" w:rsidRPr="00B713BC" w:rsidRDefault="00B713BC" w:rsidP="00864F6C">
            <w:r w:rsidRPr="00B713BC">
              <w:t>Current Performance Level (include specific measure):</w:t>
            </w:r>
          </w:p>
        </w:tc>
        <w:sdt>
          <w:sdtPr>
            <w:id w:val="-1177411910"/>
            <w:lock w:val="sdtLocked"/>
            <w:placeholder>
              <w:docPart w:val="D8B2C1B07731463BA3681221C59E1267"/>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20FF48C" w14:textId="09317AFC" w:rsidR="00B713BC" w:rsidRPr="00B713BC" w:rsidRDefault="00AA6486" w:rsidP="00864F6C">
                <w:pPr>
                  <w:pStyle w:val="DataInput"/>
                </w:pPr>
                <w:proofErr w:type="gramStart"/>
                <w:r>
                  <w:t>Average</w:t>
                </w:r>
                <w:proofErr w:type="gramEnd"/>
                <w:r>
                  <w:t xml:space="preserve"> age of inventory is 68 days and have </w:t>
                </w:r>
                <w:proofErr w:type="spellStart"/>
                <w:r>
                  <w:t>fronzen</w:t>
                </w:r>
                <w:proofErr w:type="spellEnd"/>
                <w:r>
                  <w:t xml:space="preserve"> capital of 1.4 million. </w:t>
                </w:r>
              </w:p>
            </w:tc>
          </w:sdtContent>
        </w:sdt>
      </w:tr>
      <w:tr w:rsidR="00B713BC" w14:paraId="261634C7"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1DE4B915" w14:textId="77777777" w:rsidR="00B713BC" w:rsidRPr="00B713BC" w:rsidRDefault="00B713BC" w:rsidP="00864F6C">
            <w:r w:rsidRPr="00B713BC">
              <w:t>Goal (what do you want to achieve?)</w:t>
            </w:r>
          </w:p>
        </w:tc>
        <w:sdt>
          <w:sdtPr>
            <w:id w:val="-1044897069"/>
            <w:placeholder>
              <w:docPart w:val="F5BCC92029FF40FEB502717CC34D9F55"/>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9D0D5A" w14:textId="2B4A859E" w:rsidR="00B713BC" w:rsidRPr="00B713BC" w:rsidRDefault="00AA6486" w:rsidP="00864F6C">
                <w:pPr>
                  <w:pStyle w:val="DataInput"/>
                </w:pPr>
                <w:r>
                  <w:t xml:space="preserve">We </w:t>
                </w:r>
                <w:proofErr w:type="gramStart"/>
                <w:r>
                  <w:t>like</w:t>
                </w:r>
                <w:proofErr w:type="gramEnd"/>
                <w:r>
                  <w:t xml:space="preserve"> to have </w:t>
                </w:r>
                <w:r w:rsidR="007E3720">
                  <w:t xml:space="preserve">no </w:t>
                </w:r>
                <w:proofErr w:type="spellStart"/>
                <w:r w:rsidR="007E3720">
                  <w:t>agad</w:t>
                </w:r>
                <w:proofErr w:type="spellEnd"/>
                <w:r w:rsidR="007E3720">
                  <w:t xml:space="preserve"> inventory over 60 days and like to have strong inventory which </w:t>
                </w:r>
                <w:proofErr w:type="gramStart"/>
                <w:r w:rsidR="007E3720">
                  <w:t>is priced</w:t>
                </w:r>
                <w:proofErr w:type="gramEnd"/>
                <w:r w:rsidR="007E3720">
                  <w:t xml:space="preserve"> to market and that moves within 30 days. </w:t>
                </w:r>
              </w:p>
            </w:tc>
          </w:sdtContent>
        </w:sdt>
      </w:tr>
      <w:tr w:rsidR="00B713BC" w14:paraId="71D1460C"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3CF36C2B" w14:textId="77777777" w:rsidR="00B713BC" w:rsidRPr="00B713BC" w:rsidRDefault="00B713BC" w:rsidP="00864F6C">
            <w:r w:rsidRPr="00B713BC">
              <w:t>Goal Performance Level (include specific measure)</w:t>
            </w:r>
          </w:p>
        </w:tc>
        <w:sdt>
          <w:sdtPr>
            <w:id w:val="-1627846962"/>
            <w:placeholder>
              <w:docPart w:val="8B8011A1BE274FF085AF5CB252B9A299"/>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897819" w14:textId="3FB90051" w:rsidR="00B713BC" w:rsidRPr="00B713BC" w:rsidRDefault="00650202" w:rsidP="00864F6C">
                <w:pPr>
                  <w:pStyle w:val="DataInput"/>
                </w:pPr>
                <w:r>
                  <w:t xml:space="preserve">Reduce </w:t>
                </w:r>
                <w:proofErr w:type="gramStart"/>
                <w:r>
                  <w:t>total</w:t>
                </w:r>
                <w:proofErr w:type="gramEnd"/>
                <w:r>
                  <w:t xml:space="preserve"> amount of money in used inventory by $600</w:t>
                </w:r>
                <w:proofErr w:type="gramStart"/>
                <w:r>
                  <w:t>K ,</w:t>
                </w:r>
                <w:proofErr w:type="gramEnd"/>
                <w:r>
                  <w:t xml:space="preserve"> increase turns </w:t>
                </w:r>
                <w:proofErr w:type="spellStart"/>
                <w:r>
                  <w:t>with in</w:t>
                </w:r>
                <w:proofErr w:type="spellEnd"/>
                <w:r>
                  <w:t xml:space="preserve"> 30 days and find other sources of inventory for restock. </w:t>
                </w:r>
              </w:p>
            </w:tc>
          </w:sdtContent>
        </w:sdt>
      </w:tr>
      <w:tr w:rsidR="00931D47" w14:paraId="11BFDC8D" w14:textId="77777777" w:rsidTr="00366B0E">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71DB6A21" w14:textId="5EAC626B" w:rsidR="00931D47" w:rsidRPr="00B713BC" w:rsidRDefault="00931D47" w:rsidP="00864F6C">
            <w:r>
              <w:t>Goal Start Date:</w:t>
            </w:r>
          </w:p>
        </w:tc>
        <w:sdt>
          <w:sdtPr>
            <w:rPr>
              <w:color w:val="808080"/>
            </w:rPr>
            <w:id w:val="679539970"/>
            <w:placeholder>
              <w:docPart w:val="840119B73BF54B8095FADDB13A92AAA9"/>
            </w:placeholder>
            <w:date w:fullDate="2023-10-01T00:00:00Z">
              <w:dateFormat w:val="M/d/yyyy"/>
              <w:lid w:val="en-US"/>
              <w:storeMappedDataAs w:val="dateTime"/>
              <w:calendar w:val="gregorian"/>
            </w:date>
          </w:sdtPr>
          <w:sdtContent>
            <w:tc>
              <w:tcPr>
                <w:tcW w:w="25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21D73CE" w14:textId="1D8BEB31" w:rsidR="00931D47" w:rsidRPr="00B713BC" w:rsidRDefault="007E3720" w:rsidP="004D4033">
                <w:pPr>
                  <w:pStyle w:val="DataInput"/>
                  <w:spacing w:after="0"/>
                </w:pPr>
                <w:r>
                  <w:rPr>
                    <w:color w:val="808080"/>
                  </w:rPr>
                  <w:t>10/1/2023</w:t>
                </w:r>
              </w:p>
            </w:tc>
          </w:sdtContent>
        </w:sdt>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087C4" w14:textId="691570B2" w:rsidR="00931D47" w:rsidRPr="00B713BC" w:rsidRDefault="00931D47" w:rsidP="00864F6C">
            <w:r>
              <w:t>Goal End Date:</w:t>
            </w:r>
          </w:p>
        </w:tc>
        <w:sdt>
          <w:sdtPr>
            <w:rPr>
              <w:color w:val="808080"/>
            </w:rPr>
            <w:id w:val="2050716451"/>
            <w:placeholder>
              <w:docPart w:val="76F9C32177834537BBD185DD3845CF42"/>
            </w:placeholder>
            <w:date w:fullDate="2023-03-31T00:00:00Z">
              <w:dateFormat w:val="M/d/yyyy"/>
              <w:lid w:val="en-US"/>
              <w:storeMappedDataAs w:val="dateTime"/>
              <w:calendar w:val="gregorian"/>
            </w:date>
          </w:sdtPr>
          <w:sdtContent>
            <w:tc>
              <w:tcPr>
                <w:tcW w:w="2885" w:type="dxa"/>
                <w:tcBorders>
                  <w:top w:val="single" w:sz="4" w:space="0" w:color="auto"/>
                  <w:left w:val="single" w:sz="4" w:space="0" w:color="auto"/>
                  <w:bottom w:val="single" w:sz="4" w:space="0" w:color="auto"/>
                  <w:right w:val="single" w:sz="4" w:space="0" w:color="auto"/>
                </w:tcBorders>
              </w:tcPr>
              <w:p w14:paraId="09836B81" w14:textId="4C8E4C99" w:rsidR="00931D47" w:rsidRPr="00B713BC" w:rsidRDefault="007E3720" w:rsidP="004D4033">
                <w:pPr>
                  <w:pStyle w:val="DataInput"/>
                  <w:spacing w:after="0"/>
                </w:pPr>
                <w:r>
                  <w:rPr>
                    <w:color w:val="808080"/>
                  </w:rPr>
                  <w:t>3/31/2023</w:t>
                </w:r>
              </w:p>
            </w:tc>
          </w:sdtContent>
        </w:sdt>
      </w:tr>
      <w:tr w:rsidR="00931D47" w14:paraId="0946CF88" w14:textId="77777777" w:rsidTr="00366B0E">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00304B6E" w14:textId="16488F85" w:rsidR="00931D47" w:rsidRPr="00B713BC" w:rsidRDefault="00931D47" w:rsidP="00864F6C">
            <w:r>
              <w:t>First Check-in Date:</w:t>
            </w:r>
          </w:p>
        </w:tc>
        <w:sdt>
          <w:sdtPr>
            <w:rPr>
              <w:color w:val="808080"/>
            </w:rPr>
            <w:id w:val="-1971893213"/>
            <w:placeholder>
              <w:docPart w:val="E270F74D5A484CA299F676CB83C6A6D1"/>
            </w:placeholder>
            <w:date w:fullDate="2023-11-30T00:00:00Z">
              <w:dateFormat w:val="M/d/yyyy"/>
              <w:lid w:val="en-US"/>
              <w:storeMappedDataAs w:val="dateTime"/>
              <w:calendar w:val="gregorian"/>
            </w:date>
          </w:sdtPr>
          <w:sdtContent>
            <w:tc>
              <w:tcPr>
                <w:tcW w:w="25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EED76A" w14:textId="4DC283B1" w:rsidR="00931D47" w:rsidRPr="00B713BC" w:rsidRDefault="0046723E" w:rsidP="004D4033">
                <w:pPr>
                  <w:pStyle w:val="DataInput"/>
                  <w:spacing w:after="0"/>
                </w:pPr>
                <w:r>
                  <w:rPr>
                    <w:color w:val="808080"/>
                  </w:rPr>
                  <w:t>11/</w:t>
                </w:r>
                <w:r w:rsidR="004125B9">
                  <w:t>30</w:t>
                </w:r>
                <w:r>
                  <w:rPr>
                    <w:color w:val="808080"/>
                  </w:rPr>
                  <w:t>/2023</w:t>
                </w:r>
              </w:p>
            </w:tc>
          </w:sdtContent>
        </w:sdt>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AE2F7" w14:textId="76915033" w:rsidR="00931D47" w:rsidRPr="00B713BC" w:rsidRDefault="00931D47" w:rsidP="00864F6C">
            <w:r>
              <w:t>Performance Objective:</w:t>
            </w:r>
          </w:p>
        </w:tc>
        <w:sdt>
          <w:sdtPr>
            <w:id w:val="212389248"/>
            <w:placeholder>
              <w:docPart w:val="423ECB9C3B484A389E9D9426D8BA1F9A"/>
            </w:placeholder>
          </w:sdtPr>
          <w:sdtContent>
            <w:tc>
              <w:tcPr>
                <w:tcW w:w="2885" w:type="dxa"/>
                <w:tcBorders>
                  <w:top w:val="single" w:sz="4" w:space="0" w:color="auto"/>
                  <w:left w:val="single" w:sz="4" w:space="0" w:color="auto"/>
                  <w:bottom w:val="single" w:sz="4" w:space="0" w:color="auto"/>
                  <w:right w:val="single" w:sz="4" w:space="0" w:color="auto"/>
                </w:tcBorders>
              </w:tcPr>
              <w:p w14:paraId="57CA5C61" w14:textId="30D094D9" w:rsidR="00931D47" w:rsidRPr="00B713BC" w:rsidRDefault="007E3720" w:rsidP="00864F6C">
                <w:pPr>
                  <w:pStyle w:val="DataInput"/>
                </w:pPr>
                <w:r>
                  <w:t xml:space="preserve">Reduce Frozen inventory to </w:t>
                </w:r>
                <w:proofErr w:type="gramStart"/>
                <w:r>
                  <w:t>1</w:t>
                </w:r>
                <w:proofErr w:type="gramEnd"/>
                <w:r>
                  <w:t xml:space="preserve"> million. </w:t>
                </w:r>
              </w:p>
            </w:tc>
          </w:sdtContent>
        </w:sdt>
      </w:tr>
      <w:tr w:rsidR="00931D47" w14:paraId="016935A3" w14:textId="77777777" w:rsidTr="00366B0E">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4D35589C" w14:textId="78B6A353" w:rsidR="00931D47" w:rsidRPr="00B713BC" w:rsidRDefault="00931D47" w:rsidP="00864F6C">
            <w:r>
              <w:t>Second Check-in Date:</w:t>
            </w:r>
          </w:p>
        </w:tc>
        <w:sdt>
          <w:sdtPr>
            <w:rPr>
              <w:color w:val="808080"/>
            </w:rPr>
            <w:id w:val="1420601672"/>
            <w:placeholder>
              <w:docPart w:val="F7D24575E5C54E1B8518DA7CE936CC4B"/>
            </w:placeholder>
            <w:date w:fullDate="2023-12-01T00:00:00Z">
              <w:dateFormat w:val="M/d/yyyy"/>
              <w:lid w:val="en-US"/>
              <w:storeMappedDataAs w:val="dateTime"/>
              <w:calendar w:val="gregorian"/>
            </w:date>
          </w:sdtPr>
          <w:sdtContent>
            <w:tc>
              <w:tcPr>
                <w:tcW w:w="25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3314E8" w14:textId="6FD81D9B" w:rsidR="00931D47" w:rsidRPr="00B713BC" w:rsidRDefault="007E3720" w:rsidP="004D4033">
                <w:pPr>
                  <w:pStyle w:val="DataInput"/>
                  <w:spacing w:after="0"/>
                </w:pPr>
                <w:r>
                  <w:rPr>
                    <w:color w:val="808080"/>
                  </w:rPr>
                  <w:t>12/1/2023</w:t>
                </w:r>
              </w:p>
            </w:tc>
          </w:sdtContent>
        </w:sdt>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5C068" w14:textId="3FBEB82D" w:rsidR="00931D47" w:rsidRPr="00B713BC" w:rsidRDefault="00931D47" w:rsidP="00864F6C">
            <w:r>
              <w:t>Performance Objective:</w:t>
            </w:r>
          </w:p>
        </w:tc>
        <w:sdt>
          <w:sdtPr>
            <w:id w:val="1364943299"/>
            <w:placeholder>
              <w:docPart w:val="3A433DA3BAA047C2A47D1D25DB4BCB26"/>
            </w:placeholder>
          </w:sdtPr>
          <w:sdtContent>
            <w:tc>
              <w:tcPr>
                <w:tcW w:w="2885" w:type="dxa"/>
                <w:tcBorders>
                  <w:top w:val="single" w:sz="4" w:space="0" w:color="auto"/>
                  <w:left w:val="single" w:sz="4" w:space="0" w:color="auto"/>
                  <w:bottom w:val="single" w:sz="4" w:space="0" w:color="auto"/>
                  <w:right w:val="single" w:sz="4" w:space="0" w:color="auto"/>
                </w:tcBorders>
              </w:tcPr>
              <w:p w14:paraId="129536EF" w14:textId="51A6B4F5" w:rsidR="00931D47" w:rsidRPr="00B713BC" w:rsidRDefault="007E3720" w:rsidP="00864F6C">
                <w:pPr>
                  <w:pStyle w:val="DataInput"/>
                </w:pPr>
                <w:r>
                  <w:t>Reduced frozen inventory to 600K</w:t>
                </w:r>
              </w:p>
            </w:tc>
          </w:sdtContent>
        </w:sdt>
      </w:tr>
      <w:tr w:rsidR="00931D47" w14:paraId="42D76918" w14:textId="77777777" w:rsidTr="00366B0E">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2CFFB086" w14:textId="11A4A855" w:rsidR="00931D47" w:rsidRPr="00B713BC" w:rsidRDefault="00931D47" w:rsidP="00864F6C">
            <w:r>
              <w:t>Third Check-in Date:</w:t>
            </w:r>
          </w:p>
        </w:tc>
        <w:sdt>
          <w:sdtPr>
            <w:rPr>
              <w:color w:val="808080"/>
            </w:rPr>
            <w:id w:val="118424483"/>
            <w:placeholder>
              <w:docPart w:val="B24749EB9D444F64AC414FF08C85D814"/>
            </w:placeholder>
            <w:date w:fullDate="2024-01-01T00:00:00Z">
              <w:dateFormat w:val="M/d/yyyy"/>
              <w:lid w:val="en-US"/>
              <w:storeMappedDataAs w:val="dateTime"/>
              <w:calendar w:val="gregorian"/>
            </w:date>
          </w:sdtPr>
          <w:sdtContent>
            <w:tc>
              <w:tcPr>
                <w:tcW w:w="25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82713C0" w14:textId="450528F7" w:rsidR="00931D47" w:rsidRPr="00B713BC" w:rsidRDefault="0046723E" w:rsidP="004D4033">
                <w:pPr>
                  <w:pStyle w:val="DataInput"/>
                  <w:spacing w:after="0"/>
                </w:pPr>
                <w:r>
                  <w:rPr>
                    <w:color w:val="808080"/>
                  </w:rPr>
                  <w:t>1/1/2024</w:t>
                </w:r>
              </w:p>
            </w:tc>
          </w:sdtContent>
        </w:sdt>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DA889" w14:textId="12AC75BC" w:rsidR="00931D47" w:rsidRPr="00B713BC" w:rsidRDefault="00931D47" w:rsidP="00864F6C">
            <w:r>
              <w:t>Performance Objective:</w:t>
            </w:r>
          </w:p>
        </w:tc>
        <w:sdt>
          <w:sdtPr>
            <w:id w:val="1396085453"/>
            <w:placeholder>
              <w:docPart w:val="18B0E7F2605F445C9200AC20415A0F68"/>
            </w:placeholder>
          </w:sdtPr>
          <w:sdtContent>
            <w:tc>
              <w:tcPr>
                <w:tcW w:w="2885" w:type="dxa"/>
                <w:tcBorders>
                  <w:top w:val="single" w:sz="4" w:space="0" w:color="auto"/>
                  <w:left w:val="single" w:sz="4" w:space="0" w:color="auto"/>
                  <w:bottom w:val="single" w:sz="4" w:space="0" w:color="auto"/>
                  <w:right w:val="single" w:sz="4" w:space="0" w:color="auto"/>
                </w:tcBorders>
              </w:tcPr>
              <w:p w14:paraId="6823DCB8" w14:textId="1AC0AE4B" w:rsidR="00931D47" w:rsidRPr="00B713BC" w:rsidRDefault="0046723E" w:rsidP="00864F6C">
                <w:pPr>
                  <w:pStyle w:val="DataInput"/>
                </w:pPr>
                <w:r>
                  <w:t>Reduced frozen inventory 300K</w:t>
                </w:r>
              </w:p>
            </w:tc>
          </w:sdtContent>
        </w:sdt>
      </w:tr>
      <w:tr w:rsidR="00931D47" w14:paraId="54856205" w14:textId="77777777" w:rsidTr="00366B0E">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01709B1B" w14:textId="74DA7E0C" w:rsidR="00931D47" w:rsidRPr="00B713BC" w:rsidRDefault="00931D47" w:rsidP="00864F6C">
            <w:r>
              <w:t>Fourth Check-in Date:</w:t>
            </w:r>
          </w:p>
        </w:tc>
        <w:sdt>
          <w:sdtPr>
            <w:rPr>
              <w:color w:val="808080"/>
            </w:rPr>
            <w:id w:val="-1737469173"/>
            <w:placeholder>
              <w:docPart w:val="C195F81EA4B84D509CD210A3D12A8416"/>
            </w:placeholder>
            <w:date w:fullDate="2024-02-01T00:00:00Z">
              <w:dateFormat w:val="M/d/yyyy"/>
              <w:lid w:val="en-US"/>
              <w:storeMappedDataAs w:val="dateTime"/>
              <w:calendar w:val="gregorian"/>
            </w:date>
          </w:sdtPr>
          <w:sdtContent>
            <w:tc>
              <w:tcPr>
                <w:tcW w:w="25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9758550" w14:textId="3D73E340" w:rsidR="00931D47" w:rsidRPr="00B713BC" w:rsidRDefault="0046723E" w:rsidP="004D4033">
                <w:pPr>
                  <w:pStyle w:val="DataInput"/>
                  <w:spacing w:after="0"/>
                </w:pPr>
                <w:r>
                  <w:rPr>
                    <w:color w:val="808080"/>
                  </w:rPr>
                  <w:t>2/1/2024</w:t>
                </w:r>
              </w:p>
            </w:tc>
          </w:sdtContent>
        </w:sdt>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838B0" w14:textId="7D2D6989" w:rsidR="00931D47" w:rsidRPr="00B713BC" w:rsidRDefault="00931D47" w:rsidP="00864F6C">
            <w:r>
              <w:t>Performance Objective:</w:t>
            </w:r>
          </w:p>
        </w:tc>
        <w:sdt>
          <w:sdtPr>
            <w:id w:val="-791900358"/>
            <w:placeholder>
              <w:docPart w:val="16F09A4DD5674CB38C7527C8893699F8"/>
            </w:placeholder>
          </w:sdtPr>
          <w:sdtContent>
            <w:tc>
              <w:tcPr>
                <w:tcW w:w="2885" w:type="dxa"/>
                <w:tcBorders>
                  <w:top w:val="single" w:sz="4" w:space="0" w:color="auto"/>
                  <w:left w:val="single" w:sz="4" w:space="0" w:color="auto"/>
                  <w:bottom w:val="single" w:sz="4" w:space="0" w:color="auto"/>
                  <w:right w:val="single" w:sz="4" w:space="0" w:color="auto"/>
                </w:tcBorders>
              </w:tcPr>
              <w:p w14:paraId="57FB0897" w14:textId="0B3C08D8" w:rsidR="00931D47" w:rsidRPr="00B713BC" w:rsidRDefault="0046723E" w:rsidP="00864F6C">
                <w:pPr>
                  <w:pStyle w:val="DataInput"/>
                </w:pPr>
                <w:r>
                  <w:t xml:space="preserve">Reduced Frozen </w:t>
                </w:r>
                <w:proofErr w:type="spellStart"/>
                <w:r>
                  <w:t>inventoy</w:t>
                </w:r>
                <w:proofErr w:type="spellEnd"/>
                <w:r>
                  <w:t xml:space="preserve"> to 50K</w:t>
                </w:r>
              </w:p>
            </w:tc>
          </w:sdtContent>
        </w:sdt>
      </w:tr>
      <w:tr w:rsidR="00931D47" w14:paraId="4BD461C7"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4B973913" w14:textId="77777777" w:rsidR="00931D47" w:rsidRDefault="00931D47" w:rsidP="00864F6C">
            <w:r>
              <w:t>How does your goal align with the dealers’ vision?</w:t>
            </w:r>
          </w:p>
        </w:tc>
        <w:sdt>
          <w:sdtPr>
            <w:id w:val="-2018996370"/>
            <w:placeholder>
              <w:docPart w:val="5D3CB3E8232D432B9858AD75873F2557"/>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757349" w14:textId="1AA8886E" w:rsidR="00931D47" w:rsidRDefault="006072B7" w:rsidP="00864F6C">
                <w:pPr>
                  <w:pStyle w:val="DataInput"/>
                </w:pPr>
                <w:r>
                  <w:t xml:space="preserve">This </w:t>
                </w:r>
                <w:proofErr w:type="gramStart"/>
                <w:r>
                  <w:t>allow</w:t>
                </w:r>
                <w:proofErr w:type="gramEnd"/>
                <w:r>
                  <w:t xml:space="preserve"> our dealership to increase profits and </w:t>
                </w:r>
                <w:proofErr w:type="gramStart"/>
                <w:r>
                  <w:t>reduced</w:t>
                </w:r>
                <w:proofErr w:type="gramEnd"/>
                <w:r>
                  <w:t xml:space="preserve"> risk of major loss due to market changes.  </w:t>
                </w:r>
              </w:p>
            </w:tc>
          </w:sdtContent>
        </w:sdt>
      </w:tr>
      <w:tr w:rsidR="00931D47" w14:paraId="536D01A4"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2DB7FA38" w14:textId="77777777" w:rsidR="00931D47" w:rsidRDefault="00931D47" w:rsidP="00864F6C">
            <w:r>
              <w:t>What are the potential benefits of achieving your goal?</w:t>
            </w:r>
          </w:p>
        </w:tc>
        <w:sdt>
          <w:sdtPr>
            <w:id w:val="-1159080290"/>
            <w:placeholder>
              <w:docPart w:val="33D7F167E33B40A982616E26B47D0FB2"/>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606F18A" w14:textId="0D9E13DB" w:rsidR="00931D47" w:rsidRDefault="002B5B44" w:rsidP="00864F6C">
                <w:pPr>
                  <w:pStyle w:val="DataInput"/>
                </w:pPr>
                <w:r>
                  <w:t xml:space="preserve">Immediate benefits will be to free up cash for </w:t>
                </w:r>
                <w:proofErr w:type="gramStart"/>
                <w:r>
                  <w:t>dealership</w:t>
                </w:r>
                <w:proofErr w:type="gramEnd"/>
                <w:r>
                  <w:t xml:space="preserve"> and allow </w:t>
                </w:r>
                <w:proofErr w:type="gramStart"/>
                <w:r>
                  <w:t>more fresh</w:t>
                </w:r>
                <w:proofErr w:type="gramEnd"/>
                <w:r>
                  <w:t xml:space="preserve"> inventory. </w:t>
                </w:r>
                <w:r w:rsidR="00650202">
                  <w:t xml:space="preserve">  We have more turns and allow for more </w:t>
                </w:r>
                <w:proofErr w:type="gramStart"/>
                <w:r w:rsidR="00650202">
                  <w:t>customer</w:t>
                </w:r>
                <w:proofErr w:type="gramEnd"/>
                <w:r w:rsidR="00650202">
                  <w:t xml:space="preserve"> and </w:t>
                </w:r>
                <w:proofErr w:type="spellStart"/>
                <w:r w:rsidR="00650202">
                  <w:t>stroger</w:t>
                </w:r>
                <w:proofErr w:type="spellEnd"/>
                <w:r w:rsidR="00650202">
                  <w:t xml:space="preserve"> opportunities for </w:t>
                </w:r>
                <w:proofErr w:type="gramStart"/>
                <w:r w:rsidR="00650202">
                  <w:t>back end</w:t>
                </w:r>
                <w:proofErr w:type="gramEnd"/>
                <w:r w:rsidR="00650202">
                  <w:t xml:space="preserve"> profits. </w:t>
                </w:r>
              </w:p>
            </w:tc>
          </w:sdtContent>
        </w:sdt>
      </w:tr>
      <w:tr w:rsidR="00931D47" w14:paraId="52035826"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17E4C77F" w14:textId="77777777" w:rsidR="00931D47" w:rsidRDefault="00931D47" w:rsidP="00864F6C">
            <w:r>
              <w:t xml:space="preserve">What are the potential consequences if you </w:t>
            </w:r>
            <w:proofErr w:type="gramStart"/>
            <w:r>
              <w:t>don’t</w:t>
            </w:r>
            <w:proofErr w:type="gramEnd"/>
            <w:r>
              <w:t xml:space="preserve"> achieve your goal?</w:t>
            </w:r>
          </w:p>
        </w:tc>
        <w:sdt>
          <w:sdtPr>
            <w:id w:val="440815086"/>
            <w:placeholder>
              <w:docPart w:val="9D2CA942473D43FDA6D86502E2010B93"/>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C62196" w14:textId="03FD3F39" w:rsidR="00931D47" w:rsidRDefault="002B5B44" w:rsidP="00864F6C">
                <w:pPr>
                  <w:pStyle w:val="DataInput"/>
                </w:pPr>
                <w:r>
                  <w:t xml:space="preserve">If do not correct this </w:t>
                </w:r>
                <w:proofErr w:type="gramStart"/>
                <w:r>
                  <w:t>issue ,</w:t>
                </w:r>
                <w:proofErr w:type="gramEnd"/>
                <w:r>
                  <w:t xml:space="preserve"> it could cost our used operation huge loss in the soon future.  We will have non completive inventory which is not </w:t>
                </w:r>
                <w:proofErr w:type="spellStart"/>
                <w:r>
                  <w:t>desireable</w:t>
                </w:r>
                <w:proofErr w:type="spellEnd"/>
                <w:r w:rsidR="00650202">
                  <w:t xml:space="preserve"> and eventually high losses to dispose of inventory. </w:t>
                </w:r>
              </w:p>
            </w:tc>
          </w:sdtContent>
        </w:sdt>
      </w:tr>
      <w:tr w:rsidR="00931D47" w14:paraId="38F7BCB6"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65598FC8" w14:textId="77777777" w:rsidR="00931D47" w:rsidRDefault="00931D47" w:rsidP="00864F6C">
            <w:r>
              <w:lastRenderedPageBreak/>
              <w:t>Why is the goal important to you?</w:t>
            </w:r>
          </w:p>
        </w:tc>
        <w:sdt>
          <w:sdtPr>
            <w:id w:val="1840658998"/>
            <w:placeholder>
              <w:docPart w:val="AB2D875B46614B5BBF8C2B10A8370FED"/>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EDCDAA" w14:textId="6221C212" w:rsidR="00931D47" w:rsidRDefault="002B5B44" w:rsidP="00864F6C">
                <w:pPr>
                  <w:pStyle w:val="DataInput"/>
                </w:pPr>
                <w:r>
                  <w:t>This i</w:t>
                </w:r>
                <w:r w:rsidR="00650202">
                  <w:t xml:space="preserve">s one of our </w:t>
                </w:r>
                <w:proofErr w:type="gramStart"/>
                <w:r w:rsidR="00650202">
                  <w:t>major issues</w:t>
                </w:r>
                <w:proofErr w:type="gramEnd"/>
                <w:r w:rsidR="00650202">
                  <w:t xml:space="preserve"> are our store and </w:t>
                </w:r>
                <w:proofErr w:type="gramStart"/>
                <w:r w:rsidR="00650202">
                  <w:t>need</w:t>
                </w:r>
                <w:proofErr w:type="gramEnd"/>
                <w:r w:rsidR="00650202">
                  <w:t xml:space="preserve"> to be addressed.  We have a used car manager who </w:t>
                </w:r>
                <w:proofErr w:type="gramStart"/>
                <w:r w:rsidR="00650202">
                  <w:t>need</w:t>
                </w:r>
                <w:proofErr w:type="gramEnd"/>
                <w:r w:rsidR="00650202">
                  <w:t xml:space="preserve"> further </w:t>
                </w:r>
                <w:proofErr w:type="spellStart"/>
                <w:r w:rsidR="00650202">
                  <w:t>trainning</w:t>
                </w:r>
                <w:proofErr w:type="spellEnd"/>
                <w:r w:rsidR="00650202">
                  <w:t xml:space="preserve"> and new way of doing things to reduce risk</w:t>
                </w:r>
                <w:proofErr w:type="gramStart"/>
                <w:r w:rsidR="00650202">
                  <w:t xml:space="preserve">.  </w:t>
                </w:r>
                <w:proofErr w:type="gramEnd"/>
                <w:r w:rsidR="00650202">
                  <w:t xml:space="preserve">This will allow our used car store to be </w:t>
                </w:r>
                <w:proofErr w:type="spellStart"/>
                <w:r w:rsidR="00650202">
                  <w:t>competive</w:t>
                </w:r>
                <w:proofErr w:type="spellEnd"/>
                <w:r w:rsidR="00650202">
                  <w:t xml:space="preserve"> in </w:t>
                </w:r>
                <w:proofErr w:type="gramStart"/>
                <w:r w:rsidR="00650202">
                  <w:t>market</w:t>
                </w:r>
                <w:proofErr w:type="gramEnd"/>
                <w:r w:rsidR="00650202">
                  <w:t xml:space="preserve"> and free capital</w:t>
                </w:r>
                <w:proofErr w:type="gramStart"/>
                <w:r w:rsidR="00650202">
                  <w:t xml:space="preserve">.  </w:t>
                </w:r>
                <w:proofErr w:type="gramEnd"/>
              </w:p>
            </w:tc>
          </w:sdtContent>
        </w:sdt>
      </w:tr>
      <w:tr w:rsidR="00931D47" w14:paraId="1DC4579B"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130F76AD" w14:textId="77777777" w:rsidR="00931D47" w:rsidRDefault="00931D47" w:rsidP="00864F6C">
            <w:r>
              <w:t>Potential Obstacles</w:t>
            </w:r>
          </w:p>
        </w:tc>
        <w:sdt>
          <w:sdtPr>
            <w:id w:val="-1047833482"/>
            <w:placeholder>
              <w:docPart w:val="00B488526ABB4047A73F8D788FA9D5B7"/>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48752E" w14:textId="50A072CE" w:rsidR="00931D47" w:rsidRDefault="002B5B44" w:rsidP="00864F6C">
                <w:pPr>
                  <w:pStyle w:val="DataInput"/>
                </w:pPr>
                <w:r>
                  <w:t xml:space="preserve">Loss on age inventory versus slowly moving them </w:t>
                </w:r>
                <w:proofErr w:type="gramStart"/>
                <w:r>
                  <w:t>out ,</w:t>
                </w:r>
                <w:proofErr w:type="gramEnd"/>
                <w:r>
                  <w:t xml:space="preserve"> also low gross for staff and sales managers. </w:t>
                </w:r>
                <w:r w:rsidR="00650202">
                  <w:t xml:space="preserve"> </w:t>
                </w:r>
                <w:proofErr w:type="gramStart"/>
                <w:r w:rsidR="00650202">
                  <w:t>Risk</w:t>
                </w:r>
                <w:proofErr w:type="gramEnd"/>
                <w:r w:rsidR="00650202">
                  <w:t xml:space="preserve"> is not finding good inventory to replace aged and </w:t>
                </w:r>
                <w:proofErr w:type="gramStart"/>
                <w:r w:rsidR="00650202">
                  <w:t>maybe less</w:t>
                </w:r>
                <w:proofErr w:type="gramEnd"/>
                <w:r w:rsidR="00650202">
                  <w:t xml:space="preserve"> leads if we carry less overall inventory.  </w:t>
                </w:r>
              </w:p>
            </w:tc>
          </w:sdtContent>
        </w:sdt>
      </w:tr>
      <w:tr w:rsidR="00931D47" w14:paraId="5C903271"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10618C62" w14:textId="77777777" w:rsidR="00931D47" w:rsidRDefault="00931D47" w:rsidP="00864F6C">
            <w:r>
              <w:t>Potential Solutions</w:t>
            </w:r>
          </w:p>
        </w:tc>
        <w:sdt>
          <w:sdtPr>
            <w:id w:val="171458591"/>
            <w:placeholder>
              <w:docPart w:val="02AD6636319341D4861C30F88ABC0F49"/>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53527D" w14:textId="58CB9C23" w:rsidR="00931D47" w:rsidRDefault="00650202" w:rsidP="00864F6C">
                <w:pPr>
                  <w:pStyle w:val="DataInput"/>
                </w:pPr>
                <w:r>
                  <w:t xml:space="preserve">After completing our </w:t>
                </w:r>
                <w:proofErr w:type="gramStart"/>
                <w:r>
                  <w:t>class</w:t>
                </w:r>
                <w:proofErr w:type="gramEnd"/>
                <w:r>
                  <w:t xml:space="preserve"> I observed different solutions to these issues.  </w:t>
                </w:r>
                <w:proofErr w:type="gramStart"/>
                <w:r>
                  <w:t>First</w:t>
                </w:r>
                <w:proofErr w:type="gramEnd"/>
                <w:r>
                  <w:t xml:space="preserve"> we will invest in a pricing tool and </w:t>
                </w:r>
                <w:r w:rsidR="000A5CCC">
                  <w:t xml:space="preserve">restocking tool to evaluate our current inventory and place </w:t>
                </w:r>
                <w:proofErr w:type="spellStart"/>
                <w:r w:rsidR="000A5CCC">
                  <w:t>guildelines</w:t>
                </w:r>
                <w:proofErr w:type="spellEnd"/>
                <w:r w:rsidR="000A5CCC">
                  <w:t xml:space="preserve"> to purchase new in demand inventory.  </w:t>
                </w:r>
              </w:p>
            </w:tc>
          </w:sdtContent>
        </w:sdt>
      </w:tr>
      <w:tr w:rsidR="00931D47" w14:paraId="3CE5BE99" w14:textId="77777777" w:rsidTr="00864F6C">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22EBF943" w14:textId="77777777" w:rsidR="00931D47" w:rsidRDefault="00931D47" w:rsidP="00864F6C">
            <w:r>
              <w:t>BOTTOM LINE! Financial Impact of Achieving Your Goal (expressed in dollars)</w:t>
            </w:r>
          </w:p>
        </w:tc>
        <w:sdt>
          <w:sdtPr>
            <w:id w:val="-639731724"/>
            <w:placeholder>
              <w:docPart w:val="14E7144322744633939B91BC6DE8B072"/>
            </w:placeholder>
          </w:sdtPr>
          <w:sdtContent>
            <w:tc>
              <w:tcPr>
                <w:tcW w:w="760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C63B82" w14:textId="4E33B856" w:rsidR="00931D47" w:rsidRDefault="000A5CCC" w:rsidP="00864F6C">
                <w:pPr>
                  <w:pStyle w:val="DataInput"/>
                </w:pPr>
                <w:r>
                  <w:t xml:space="preserve">Huge </w:t>
                </w:r>
                <w:proofErr w:type="spellStart"/>
                <w:r>
                  <w:t>Finanical</w:t>
                </w:r>
                <w:proofErr w:type="spellEnd"/>
                <w:r>
                  <w:t xml:space="preserve"> incentive is removing frozen cash between $600-1.1</w:t>
                </w:r>
                <w:proofErr w:type="gramStart"/>
                <w:r>
                  <w:t>M  from</w:t>
                </w:r>
                <w:proofErr w:type="gramEnd"/>
                <w:r>
                  <w:t xml:space="preserve"> used car department.  </w:t>
                </w:r>
                <w:proofErr w:type="gramStart"/>
                <w:r>
                  <w:t>Also</w:t>
                </w:r>
                <w:proofErr w:type="gramEnd"/>
                <w:r>
                  <w:t xml:space="preserve"> will allow us to gross high per unit from $1200 in front from selling at high sales to market price to $1800 per unit if we price new inventory aggressively to market when it arrives.  </w:t>
                </w:r>
              </w:p>
            </w:tc>
          </w:sdtContent>
        </w:sdt>
      </w:tr>
    </w:tbl>
    <w:p w14:paraId="15C480E1" w14:textId="54CDBB4A" w:rsidR="006F048B" w:rsidRDefault="006F048B"/>
    <w:p w14:paraId="088ECDB8" w14:textId="77777777" w:rsidR="00931D47" w:rsidRDefault="00931D47" w:rsidP="00366B0E">
      <w:pPr>
        <w:keepNext/>
        <w:keepLines/>
        <w:spacing w:before="240" w:after="120"/>
      </w:pPr>
      <w:r>
        <w:t>What specific actions or steps will you take to accomplish your goal</w:t>
      </w:r>
      <w:proofErr w:type="gramStart"/>
      <w:r>
        <w:t xml:space="preserve">?  </w:t>
      </w:r>
      <w:proofErr w:type="gramEnd"/>
      <w:r>
        <w:t>What will you do differently or improve? For each, be sure to include necessary resources, who is accountable, the measurable result, and dates.</w:t>
      </w:r>
    </w:p>
    <w:tbl>
      <w:tblPr>
        <w:tblW w:w="0" w:type="auto"/>
        <w:tblInd w:w="-10" w:type="dxa"/>
        <w:tblLayout w:type="fixed"/>
        <w:tblCellMar>
          <w:left w:w="0" w:type="dxa"/>
          <w:right w:w="0" w:type="dxa"/>
        </w:tblCellMar>
        <w:tblLook w:val="0000" w:firstRow="0" w:lastRow="0" w:firstColumn="0" w:lastColumn="0" w:noHBand="0" w:noVBand="0"/>
      </w:tblPr>
      <w:tblGrid>
        <w:gridCol w:w="2016"/>
        <w:gridCol w:w="2016"/>
        <w:gridCol w:w="2016"/>
        <w:gridCol w:w="2016"/>
        <w:gridCol w:w="2011"/>
      </w:tblGrid>
      <w:tr w:rsidR="009F5716" w:rsidRPr="00933CC1" w14:paraId="486D230C" w14:textId="77777777" w:rsidTr="009F5716">
        <w:trPr>
          <w:trHeight w:val="467"/>
          <w:tblHeader/>
        </w:trPr>
        <w:tc>
          <w:tcPr>
            <w:tcW w:w="2016" w:type="dxa"/>
            <w:tcBorders>
              <w:top w:val="single" w:sz="8" w:space="0" w:color="7A858C"/>
              <w:left w:val="single" w:sz="8" w:space="0" w:color="7A858C"/>
              <w:bottom w:val="single" w:sz="8" w:space="0" w:color="7A858C"/>
              <w:right w:val="single" w:sz="8" w:space="0" w:color="7A858C"/>
            </w:tcBorders>
            <w:shd w:val="clear" w:color="auto" w:fill="B21E28"/>
            <w:tcMar>
              <w:top w:w="80" w:type="dxa"/>
              <w:left w:w="80" w:type="dxa"/>
              <w:bottom w:w="80" w:type="dxa"/>
              <w:right w:w="80" w:type="dxa"/>
            </w:tcMar>
            <w:vAlign w:val="bottom"/>
          </w:tcPr>
          <w:p w14:paraId="166E8BC6" w14:textId="77777777" w:rsidR="00931D47" w:rsidRPr="00933CC1" w:rsidRDefault="00931D47" w:rsidP="009F5716">
            <w:pPr>
              <w:jc w:val="center"/>
              <w:rPr>
                <w:b/>
                <w:bCs/>
                <w:caps/>
                <w:color w:val="FFFFFF" w:themeColor="background1"/>
              </w:rPr>
            </w:pPr>
            <w:r w:rsidRPr="00933CC1">
              <w:rPr>
                <w:b/>
                <w:bCs/>
                <w:caps/>
                <w:color w:val="FFFFFF" w:themeColor="background1"/>
              </w:rPr>
              <w:t>Specific action/step</w:t>
            </w:r>
          </w:p>
        </w:tc>
        <w:tc>
          <w:tcPr>
            <w:tcW w:w="2016" w:type="dxa"/>
            <w:tcBorders>
              <w:top w:val="single" w:sz="8" w:space="0" w:color="7A858C"/>
              <w:left w:val="single" w:sz="8" w:space="0" w:color="7A858C"/>
              <w:bottom w:val="single" w:sz="8" w:space="0" w:color="7A858C"/>
              <w:right w:val="single" w:sz="8" w:space="0" w:color="7A858C"/>
            </w:tcBorders>
            <w:shd w:val="clear" w:color="auto" w:fill="B21E28"/>
            <w:tcMar>
              <w:top w:w="80" w:type="dxa"/>
              <w:left w:w="80" w:type="dxa"/>
              <w:bottom w:w="80" w:type="dxa"/>
              <w:right w:w="80" w:type="dxa"/>
            </w:tcMar>
            <w:vAlign w:val="bottom"/>
          </w:tcPr>
          <w:p w14:paraId="29F4DA70" w14:textId="77777777" w:rsidR="00931D47" w:rsidRPr="00933CC1" w:rsidRDefault="00931D47" w:rsidP="009F5716">
            <w:pPr>
              <w:jc w:val="center"/>
              <w:rPr>
                <w:b/>
                <w:bCs/>
                <w:caps/>
                <w:color w:val="FFFFFF" w:themeColor="background1"/>
              </w:rPr>
            </w:pPr>
            <w:r w:rsidRPr="00933CC1">
              <w:rPr>
                <w:b/>
                <w:bCs/>
                <w:caps/>
                <w:color w:val="FFFFFF" w:themeColor="background1"/>
              </w:rPr>
              <w:t>Necessary resource(s)</w:t>
            </w:r>
          </w:p>
        </w:tc>
        <w:tc>
          <w:tcPr>
            <w:tcW w:w="2016" w:type="dxa"/>
            <w:tcBorders>
              <w:top w:val="single" w:sz="8" w:space="0" w:color="7A858C"/>
              <w:left w:val="single" w:sz="8" w:space="0" w:color="7A858C"/>
              <w:bottom w:val="single" w:sz="8" w:space="0" w:color="7A858C"/>
              <w:right w:val="single" w:sz="8" w:space="0" w:color="7A858C"/>
            </w:tcBorders>
            <w:shd w:val="clear" w:color="auto" w:fill="B21E28"/>
            <w:tcMar>
              <w:top w:w="80" w:type="dxa"/>
              <w:left w:w="80" w:type="dxa"/>
              <w:bottom w:w="80" w:type="dxa"/>
              <w:right w:w="80" w:type="dxa"/>
            </w:tcMar>
            <w:vAlign w:val="bottom"/>
          </w:tcPr>
          <w:p w14:paraId="316CB44F" w14:textId="77777777" w:rsidR="00931D47" w:rsidRPr="00933CC1" w:rsidRDefault="00931D47" w:rsidP="009F5716">
            <w:pPr>
              <w:jc w:val="center"/>
              <w:rPr>
                <w:b/>
                <w:bCs/>
                <w:caps/>
                <w:color w:val="FFFFFF" w:themeColor="background1"/>
              </w:rPr>
            </w:pPr>
            <w:r w:rsidRPr="00933CC1">
              <w:rPr>
                <w:b/>
                <w:bCs/>
                <w:caps/>
                <w:color w:val="FFFFFF" w:themeColor="background1"/>
              </w:rPr>
              <w:t>Accountable person(s)</w:t>
            </w:r>
          </w:p>
        </w:tc>
        <w:tc>
          <w:tcPr>
            <w:tcW w:w="2016" w:type="dxa"/>
            <w:tcBorders>
              <w:top w:val="single" w:sz="8" w:space="0" w:color="7A858C"/>
              <w:left w:val="single" w:sz="8" w:space="0" w:color="7A858C"/>
              <w:bottom w:val="single" w:sz="8" w:space="0" w:color="7A858C"/>
              <w:right w:val="single" w:sz="8" w:space="0" w:color="7A858C"/>
            </w:tcBorders>
            <w:shd w:val="clear" w:color="auto" w:fill="B21E28"/>
            <w:tcMar>
              <w:top w:w="80" w:type="dxa"/>
              <w:left w:w="80" w:type="dxa"/>
              <w:bottom w:w="80" w:type="dxa"/>
              <w:right w:w="80" w:type="dxa"/>
            </w:tcMar>
            <w:vAlign w:val="bottom"/>
          </w:tcPr>
          <w:p w14:paraId="324E0853" w14:textId="77777777" w:rsidR="00931D47" w:rsidRPr="00933CC1" w:rsidRDefault="00931D47" w:rsidP="009F5716">
            <w:pPr>
              <w:jc w:val="center"/>
              <w:rPr>
                <w:b/>
                <w:bCs/>
                <w:caps/>
                <w:color w:val="FFFFFF" w:themeColor="background1"/>
              </w:rPr>
            </w:pPr>
            <w:r w:rsidRPr="00933CC1">
              <w:rPr>
                <w:b/>
                <w:bCs/>
                <w:caps/>
                <w:color w:val="FFFFFF" w:themeColor="background1"/>
              </w:rPr>
              <w:t>Expected result</w:t>
            </w:r>
          </w:p>
        </w:tc>
        <w:tc>
          <w:tcPr>
            <w:tcW w:w="2011" w:type="dxa"/>
            <w:tcBorders>
              <w:top w:val="single" w:sz="8" w:space="0" w:color="7A858C"/>
              <w:left w:val="single" w:sz="8" w:space="0" w:color="7A858C"/>
              <w:bottom w:val="single" w:sz="8" w:space="0" w:color="7A858C"/>
              <w:right w:val="single" w:sz="8" w:space="0" w:color="7A858C"/>
            </w:tcBorders>
            <w:shd w:val="clear" w:color="auto" w:fill="B21E28"/>
            <w:tcMar>
              <w:top w:w="80" w:type="dxa"/>
              <w:left w:w="80" w:type="dxa"/>
              <w:bottom w:w="80" w:type="dxa"/>
              <w:right w:w="80" w:type="dxa"/>
            </w:tcMar>
            <w:vAlign w:val="bottom"/>
          </w:tcPr>
          <w:p w14:paraId="76A238E2" w14:textId="77777777" w:rsidR="00931D47" w:rsidRPr="00933CC1" w:rsidRDefault="00931D47" w:rsidP="009F5716">
            <w:pPr>
              <w:jc w:val="center"/>
              <w:rPr>
                <w:b/>
                <w:bCs/>
                <w:caps/>
                <w:color w:val="FFFFFF" w:themeColor="background1"/>
              </w:rPr>
            </w:pPr>
            <w:r w:rsidRPr="00933CC1">
              <w:rPr>
                <w:b/>
                <w:bCs/>
                <w:caps/>
                <w:color w:val="FFFFFF" w:themeColor="background1"/>
              </w:rPr>
              <w:t xml:space="preserve">Start, End, &amp; </w:t>
            </w:r>
            <w:r w:rsidRPr="00933CC1">
              <w:rPr>
                <w:b/>
                <w:bCs/>
                <w:caps/>
                <w:color w:val="FFFFFF" w:themeColor="background1"/>
              </w:rPr>
              <w:br/>
              <w:t>CHeckpoint Dates</w:t>
            </w:r>
          </w:p>
        </w:tc>
      </w:tr>
      <w:tr w:rsidR="00931D47" w14:paraId="5A1A53FB" w14:textId="77777777" w:rsidTr="00931D47">
        <w:sdt>
          <w:sdtPr>
            <w:id w:val="-2104254832"/>
            <w:placeholder>
              <w:docPart w:val="0E53820490A74DEF8C712750ECA7EF46"/>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1DE66166" w14:textId="0D495F31" w:rsidR="00931D47" w:rsidRPr="000A5CCC" w:rsidRDefault="000A5CCC" w:rsidP="000A5CCC">
                <w:pPr>
                  <w:pStyle w:val="DataInput"/>
                </w:pPr>
                <w:r>
                  <w:t xml:space="preserve">Add V-auto Tool for Buying and Selling at Market Prices. </w:t>
                </w:r>
              </w:p>
            </w:tc>
          </w:sdtContent>
        </w:sdt>
        <w:sdt>
          <w:sdtPr>
            <w:id w:val="48434639"/>
            <w:placeholder>
              <w:docPart w:val="1D31ED16650844688F0F582DFF158657"/>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2A3337F5" w14:textId="1D8D022A" w:rsidR="00931D47" w:rsidRDefault="00A47AE9" w:rsidP="00864F6C">
                <w:pPr>
                  <w:pStyle w:val="DataInput"/>
                </w:pPr>
                <w:r>
                  <w:t xml:space="preserve">Reach out </w:t>
                </w:r>
                <w:proofErr w:type="spellStart"/>
                <w:r>
                  <w:t>ot</w:t>
                </w:r>
                <w:proofErr w:type="spellEnd"/>
                <w:r>
                  <w:t xml:space="preserve"> our cox website rep. </w:t>
                </w:r>
                <w:r>
                  <w:tab/>
                </w:r>
                <w:r>
                  <w:tab/>
                </w:r>
              </w:p>
            </w:tc>
          </w:sdtContent>
        </w:sdt>
        <w:sdt>
          <w:sdtPr>
            <w:id w:val="1590883779"/>
            <w:placeholder>
              <w:docPart w:val="AB1B2815BD6E40BD8CD90635D0BFD91C"/>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09F68ACC" w14:textId="7020A0B4" w:rsidR="00931D47" w:rsidRDefault="00A47AE9" w:rsidP="00864F6C">
                <w:pPr>
                  <w:pStyle w:val="DataInput"/>
                </w:pPr>
                <w:r>
                  <w:t xml:space="preserve">Myself </w:t>
                </w:r>
                <w:r>
                  <w:tab/>
                </w:r>
              </w:p>
            </w:tc>
          </w:sdtContent>
        </w:sdt>
        <w:sdt>
          <w:sdtPr>
            <w:id w:val="1824008678"/>
            <w:placeholder>
              <w:docPart w:val="C25C07E81D0D492F833EB76DB5CFEA10"/>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523770F3" w14:textId="1FB86B11" w:rsidR="00931D47" w:rsidRDefault="00A47AE9" w:rsidP="00864F6C">
                <w:pPr>
                  <w:pStyle w:val="DataInput"/>
                </w:pPr>
                <w:r>
                  <w:t xml:space="preserve">Implement tool with staff. </w:t>
                </w:r>
                <w:r>
                  <w:tab/>
                </w:r>
              </w:p>
            </w:tc>
          </w:sdtContent>
        </w:sdt>
        <w:sdt>
          <w:sdtPr>
            <w:id w:val="-1666313662"/>
            <w:placeholder>
              <w:docPart w:val="7D26956562EF40B8A46B40FC01F576FE"/>
            </w:placeholder>
          </w:sdtPr>
          <w:sdtContent>
            <w:tc>
              <w:tcPr>
                <w:tcW w:w="2011"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33F50700" w14:textId="50D8DDFC" w:rsidR="00931D47" w:rsidRDefault="00A47AE9" w:rsidP="00864F6C">
                <w:pPr>
                  <w:pStyle w:val="DataInput"/>
                </w:pPr>
                <w:r>
                  <w:t>End of November 2023</w:t>
                </w:r>
              </w:p>
            </w:tc>
          </w:sdtContent>
        </w:sdt>
      </w:tr>
      <w:tr w:rsidR="00931D47" w14:paraId="74CBC57D" w14:textId="77777777" w:rsidTr="00931D47">
        <w:sdt>
          <w:sdtPr>
            <w:id w:val="967545985"/>
            <w:placeholder>
              <w:docPart w:val="5776D8C59C124CB1B684DA29A175392E"/>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3F149AE0" w14:textId="44877C88" w:rsidR="00931D47" w:rsidRDefault="000A5CCC" w:rsidP="00864F6C">
                <w:pPr>
                  <w:pStyle w:val="DataInput"/>
                </w:pPr>
                <w:proofErr w:type="gramStart"/>
                <w:r>
                  <w:t>Sell</w:t>
                </w:r>
                <w:proofErr w:type="gramEnd"/>
                <w:r>
                  <w:t xml:space="preserve"> $140K of wholes</w:t>
                </w:r>
                <w:r w:rsidR="00CB3CEA">
                  <w:t>ale</w:t>
                </w:r>
                <w:r>
                  <w:t xml:space="preserve"> cars. </w:t>
                </w:r>
              </w:p>
            </w:tc>
          </w:sdtContent>
        </w:sdt>
        <w:sdt>
          <w:sdtPr>
            <w:id w:val="16516184"/>
            <w:placeholder>
              <w:docPart w:val="F8D5C48403B343318D95C8FFF3B199EC"/>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14866349" w14:textId="5B9F0A11" w:rsidR="00931D47" w:rsidRDefault="004125B9" w:rsidP="00864F6C">
                <w:pPr>
                  <w:pStyle w:val="DataInput"/>
                </w:pPr>
                <w:proofErr w:type="spellStart"/>
                <w:proofErr w:type="gramStart"/>
                <w:r>
                  <w:t>Wholeselers</w:t>
                </w:r>
                <w:proofErr w:type="spellEnd"/>
                <w:r>
                  <w:t xml:space="preserve"> ,</w:t>
                </w:r>
                <w:proofErr w:type="gramEnd"/>
                <w:r>
                  <w:t xml:space="preserve"> as-is sale at store.  </w:t>
                </w:r>
              </w:p>
            </w:tc>
          </w:sdtContent>
        </w:sdt>
        <w:sdt>
          <w:sdtPr>
            <w:id w:val="-513916289"/>
            <w:placeholder>
              <w:docPart w:val="76ED631D486E4A428E33A7E338E39179"/>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029BAE2E" w14:textId="3440555E" w:rsidR="00931D47" w:rsidRDefault="004125B9" w:rsidP="00864F6C">
                <w:pPr>
                  <w:pStyle w:val="DataInput"/>
                </w:pPr>
                <w:r>
                  <w:t xml:space="preserve">Myself </w:t>
                </w:r>
              </w:p>
            </w:tc>
          </w:sdtContent>
        </w:sdt>
        <w:sdt>
          <w:sdtPr>
            <w:id w:val="1861703194"/>
            <w:placeholder>
              <w:docPart w:val="E78E60F9A78A4C499930D7C5EB886B94"/>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2975D934" w14:textId="263F4115" w:rsidR="00931D47" w:rsidRDefault="00A52601" w:rsidP="00864F6C">
                <w:pPr>
                  <w:pStyle w:val="DataInput"/>
                </w:pPr>
                <w:r>
                  <w:t>Free up cash take losses to remove cars.</w:t>
                </w:r>
              </w:p>
            </w:tc>
          </w:sdtContent>
        </w:sdt>
        <w:sdt>
          <w:sdtPr>
            <w:id w:val="420616407"/>
            <w:placeholder>
              <w:docPart w:val="09E12D23C92A4150800BEA2DE106F500"/>
            </w:placeholder>
          </w:sdtPr>
          <w:sdtContent>
            <w:tc>
              <w:tcPr>
                <w:tcW w:w="2011"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291A661A" w14:textId="0B34A878" w:rsidR="00931D47" w:rsidRDefault="00A52601" w:rsidP="00864F6C">
                <w:pPr>
                  <w:pStyle w:val="DataInput"/>
                </w:pPr>
                <w:r>
                  <w:t xml:space="preserve">End of </w:t>
                </w:r>
                <w:proofErr w:type="spellStart"/>
                <w:r>
                  <w:t>Noveber</w:t>
                </w:r>
                <w:proofErr w:type="spellEnd"/>
                <w:r>
                  <w:t xml:space="preserve"> 2023</w:t>
                </w:r>
              </w:p>
            </w:tc>
          </w:sdtContent>
        </w:sdt>
      </w:tr>
      <w:tr w:rsidR="00931D47" w14:paraId="0A46030D" w14:textId="77777777" w:rsidTr="00931D47">
        <w:sdt>
          <w:sdtPr>
            <w:id w:val="-1941674196"/>
            <w:placeholder>
              <w:docPart w:val="F62E2FA56DE04F48B84D86CA4AD3CE60"/>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486448A4" w14:textId="3DF4EB1D" w:rsidR="00931D47" w:rsidRDefault="00A52601" w:rsidP="00864F6C">
                <w:pPr>
                  <w:pStyle w:val="DataInput"/>
                </w:pPr>
                <w:r>
                  <w:t>Find in demand inventory</w:t>
                </w:r>
                <w:proofErr w:type="gramStart"/>
                <w:r>
                  <w:t xml:space="preserve">.  </w:t>
                </w:r>
                <w:proofErr w:type="gramEnd"/>
              </w:p>
            </w:tc>
          </w:sdtContent>
        </w:sdt>
        <w:sdt>
          <w:sdtPr>
            <w:id w:val="-1830125579"/>
            <w:placeholder>
              <w:docPart w:val="2FBA5F9AD5E3476087397DE93DA11639"/>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4A439BB6" w14:textId="512A0CCD" w:rsidR="00931D47" w:rsidRDefault="00CB3CEA" w:rsidP="00864F6C">
                <w:pPr>
                  <w:pStyle w:val="DataInput"/>
                </w:pPr>
                <w:r>
                  <w:t xml:space="preserve">Use resources like </w:t>
                </w:r>
                <w:proofErr w:type="spellStart"/>
                <w:proofErr w:type="gramStart"/>
                <w:r>
                  <w:t>autotrader</w:t>
                </w:r>
                <w:proofErr w:type="spellEnd"/>
                <w:r>
                  <w:t xml:space="preserve"> ,</w:t>
                </w:r>
                <w:proofErr w:type="gramEnd"/>
                <w:r>
                  <w:t xml:space="preserve"> </w:t>
                </w:r>
                <w:proofErr w:type="spellStart"/>
                <w:r>
                  <w:t>cargurus</w:t>
                </w:r>
                <w:proofErr w:type="spellEnd"/>
                <w:r>
                  <w:t>, and v-auto</w:t>
                </w:r>
                <w:r>
                  <w:tab/>
                </w:r>
              </w:p>
            </w:tc>
          </w:sdtContent>
        </w:sdt>
        <w:sdt>
          <w:sdtPr>
            <w:id w:val="-563565780"/>
            <w:placeholder>
              <w:docPart w:val="2E59A57EC5224577879C5F0EC0457F10"/>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1EB970AF" w14:textId="48C7C977" w:rsidR="00931D47" w:rsidRDefault="00CB3CEA" w:rsidP="00864F6C">
                <w:pPr>
                  <w:pStyle w:val="DataInput"/>
                </w:pPr>
                <w:r>
                  <w:t>Used car manager</w:t>
                </w:r>
                <w:r>
                  <w:tab/>
                </w:r>
              </w:p>
            </w:tc>
          </w:sdtContent>
        </w:sdt>
        <w:sdt>
          <w:sdtPr>
            <w:id w:val="-1853258861"/>
            <w:placeholder>
              <w:docPart w:val="8064F0B0E10B4C14AA1B66274CFBA91B"/>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4B249BB3" w14:textId="3F40A6CE" w:rsidR="00931D47" w:rsidRDefault="00CB3CEA" w:rsidP="00864F6C">
                <w:pPr>
                  <w:pStyle w:val="DataInput"/>
                </w:pPr>
                <w:r>
                  <w:t xml:space="preserve">Replace inventory with </w:t>
                </w:r>
                <w:proofErr w:type="spellStart"/>
                <w:r>
                  <w:t>indemand</w:t>
                </w:r>
                <w:proofErr w:type="spellEnd"/>
                <w:r>
                  <w:t>, fast turn vehicles</w:t>
                </w:r>
                <w:r>
                  <w:tab/>
                </w:r>
              </w:p>
            </w:tc>
          </w:sdtContent>
        </w:sdt>
        <w:sdt>
          <w:sdtPr>
            <w:id w:val="1382683277"/>
            <w:placeholder>
              <w:docPart w:val="A87BC2016AA6491B805020E688608155"/>
            </w:placeholder>
          </w:sdtPr>
          <w:sdtContent>
            <w:tc>
              <w:tcPr>
                <w:tcW w:w="2011"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56760FB9" w14:textId="6D6976BB" w:rsidR="00931D47" w:rsidRDefault="00CB3CEA" w:rsidP="00864F6C">
                <w:pPr>
                  <w:pStyle w:val="DataInput"/>
                </w:pPr>
                <w:r>
                  <w:t>December 1, 2023</w:t>
                </w:r>
              </w:p>
            </w:tc>
          </w:sdtContent>
        </w:sdt>
      </w:tr>
      <w:tr w:rsidR="00931D47" w14:paraId="0A91593E" w14:textId="77777777" w:rsidTr="00931D47">
        <w:sdt>
          <w:sdtPr>
            <w:id w:val="-1290816022"/>
            <w:placeholder>
              <w:docPart w:val="CC71495FEE814F64BE5874952F025DEE"/>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3AEFD134" w14:textId="7E9908E5" w:rsidR="00931D47" w:rsidRDefault="000A5CCC" w:rsidP="00864F6C">
                <w:pPr>
                  <w:pStyle w:val="DataInput"/>
                </w:pPr>
                <w:r>
                  <w:t>Sell Frozen inventory</w:t>
                </w:r>
                <w:proofErr w:type="gramStart"/>
                <w:r>
                  <w:t xml:space="preserve">.  </w:t>
                </w:r>
                <w:proofErr w:type="gramEnd"/>
              </w:p>
            </w:tc>
          </w:sdtContent>
        </w:sdt>
        <w:sdt>
          <w:sdtPr>
            <w:id w:val="-1114977001"/>
            <w:placeholder>
              <w:docPart w:val="1B7615EB4D0E4967B21F46FA3FFD92B7"/>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1D399CAC" w14:textId="37B47BAD" w:rsidR="00931D47" w:rsidRDefault="00CB3CEA" w:rsidP="00864F6C">
                <w:pPr>
                  <w:pStyle w:val="DataInput"/>
                </w:pPr>
                <w:r>
                  <w:t xml:space="preserve">Online platforms </w:t>
                </w:r>
                <w:proofErr w:type="spellStart"/>
                <w:r>
                  <w:t>Caroffer</w:t>
                </w:r>
                <w:proofErr w:type="spellEnd"/>
                <w:r>
                  <w:t xml:space="preserve">, </w:t>
                </w:r>
                <w:proofErr w:type="spellStart"/>
                <w:r>
                  <w:t>wholesellers</w:t>
                </w:r>
                <w:proofErr w:type="spellEnd"/>
                <w:r>
                  <w:t xml:space="preserve">, </w:t>
                </w:r>
                <w:proofErr w:type="spellStart"/>
                <w:r>
                  <w:t>Givemethevin</w:t>
                </w:r>
                <w:proofErr w:type="spellEnd"/>
                <w:r>
                  <w:t xml:space="preserve">. </w:t>
                </w:r>
              </w:p>
            </w:tc>
          </w:sdtContent>
        </w:sdt>
        <w:sdt>
          <w:sdtPr>
            <w:id w:val="2012720351"/>
            <w:placeholder>
              <w:docPart w:val="6A0E0D1FF1B24801990FA8F98498D6DC"/>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463C31B9" w14:textId="15973A65" w:rsidR="00931D47" w:rsidRDefault="00CB3CEA" w:rsidP="00864F6C">
                <w:pPr>
                  <w:pStyle w:val="DataInput"/>
                </w:pPr>
                <w:r>
                  <w:t>Used car manager</w:t>
                </w:r>
                <w:r>
                  <w:tab/>
                </w:r>
              </w:p>
            </w:tc>
          </w:sdtContent>
        </w:sdt>
        <w:sdt>
          <w:sdtPr>
            <w:id w:val="1445345675"/>
            <w:placeholder>
              <w:docPart w:val="BED1B00329134603AA88F4E4AAEFD5B7"/>
            </w:placeholde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0E4C6BBD" w14:textId="65C6C546" w:rsidR="00931D47" w:rsidRDefault="00CB3CEA" w:rsidP="00864F6C">
                <w:pPr>
                  <w:pStyle w:val="DataInput"/>
                </w:pPr>
                <w:proofErr w:type="spellStart"/>
                <w:r>
                  <w:t>Monthy</w:t>
                </w:r>
                <w:proofErr w:type="spellEnd"/>
                <w:r>
                  <w:t xml:space="preserve"> goal of moving 400k in aged inventory</w:t>
                </w:r>
              </w:p>
            </w:tc>
          </w:sdtContent>
        </w:sdt>
        <w:sdt>
          <w:sdtPr>
            <w:id w:val="1054041693"/>
            <w:placeholder>
              <w:docPart w:val="8FBDB84D80454074AABCFF23CF048CB9"/>
            </w:placeholder>
          </w:sdtPr>
          <w:sdtContent>
            <w:tc>
              <w:tcPr>
                <w:tcW w:w="2011"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24CDE9DC" w14:textId="4C7D286B" w:rsidR="00931D47" w:rsidRDefault="00CB3CEA" w:rsidP="00864F6C">
                <w:pPr>
                  <w:pStyle w:val="DataInput"/>
                </w:pPr>
                <w:r>
                  <w:t>End of November 2023</w:t>
                </w:r>
              </w:p>
            </w:tc>
          </w:sdtContent>
        </w:sdt>
      </w:tr>
      <w:tr w:rsidR="00931D47" w14:paraId="0DE55470" w14:textId="77777777" w:rsidTr="00931D47">
        <w:sdt>
          <w:sdtPr>
            <w:id w:val="-1195149756"/>
            <w:placeholder>
              <w:docPart w:val="3F58300F9D0E4F46BC7BA658A5489AB0"/>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05195B78" w14:textId="0DB07AC1" w:rsidR="00931D47" w:rsidRDefault="00CB3CEA" w:rsidP="00864F6C">
                <w:pPr>
                  <w:pStyle w:val="DataInput"/>
                </w:pPr>
                <w:r w:rsidRPr="00CB3CEA">
                  <w:t>Click or tap here to enter text.</w:t>
                </w:r>
              </w:p>
            </w:tc>
          </w:sdtContent>
        </w:sdt>
        <w:sdt>
          <w:sdtPr>
            <w:id w:val="1099526002"/>
            <w:placeholder>
              <w:docPart w:val="55B12A2089C4463BB5EF2F5B6219D4D2"/>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38D6CA0F" w14:textId="19536107" w:rsidR="00931D47" w:rsidRDefault="00582E69" w:rsidP="00864F6C">
                <w:pPr>
                  <w:pStyle w:val="DataInput"/>
                </w:pPr>
                <w:r w:rsidRPr="001D76C4">
                  <w:rPr>
                    <w:rStyle w:val="PlaceholderText"/>
                  </w:rPr>
                  <w:t>Click or tap here to enter text.</w:t>
                </w:r>
              </w:p>
            </w:tc>
          </w:sdtContent>
        </w:sdt>
        <w:sdt>
          <w:sdtPr>
            <w:id w:val="1818990645"/>
            <w:placeholder>
              <w:docPart w:val="683C529CA13C4CFF864D695F2ADFF35E"/>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23127585" w14:textId="2EBE0C01" w:rsidR="00931D47" w:rsidRDefault="00582E69" w:rsidP="00864F6C">
                <w:pPr>
                  <w:pStyle w:val="DataInput"/>
                </w:pPr>
                <w:r w:rsidRPr="001D76C4">
                  <w:rPr>
                    <w:rStyle w:val="PlaceholderText"/>
                  </w:rPr>
                  <w:t>Click or tap here to enter text.</w:t>
                </w:r>
              </w:p>
            </w:tc>
          </w:sdtContent>
        </w:sdt>
        <w:sdt>
          <w:sdtPr>
            <w:id w:val="-2023155816"/>
            <w:placeholder>
              <w:docPart w:val="D8C04E69AD5E435088400CF8E19D362E"/>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16334184" w14:textId="4BDF609F" w:rsidR="00931D47" w:rsidRDefault="00582E69" w:rsidP="00864F6C">
                <w:pPr>
                  <w:pStyle w:val="DataInput"/>
                </w:pPr>
                <w:r w:rsidRPr="001D76C4">
                  <w:rPr>
                    <w:rStyle w:val="PlaceholderText"/>
                  </w:rPr>
                  <w:t>Click or tap here to enter text.</w:t>
                </w:r>
              </w:p>
            </w:tc>
          </w:sdtContent>
        </w:sdt>
        <w:sdt>
          <w:sdtPr>
            <w:id w:val="297890331"/>
            <w:placeholder>
              <w:docPart w:val="D19D68AF052B40DAA3F4A6F1E9152952"/>
            </w:placeholder>
            <w:showingPlcHdr/>
          </w:sdtPr>
          <w:sdtContent>
            <w:tc>
              <w:tcPr>
                <w:tcW w:w="2011"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47652265" w14:textId="538AA0EE" w:rsidR="00931D47" w:rsidRDefault="00582E69" w:rsidP="00864F6C">
                <w:pPr>
                  <w:pStyle w:val="DataInput"/>
                </w:pPr>
                <w:r w:rsidRPr="001D76C4">
                  <w:rPr>
                    <w:rStyle w:val="PlaceholderText"/>
                  </w:rPr>
                  <w:t>Click or tap here to enter text.</w:t>
                </w:r>
              </w:p>
            </w:tc>
          </w:sdtContent>
        </w:sdt>
      </w:tr>
      <w:tr w:rsidR="00931D47" w14:paraId="3BE9F734" w14:textId="77777777" w:rsidTr="00931D47">
        <w:sdt>
          <w:sdtPr>
            <w:id w:val="1922603836"/>
            <w:placeholder>
              <w:docPart w:val="7828569133544A33B7ECD9FE02DE5398"/>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31E4F4B3" w14:textId="084CBD41" w:rsidR="00931D47" w:rsidRDefault="00582E69" w:rsidP="00864F6C">
                <w:pPr>
                  <w:pStyle w:val="DataInput"/>
                </w:pPr>
                <w:r w:rsidRPr="001D76C4">
                  <w:rPr>
                    <w:rStyle w:val="PlaceholderText"/>
                  </w:rPr>
                  <w:t>Click or tap here to enter text.</w:t>
                </w:r>
              </w:p>
            </w:tc>
          </w:sdtContent>
        </w:sdt>
        <w:sdt>
          <w:sdtPr>
            <w:id w:val="-605347941"/>
            <w:placeholder>
              <w:docPart w:val="64BBB30EF3014876BE475FA54EBF176A"/>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378C50B8" w14:textId="03052495" w:rsidR="00931D47" w:rsidRDefault="00582E69" w:rsidP="00864F6C">
                <w:pPr>
                  <w:pStyle w:val="DataInput"/>
                </w:pPr>
                <w:r w:rsidRPr="001D76C4">
                  <w:rPr>
                    <w:rStyle w:val="PlaceholderText"/>
                  </w:rPr>
                  <w:t>Click or tap here to enter text.</w:t>
                </w:r>
              </w:p>
            </w:tc>
          </w:sdtContent>
        </w:sdt>
        <w:sdt>
          <w:sdtPr>
            <w:id w:val="-1979366053"/>
            <w:placeholder>
              <w:docPart w:val="CFA4E92A583C475A9B5B9A813834CD78"/>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1D016695" w14:textId="775923EB" w:rsidR="00931D47" w:rsidRDefault="00582E69" w:rsidP="00864F6C">
                <w:pPr>
                  <w:pStyle w:val="DataInput"/>
                </w:pPr>
                <w:r w:rsidRPr="001D76C4">
                  <w:rPr>
                    <w:rStyle w:val="PlaceholderText"/>
                  </w:rPr>
                  <w:t>Click or tap here to enter text.</w:t>
                </w:r>
              </w:p>
            </w:tc>
          </w:sdtContent>
        </w:sdt>
        <w:sdt>
          <w:sdtPr>
            <w:id w:val="1801563851"/>
            <w:placeholder>
              <w:docPart w:val="BE39325E1ADD45D18AB788345B3107BE"/>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59C91D65" w14:textId="31C3ECA1" w:rsidR="00931D47" w:rsidRDefault="00582E69" w:rsidP="00864F6C">
                <w:pPr>
                  <w:pStyle w:val="DataInput"/>
                </w:pPr>
                <w:r w:rsidRPr="001D76C4">
                  <w:rPr>
                    <w:rStyle w:val="PlaceholderText"/>
                  </w:rPr>
                  <w:t>Click or tap here to enter text.</w:t>
                </w:r>
              </w:p>
            </w:tc>
          </w:sdtContent>
        </w:sdt>
        <w:sdt>
          <w:sdtPr>
            <w:id w:val="-1881623902"/>
            <w:placeholder>
              <w:docPart w:val="5B344F377E5E41CDBEBDAB335F70F63B"/>
            </w:placeholder>
            <w:showingPlcHdr/>
          </w:sdtPr>
          <w:sdtContent>
            <w:tc>
              <w:tcPr>
                <w:tcW w:w="2011"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13799F89" w14:textId="4459A971" w:rsidR="00931D47" w:rsidRDefault="00582E69" w:rsidP="00864F6C">
                <w:pPr>
                  <w:pStyle w:val="DataInput"/>
                </w:pPr>
                <w:r w:rsidRPr="001D76C4">
                  <w:rPr>
                    <w:rStyle w:val="PlaceholderText"/>
                  </w:rPr>
                  <w:t>Click or tap here to enter text.</w:t>
                </w:r>
              </w:p>
            </w:tc>
          </w:sdtContent>
        </w:sdt>
      </w:tr>
      <w:tr w:rsidR="00931D47" w14:paraId="3D5C7DE1" w14:textId="77777777" w:rsidTr="00931D47">
        <w:sdt>
          <w:sdtPr>
            <w:id w:val="1871334305"/>
            <w:placeholder>
              <w:docPart w:val="F87020944AA64F039A1BA6603B1328CD"/>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19BD54B8" w14:textId="3EC61C6F" w:rsidR="00931D47" w:rsidRDefault="00582E69" w:rsidP="00864F6C">
                <w:pPr>
                  <w:pStyle w:val="DataInput"/>
                </w:pPr>
                <w:r w:rsidRPr="001D76C4">
                  <w:rPr>
                    <w:rStyle w:val="PlaceholderText"/>
                  </w:rPr>
                  <w:t>Click or tap here to enter text.</w:t>
                </w:r>
              </w:p>
            </w:tc>
          </w:sdtContent>
        </w:sdt>
        <w:sdt>
          <w:sdtPr>
            <w:id w:val="-1105959247"/>
            <w:placeholder>
              <w:docPart w:val="9F7068FAFF32470D8387B94E5F99114C"/>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0F67CD9F" w14:textId="513D93A2" w:rsidR="00931D47" w:rsidRDefault="00582E69" w:rsidP="00864F6C">
                <w:pPr>
                  <w:pStyle w:val="DataInput"/>
                </w:pPr>
                <w:r w:rsidRPr="001D76C4">
                  <w:rPr>
                    <w:rStyle w:val="PlaceholderText"/>
                  </w:rPr>
                  <w:t>Click or tap here to enter text.</w:t>
                </w:r>
              </w:p>
            </w:tc>
          </w:sdtContent>
        </w:sdt>
        <w:sdt>
          <w:sdtPr>
            <w:id w:val="1077561211"/>
            <w:placeholder>
              <w:docPart w:val="24F5B39F5B984ACD800DAAC17C3C3C2B"/>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1C47F7C6" w14:textId="4255885D" w:rsidR="00931D47" w:rsidRDefault="00582E69" w:rsidP="00864F6C">
                <w:pPr>
                  <w:pStyle w:val="DataInput"/>
                </w:pPr>
                <w:r w:rsidRPr="001D76C4">
                  <w:rPr>
                    <w:rStyle w:val="PlaceholderText"/>
                  </w:rPr>
                  <w:t>Click or tap here to enter text.</w:t>
                </w:r>
              </w:p>
            </w:tc>
          </w:sdtContent>
        </w:sdt>
        <w:sdt>
          <w:sdtPr>
            <w:id w:val="-1657450063"/>
            <w:placeholder>
              <w:docPart w:val="623BE88DBD7D4AC4B892B98EBC3655D2"/>
            </w:placeholder>
            <w:showingPlcHdr/>
          </w:sdtPr>
          <w:sdtContent>
            <w:tc>
              <w:tcPr>
                <w:tcW w:w="2016"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0FF92473" w14:textId="665D41CF" w:rsidR="00931D47" w:rsidRDefault="00582E69" w:rsidP="00864F6C">
                <w:pPr>
                  <w:pStyle w:val="DataInput"/>
                </w:pPr>
                <w:r w:rsidRPr="001D76C4">
                  <w:rPr>
                    <w:rStyle w:val="PlaceholderText"/>
                  </w:rPr>
                  <w:t>Click or tap here to enter text.</w:t>
                </w:r>
              </w:p>
            </w:tc>
          </w:sdtContent>
        </w:sdt>
        <w:sdt>
          <w:sdtPr>
            <w:id w:val="-569112602"/>
            <w:placeholder>
              <w:docPart w:val="DB550F07F5A943288B1D8AB2CEAC9088"/>
            </w:placeholder>
            <w:showingPlcHdr/>
          </w:sdtPr>
          <w:sdtContent>
            <w:tc>
              <w:tcPr>
                <w:tcW w:w="2011" w:type="dxa"/>
                <w:tcBorders>
                  <w:top w:val="single" w:sz="8" w:space="0" w:color="7A858C"/>
                  <w:left w:val="single" w:sz="8" w:space="0" w:color="7A858C"/>
                  <w:bottom w:val="single" w:sz="8" w:space="0" w:color="7A858C"/>
                  <w:right w:val="single" w:sz="8" w:space="0" w:color="7A858C"/>
                </w:tcBorders>
                <w:tcMar>
                  <w:top w:w="80" w:type="dxa"/>
                  <w:left w:w="80" w:type="dxa"/>
                  <w:bottom w:w="80" w:type="dxa"/>
                  <w:right w:w="80" w:type="dxa"/>
                </w:tcMar>
              </w:tcPr>
              <w:p w14:paraId="63F8081F" w14:textId="22B27CDD" w:rsidR="00931D47" w:rsidRDefault="00582E69" w:rsidP="00864F6C">
                <w:pPr>
                  <w:pStyle w:val="DataInput"/>
                </w:pPr>
                <w:r w:rsidRPr="001D76C4">
                  <w:rPr>
                    <w:rStyle w:val="PlaceholderText"/>
                  </w:rPr>
                  <w:t>Click or tap here to enter text.</w:t>
                </w:r>
              </w:p>
            </w:tc>
          </w:sdtContent>
        </w:sdt>
      </w:tr>
    </w:tbl>
    <w:p w14:paraId="7396D933" w14:textId="463B988F" w:rsidR="00931D47" w:rsidRDefault="00931D47"/>
    <w:p w14:paraId="5FAAE40F" w14:textId="77777777" w:rsidR="00931D47" w:rsidRDefault="00931D47" w:rsidP="00366B0E">
      <w:pPr>
        <w:keepLines/>
        <w:spacing w:after="240"/>
      </w:pPr>
      <w:r>
        <w:t xml:space="preserve">As you work toward your goal, </w:t>
      </w:r>
      <w:proofErr w:type="gramStart"/>
      <w:r>
        <w:t>it’s</w:t>
      </w:r>
      <w:proofErr w:type="gramEnd"/>
      <w:r>
        <w:t xml:space="preserve"> important to have interim check points with specific, measurable objectives so your team can hold themselves accountable. If everyone knows the goal and objectives, you </w:t>
      </w:r>
      <w:proofErr w:type="gramStart"/>
      <w:r>
        <w:t>don’t</w:t>
      </w:r>
      <w:proofErr w:type="gramEnd"/>
      <w:r>
        <w:t xml:space="preserve"> have to spend your valuable time micromanaging.</w:t>
      </w:r>
    </w:p>
    <w:p w14:paraId="1312874E" w14:textId="77777777" w:rsidR="00931D47" w:rsidRDefault="00931D47" w:rsidP="00366B0E">
      <w:pPr>
        <w:keepNext/>
        <w:keepLines/>
        <w:spacing w:after="120"/>
      </w:pPr>
      <w:r>
        <w:t xml:space="preserve">Once </w:t>
      </w:r>
      <w:proofErr w:type="gramStart"/>
      <w:r>
        <w:t>you’ve</w:t>
      </w:r>
      <w:proofErr w:type="gramEnd"/>
      <w:r>
        <w:t xml:space="preserve"> accomplished your goal, added or adjusted policies, procedures, and behaviors, now what? How will you ensure you and your staff do not fall back into the previous habits that produced poor results? Be specific.</w:t>
      </w:r>
    </w:p>
    <w:tbl>
      <w:tblPr>
        <w:tblStyle w:val="TableGrid"/>
        <w:tblW w:w="0" w:type="auto"/>
        <w:tblLook w:val="04A0" w:firstRow="1" w:lastRow="0" w:firstColumn="1" w:lastColumn="0" w:noHBand="0" w:noVBand="1"/>
      </w:tblPr>
      <w:tblGrid>
        <w:gridCol w:w="10070"/>
      </w:tblGrid>
      <w:tr w:rsidR="00931D47" w14:paraId="2FDB34F0" w14:textId="77777777" w:rsidTr="00931D47">
        <w:sdt>
          <w:sdtPr>
            <w:id w:val="-1669868237"/>
            <w:placeholder>
              <w:docPart w:val="7DEA7E5D0EEC4BD288196CDEBDD33764"/>
            </w:placeholder>
          </w:sdtPr>
          <w:sdtContent>
            <w:tc>
              <w:tcPr>
                <w:tcW w:w="10070" w:type="dxa"/>
              </w:tcPr>
              <w:p w14:paraId="3A60D514" w14:textId="2264A155" w:rsidR="00931D47" w:rsidRDefault="00503245" w:rsidP="00864F6C">
                <w:pPr>
                  <w:pStyle w:val="DataInput"/>
                </w:pPr>
                <w:r>
                  <w:t xml:space="preserve">Once we are at the parameters of </w:t>
                </w:r>
                <w:proofErr w:type="gramStart"/>
                <w:r>
                  <w:t>target</w:t>
                </w:r>
                <w:proofErr w:type="gramEnd"/>
                <w:r>
                  <w:t xml:space="preserve">, we will have weekly, monthly reviews of used car </w:t>
                </w:r>
                <w:proofErr w:type="gramStart"/>
                <w:r>
                  <w:t xml:space="preserve">dept.  </w:t>
                </w:r>
                <w:proofErr w:type="gramEnd"/>
                <w:r>
                  <w:t xml:space="preserve">We will spiff </w:t>
                </w:r>
                <w:proofErr w:type="gramStart"/>
                <w:r>
                  <w:t>used</w:t>
                </w:r>
                <w:proofErr w:type="gramEnd"/>
                <w:r>
                  <w:t xml:space="preserve"> car department to operate within set parameters</w:t>
                </w:r>
                <w:proofErr w:type="gramStart"/>
                <w:r>
                  <w:t xml:space="preserve">.  </w:t>
                </w:r>
                <w:proofErr w:type="gramEnd"/>
                <w:r>
                  <w:t xml:space="preserve">Our goal will be 30 day </w:t>
                </w:r>
                <w:proofErr w:type="gramStart"/>
                <w:r>
                  <w:t>turn ,</w:t>
                </w:r>
                <w:proofErr w:type="gramEnd"/>
                <w:r>
                  <w:t xml:space="preserve"> and goal of $2k front including pack and overall 4k total profit per unit.  We anticipate on </w:t>
                </w:r>
                <w:proofErr w:type="spellStart"/>
                <w:r>
                  <w:t>carring</w:t>
                </w:r>
                <w:proofErr w:type="spellEnd"/>
                <w:r>
                  <w:t xml:space="preserve"> total of $2 million in inventory with </w:t>
                </w:r>
                <w:proofErr w:type="gramStart"/>
                <w:r>
                  <w:t>goal</w:t>
                </w:r>
                <w:proofErr w:type="gramEnd"/>
                <w:r>
                  <w:t xml:space="preserve"> of </w:t>
                </w:r>
                <w:proofErr w:type="gramStart"/>
                <w:r>
                  <w:t>80</w:t>
                </w:r>
                <w:proofErr w:type="gramEnd"/>
                <w:r>
                  <w:t xml:space="preserve"> cars sold per month.  </w:t>
                </w:r>
              </w:p>
            </w:tc>
          </w:sdtContent>
        </w:sdt>
      </w:tr>
    </w:tbl>
    <w:p w14:paraId="2A72BB8D" w14:textId="77777777" w:rsidR="00931D47" w:rsidRDefault="00931D47" w:rsidP="00366B0E">
      <w:pPr>
        <w:keepNext/>
        <w:keepLines/>
        <w:spacing w:before="360" w:after="120"/>
      </w:pPr>
      <w:r>
        <w:t xml:space="preserve">Describe any planning or implementation meetings conducted as part of </w:t>
      </w:r>
      <w:proofErr w:type="gramStart"/>
      <w:r>
        <w:t>development</w:t>
      </w:r>
      <w:proofErr w:type="gramEnd"/>
      <w:r>
        <w:t xml:space="preserve"> of your plan.</w:t>
      </w:r>
    </w:p>
    <w:tbl>
      <w:tblPr>
        <w:tblStyle w:val="TableGrid"/>
        <w:tblW w:w="0" w:type="auto"/>
        <w:tblLook w:val="04A0" w:firstRow="1" w:lastRow="0" w:firstColumn="1" w:lastColumn="0" w:noHBand="0" w:noVBand="1"/>
      </w:tblPr>
      <w:tblGrid>
        <w:gridCol w:w="10070"/>
      </w:tblGrid>
      <w:tr w:rsidR="00931D47" w14:paraId="22720AE1" w14:textId="77777777" w:rsidTr="00931D47">
        <w:sdt>
          <w:sdtPr>
            <w:id w:val="-203479055"/>
            <w:placeholder>
              <w:docPart w:val="C33BF7671EDA47098DDC6745235E6995"/>
            </w:placeholder>
          </w:sdtPr>
          <w:sdtContent>
            <w:tc>
              <w:tcPr>
                <w:tcW w:w="10070" w:type="dxa"/>
              </w:tcPr>
              <w:p w14:paraId="18DE47B8" w14:textId="146B8834" w:rsidR="00931D47" w:rsidRDefault="00503245" w:rsidP="00864F6C">
                <w:pPr>
                  <w:pStyle w:val="DataInput"/>
                </w:pPr>
                <w:r>
                  <w:t xml:space="preserve">In order to accomplish these </w:t>
                </w:r>
                <w:proofErr w:type="gramStart"/>
                <w:r>
                  <w:t>goal</w:t>
                </w:r>
                <w:r w:rsidR="00FA7F36">
                  <w:t>s</w:t>
                </w:r>
                <w:proofErr w:type="gramEnd"/>
                <w:r>
                  <w:t xml:space="preserve"> it is </w:t>
                </w:r>
                <w:proofErr w:type="spellStart"/>
                <w:r>
                  <w:t>impairtive</w:t>
                </w:r>
                <w:proofErr w:type="spellEnd"/>
                <w:r>
                  <w:t xml:space="preserve"> we have everyone on board.  To do this we will have to have the buy in from entire sales staff</w:t>
                </w:r>
                <w:proofErr w:type="gramStart"/>
                <w:r>
                  <w:t xml:space="preserve">.  </w:t>
                </w:r>
                <w:proofErr w:type="gramEnd"/>
                <w:r>
                  <w:t xml:space="preserve">We will </w:t>
                </w:r>
                <w:proofErr w:type="spellStart"/>
                <w:r>
                  <w:t>tempory</w:t>
                </w:r>
                <w:proofErr w:type="spellEnd"/>
                <w:r>
                  <w:t xml:space="preserve"> set </w:t>
                </w:r>
                <w:proofErr w:type="gramStart"/>
                <w:r>
                  <w:t>up  spiffs</w:t>
                </w:r>
                <w:proofErr w:type="gramEnd"/>
                <w:r>
                  <w:t xml:space="preserve"> for sales staff , desk managers and finance manager to move aged inventory.  Once we are at a point of target we will have weekly meetings to get feedback </w:t>
                </w:r>
                <w:proofErr w:type="gramStart"/>
                <w:r>
                  <w:t>of</w:t>
                </w:r>
                <w:proofErr w:type="gramEnd"/>
                <w:r>
                  <w:t xml:space="preserve"> </w:t>
                </w:r>
                <w:proofErr w:type="gramStart"/>
                <w:r>
                  <w:t>marketing ,</w:t>
                </w:r>
                <w:proofErr w:type="gramEnd"/>
                <w:r>
                  <w:t xml:space="preserve"> pricing and stocking to get to 30 day turn marks.  </w:t>
                </w:r>
              </w:p>
            </w:tc>
          </w:sdtContent>
        </w:sdt>
      </w:tr>
    </w:tbl>
    <w:p w14:paraId="5725106A" w14:textId="77777777" w:rsidR="009F5716" w:rsidRDefault="009F5716" w:rsidP="00931D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5"/>
        <w:gridCol w:w="7915"/>
      </w:tblGrid>
      <w:tr w:rsidR="009F5716" w14:paraId="74AA9E7D" w14:textId="77777777" w:rsidTr="00366B0E">
        <w:tc>
          <w:tcPr>
            <w:tcW w:w="2155" w:type="dxa"/>
          </w:tcPr>
          <w:p w14:paraId="1FDB8925" w14:textId="77777777" w:rsidR="009F5716" w:rsidRPr="009F5716" w:rsidRDefault="009F5716" w:rsidP="009F5716">
            <w:pPr>
              <w:spacing w:before="480"/>
            </w:pPr>
            <w:r w:rsidRPr="009F5716">
              <w:t>Sponsor Signature:</w:t>
            </w:r>
          </w:p>
        </w:tc>
        <w:tc>
          <w:tcPr>
            <w:tcW w:w="7915" w:type="dxa"/>
            <w:tcBorders>
              <w:bottom w:val="single" w:sz="4" w:space="0" w:color="auto"/>
            </w:tcBorders>
            <w:vAlign w:val="bottom"/>
          </w:tcPr>
          <w:p w14:paraId="442904D1" w14:textId="77777777" w:rsidR="009F5716" w:rsidRDefault="009F5716" w:rsidP="009F5716"/>
        </w:tc>
      </w:tr>
    </w:tbl>
    <w:p w14:paraId="7A37F18B" w14:textId="2FA31EA6" w:rsidR="00931D47" w:rsidRDefault="00931D47" w:rsidP="009F5716"/>
    <w:sectPr w:rsidR="00931D47" w:rsidSect="00174FCE">
      <w:headerReference w:type="default" r:id="rId11"/>
      <w:footerReference w:type="default" r:id="rId12"/>
      <w:pgSz w:w="12240" w:h="15840" w:code="1"/>
      <w:pgMar w:top="1440" w:right="1080" w:bottom="108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6B6C" w14:textId="77777777" w:rsidR="003544D4" w:rsidRDefault="003544D4" w:rsidP="008A6AE0">
      <w:r>
        <w:separator/>
      </w:r>
    </w:p>
  </w:endnote>
  <w:endnote w:type="continuationSeparator" w:id="0">
    <w:p w14:paraId="1816F9B5" w14:textId="77777777" w:rsidR="003544D4" w:rsidRDefault="003544D4" w:rsidP="008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3EDC904-5FF3-443F-8E63-1B8C3BB06866}"/>
    <w:embedBold r:id="rId2" w:fontKey="{36B00E8A-A6FE-47B9-9907-1C4C106773FA}"/>
  </w:font>
  <w:font w:name="Trade Gothic LT Std">
    <w:altName w:val="Calibri"/>
    <w:panose1 w:val="00000000000000000000"/>
    <w:charset w:val="00"/>
    <w:family w:val="modern"/>
    <w:notTrueType/>
    <w:pitch w:val="variable"/>
    <w:sig w:usb0="800000AF" w:usb1="4000204A" w:usb2="00000000" w:usb3="00000000" w:csb0="00000001" w:csb1="00000000"/>
  </w:font>
  <w:font w:name="Trade Gothic LT Std Cn">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3" w:fontKey="{26DC3B07-2776-4AD0-B385-F465F875F8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0781" w14:textId="2EF6E4FD" w:rsidR="008A6AE0" w:rsidRPr="008A6AE0" w:rsidRDefault="008A6AE0" w:rsidP="00445621">
    <w:pPr>
      <w:pStyle w:val="Footer"/>
    </w:pPr>
    <w:r w:rsidRPr="008A6AE0">
      <w:t>©2020 National Automobile Dealers Association. All Rights Reserved.</w:t>
    </w:r>
    <w:r w:rsidRPr="008A6AE0">
      <w:tab/>
    </w:r>
    <w:r w:rsidRPr="00445621">
      <w:rPr>
        <w:rStyle w:val="PageNumber"/>
      </w:rPr>
      <w:fldChar w:fldCharType="begin"/>
    </w:r>
    <w:r w:rsidRPr="00445621">
      <w:rPr>
        <w:rStyle w:val="PageNumber"/>
      </w:rPr>
      <w:instrText xml:space="preserve"> PAGE   \* MERGEFORMAT </w:instrText>
    </w:r>
    <w:r w:rsidRPr="00445621">
      <w:rPr>
        <w:rStyle w:val="PageNumber"/>
      </w:rPr>
      <w:fldChar w:fldCharType="separate"/>
    </w:r>
    <w:r w:rsidRPr="00445621">
      <w:rPr>
        <w:rStyle w:val="PageNumber"/>
      </w:rPr>
      <w:t>1</w:t>
    </w:r>
    <w:r w:rsidRPr="004456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2B08" w14:textId="77777777" w:rsidR="003544D4" w:rsidRDefault="003544D4" w:rsidP="008A6AE0">
      <w:r>
        <w:separator/>
      </w:r>
    </w:p>
  </w:footnote>
  <w:footnote w:type="continuationSeparator" w:id="0">
    <w:p w14:paraId="3150FABD" w14:textId="77777777" w:rsidR="003544D4" w:rsidRDefault="003544D4" w:rsidP="008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9BE9" w14:textId="7C41A509" w:rsidR="008A6AE0" w:rsidRPr="00445621" w:rsidRDefault="008A6AE0" w:rsidP="00445621">
    <w:r>
      <w:rPr>
        <w:noProof/>
      </w:rPr>
      <mc:AlternateContent>
        <mc:Choice Requires="wps">
          <w:drawing>
            <wp:anchor distT="0" distB="0" distL="114300" distR="114300" simplePos="0" relativeHeight="251659264" behindDoc="0" locked="0" layoutInCell="1" allowOverlap="1" wp14:anchorId="7D6548E5" wp14:editId="0657D226">
              <wp:simplePos x="0" y="0"/>
              <wp:positionH relativeFrom="margin">
                <wp:align>right</wp:align>
              </wp:positionH>
              <wp:positionV relativeFrom="paragraph">
                <wp:posOffset>171450</wp:posOffset>
              </wp:positionV>
              <wp:extent cx="1587500" cy="152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87500" cy="152400"/>
                      </a:xfrm>
                      <a:prstGeom prst="rect">
                        <a:avLst/>
                      </a:prstGeom>
                      <a:solidFill>
                        <a:schemeClr val="lt1"/>
                      </a:solidFill>
                      <a:ln w="6350">
                        <a:noFill/>
                      </a:ln>
                    </wps:spPr>
                    <wps:txbx>
                      <w:txbxContent>
                        <w:p w14:paraId="0E4A2A2F" w14:textId="6B7CA181" w:rsidR="008A6AE0" w:rsidRPr="008A6AE0" w:rsidRDefault="008A6AE0" w:rsidP="00445621">
                          <w:pPr>
                            <w:pStyle w:val="Header"/>
                          </w:pPr>
                          <w:r w:rsidRPr="008A6AE0">
                            <w:t xml:space="preserve">Variable </w:t>
                          </w:r>
                          <w:r w:rsidRPr="00445621">
                            <w:t>Operations</w:t>
                          </w:r>
                          <w:r w:rsidRPr="008A6AE0">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548E5" id="_x0000_t202" coordsize="21600,21600" o:spt="202" path="m,l,21600r21600,l21600,xe">
              <v:stroke joinstyle="miter"/>
              <v:path gradientshapeok="t" o:connecttype="rect"/>
            </v:shapetype>
            <v:shape id="Text Box 2" o:spid="_x0000_s1026" type="#_x0000_t202" style="position:absolute;margin-left:73.8pt;margin-top:13.5pt;width:125pt;height:12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" fillcolor="white [3201]" stroked="f" strokeweight=".5pt">
              <v:textbox inset="0,0,0,0">
                <w:txbxContent>
                  <w:p w14:paraId="0E4A2A2F" w14:textId="6B7CA181" w:rsidR="008A6AE0" w:rsidRPr="008A6AE0" w:rsidRDefault="008A6AE0" w:rsidP="00445621">
                    <w:pPr>
                      <w:pStyle w:val="Header"/>
                    </w:pPr>
                    <w:r w:rsidRPr="008A6AE0">
                      <w:t xml:space="preserve">Variable </w:t>
                    </w:r>
                    <w:r w:rsidRPr="00445621">
                      <w:t>Operations</w:t>
                    </w:r>
                    <w:r w:rsidRPr="008A6AE0">
                      <w:t xml:space="preserve"> 2</w:t>
                    </w:r>
                  </w:p>
                </w:txbxContent>
              </v:textbox>
              <w10:wrap anchorx="margin"/>
            </v:shape>
          </w:pict>
        </mc:Fallback>
      </mc:AlternateContent>
    </w:r>
    <w:r>
      <w:rPr>
        <w:noProof/>
      </w:rPr>
      <w:drawing>
        <wp:inline distT="0" distB="0" distL="0" distR="0" wp14:anchorId="5AB2CE6C" wp14:editId="192DA7BC">
          <wp:extent cx="826628" cy="488950"/>
          <wp:effectExtent l="0" t="0" r="0" b="6350"/>
          <wp:docPr id="1" name="Picture 1" descr="A picture containing drawing, pla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plate,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4882" cy="493832"/>
                  </a:xfrm>
                  <a:prstGeom prst="rect">
                    <a:avLst/>
                  </a:prstGeom>
                </pic:spPr>
              </pic:pic>
            </a:graphicData>
          </a:graphic>
        </wp:inline>
      </w:drawing>
    </w:r>
  </w:p>
  <w:p w14:paraId="3D48DBFA" w14:textId="41DC431A" w:rsidR="008A6AE0" w:rsidRDefault="008A6AE0" w:rsidP="00493788">
    <w:pPr>
      <w:pStyle w:val="Heading1"/>
      <w:spacing w:after="360"/>
    </w:pPr>
    <w:r w:rsidRPr="008A6AE0">
      <w:t>Homework Action Plan</w:t>
    </w:r>
  </w:p>
  <w:p w14:paraId="3A071430" w14:textId="3C9E43D0" w:rsidR="00493788" w:rsidRPr="00493788" w:rsidRDefault="00493788" w:rsidP="00493788">
    <w:pPr>
      <w:pBdr>
        <w:top w:val="single" w:sz="4" w:space="4" w:color="auto"/>
        <w:bottom w:val="single" w:sz="4" w:space="4" w:color="auto"/>
      </w:pBdr>
      <w:spacing w:before="120" w:after="360"/>
    </w:pPr>
    <w:r>
      <w:rPr>
        <w:noProof/>
      </w:rPr>
      <w:drawing>
        <wp:inline distT="0" distB="0" distL="0" distR="0" wp14:anchorId="1E9C5C41" wp14:editId="624A60EB">
          <wp:extent cx="6400800" cy="314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6400800" cy="314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1E2F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F8D9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722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AE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9640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CE5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0D1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A9A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04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281E9C"/>
    <w:lvl w:ilvl="0">
      <w:start w:val="1"/>
      <w:numFmt w:val="bullet"/>
      <w:lvlText w:val=""/>
      <w:lvlJc w:val="left"/>
      <w:pPr>
        <w:tabs>
          <w:tab w:val="num" w:pos="360"/>
        </w:tabs>
        <w:ind w:left="360" w:hanging="360"/>
      </w:pPr>
      <w:rPr>
        <w:rFonts w:ascii="Symbol" w:hAnsi="Symbol" w:hint="default"/>
      </w:rPr>
    </w:lvl>
  </w:abstractNum>
  <w:num w:numId="1" w16cid:durableId="1907376363">
    <w:abstractNumId w:val="9"/>
  </w:num>
  <w:num w:numId="2" w16cid:durableId="1051729621">
    <w:abstractNumId w:val="7"/>
  </w:num>
  <w:num w:numId="3" w16cid:durableId="702901839">
    <w:abstractNumId w:val="6"/>
  </w:num>
  <w:num w:numId="4" w16cid:durableId="386146619">
    <w:abstractNumId w:val="5"/>
  </w:num>
  <w:num w:numId="5" w16cid:durableId="946038384">
    <w:abstractNumId w:val="4"/>
  </w:num>
  <w:num w:numId="6" w16cid:durableId="2085488228">
    <w:abstractNumId w:val="8"/>
  </w:num>
  <w:num w:numId="7" w16cid:durableId="112986739">
    <w:abstractNumId w:val="3"/>
  </w:num>
  <w:num w:numId="8" w16cid:durableId="52852320">
    <w:abstractNumId w:val="2"/>
  </w:num>
  <w:num w:numId="9" w16cid:durableId="1503546746">
    <w:abstractNumId w:val="1"/>
  </w:num>
  <w:num w:numId="10" w16cid:durableId="159485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XSR0Jfh8KYz/YeMvkz1QlBYJNVF7utt4BlHDp67IBAFXSLMuxN1ayV9nqqWY3nLkOjXd268XjNM/yy5w68rfiw==" w:salt="KL/5ItCX3rNLmtdYWsFo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BC"/>
    <w:rsid w:val="000519C3"/>
    <w:rsid w:val="00063A9E"/>
    <w:rsid w:val="00081F50"/>
    <w:rsid w:val="000A3AFB"/>
    <w:rsid w:val="000A5CCC"/>
    <w:rsid w:val="000C0917"/>
    <w:rsid w:val="000E0A0D"/>
    <w:rsid w:val="00174FCE"/>
    <w:rsid w:val="001978C6"/>
    <w:rsid w:val="00210D92"/>
    <w:rsid w:val="002520D4"/>
    <w:rsid w:val="00254276"/>
    <w:rsid w:val="00297D52"/>
    <w:rsid w:val="002B5B44"/>
    <w:rsid w:val="003442E4"/>
    <w:rsid w:val="003544D4"/>
    <w:rsid w:val="00366B0E"/>
    <w:rsid w:val="003B7A4B"/>
    <w:rsid w:val="004125B9"/>
    <w:rsid w:val="00445621"/>
    <w:rsid w:val="0046723E"/>
    <w:rsid w:val="00493788"/>
    <w:rsid w:val="004D4033"/>
    <w:rsid w:val="00503245"/>
    <w:rsid w:val="00535F17"/>
    <w:rsid w:val="00582E69"/>
    <w:rsid w:val="005C5D8F"/>
    <w:rsid w:val="006072B7"/>
    <w:rsid w:val="00650202"/>
    <w:rsid w:val="006F048B"/>
    <w:rsid w:val="0072343A"/>
    <w:rsid w:val="007C24C6"/>
    <w:rsid w:val="007E3720"/>
    <w:rsid w:val="007E76BD"/>
    <w:rsid w:val="00864F6C"/>
    <w:rsid w:val="008A6AE0"/>
    <w:rsid w:val="00931D47"/>
    <w:rsid w:val="00933CC1"/>
    <w:rsid w:val="009F5716"/>
    <w:rsid w:val="00A268A7"/>
    <w:rsid w:val="00A46746"/>
    <w:rsid w:val="00A47AE9"/>
    <w:rsid w:val="00A52601"/>
    <w:rsid w:val="00A82930"/>
    <w:rsid w:val="00AA6486"/>
    <w:rsid w:val="00B476AF"/>
    <w:rsid w:val="00B713BC"/>
    <w:rsid w:val="00BA5353"/>
    <w:rsid w:val="00C77D8B"/>
    <w:rsid w:val="00CB3CEA"/>
    <w:rsid w:val="00DA40F3"/>
    <w:rsid w:val="00EB0511"/>
    <w:rsid w:val="00F53EAB"/>
    <w:rsid w:val="00FA7F36"/>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A7AC"/>
  <w15:chartTrackingRefBased/>
  <w15:docId w15:val="{E2A13094-698A-4560-AA6E-49230A53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6C"/>
    <w:pPr>
      <w:spacing w:after="0" w:line="240" w:lineRule="auto"/>
    </w:pPr>
    <w:rPr>
      <w:rFonts w:ascii="Trade Gothic LT Std" w:hAnsi="Trade Gothic LT Std"/>
      <w:sz w:val="20"/>
    </w:rPr>
  </w:style>
  <w:style w:type="paragraph" w:styleId="Heading1">
    <w:name w:val="heading 1"/>
    <w:basedOn w:val="Normal"/>
    <w:next w:val="Normal"/>
    <w:link w:val="Heading1Char"/>
    <w:uiPriority w:val="9"/>
    <w:qFormat/>
    <w:locked/>
    <w:rsid w:val="00445621"/>
    <w:pPr>
      <w:keepNext/>
      <w:keepLines/>
      <w:spacing w:before="240" w:after="600"/>
      <w:jc w:val="center"/>
      <w:outlineLvl w:val="0"/>
    </w:pPr>
    <w:rPr>
      <w:rFonts w:eastAsiaTheme="majorEastAsia" w:cstheme="majorBidi"/>
      <w:b/>
      <w:caps/>
      <w:color w:val="B21E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ocked/>
    <w:rsid w:val="00B713BC"/>
    <w:pPr>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BasicParagraph">
    <w:name w:val="[Basic Paragraph]"/>
    <w:basedOn w:val="NoParagraphStyle"/>
    <w:uiPriority w:val="99"/>
    <w:locked/>
    <w:rsid w:val="00B713BC"/>
  </w:style>
  <w:style w:type="character" w:styleId="PageNumber">
    <w:name w:val="page number"/>
    <w:basedOn w:val="DefaultParagraphFont"/>
    <w:uiPriority w:val="99"/>
    <w:unhideWhenUsed/>
    <w:locked/>
    <w:rsid w:val="00445621"/>
    <w:rPr>
      <w:rFonts w:ascii="Trade Gothic LT Std Cn" w:hAnsi="Trade Gothic LT Std Cn"/>
      <w:sz w:val="24"/>
    </w:rPr>
  </w:style>
  <w:style w:type="character" w:customStyle="1" w:styleId="Heading1Char">
    <w:name w:val="Heading 1 Char"/>
    <w:basedOn w:val="DefaultParagraphFont"/>
    <w:link w:val="Heading1"/>
    <w:uiPriority w:val="9"/>
    <w:rsid w:val="00445621"/>
    <w:rPr>
      <w:rFonts w:ascii="Trade Gothic LT Std" w:eastAsiaTheme="majorEastAsia" w:hAnsi="Trade Gothic LT Std" w:cstheme="majorBidi"/>
      <w:b/>
      <w:caps/>
      <w:color w:val="B21E28"/>
      <w:sz w:val="32"/>
      <w:szCs w:val="32"/>
    </w:rPr>
  </w:style>
  <w:style w:type="table" w:styleId="TableGrid">
    <w:name w:val="Table Grid"/>
    <w:basedOn w:val="TableNormal"/>
    <w:uiPriority w:val="39"/>
    <w:locked/>
    <w:rsid w:val="00931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445621"/>
    <w:pPr>
      <w:jc w:val="right"/>
    </w:pPr>
    <w:rPr>
      <w:rFonts w:ascii="Trade Gothic LT Std Cn" w:hAnsi="Trade Gothic LT Std Cn"/>
      <w:color w:val="7D868B"/>
      <w:szCs w:val="20"/>
    </w:rPr>
  </w:style>
  <w:style w:type="character" w:customStyle="1" w:styleId="HeaderChar">
    <w:name w:val="Header Char"/>
    <w:basedOn w:val="DefaultParagraphFont"/>
    <w:link w:val="Header"/>
    <w:uiPriority w:val="99"/>
    <w:rsid w:val="00445621"/>
    <w:rPr>
      <w:rFonts w:ascii="Trade Gothic LT Std Cn" w:hAnsi="Trade Gothic LT Std Cn"/>
      <w:color w:val="7D868B"/>
      <w:sz w:val="20"/>
      <w:szCs w:val="20"/>
    </w:rPr>
  </w:style>
  <w:style w:type="paragraph" w:styleId="Footer">
    <w:name w:val="footer"/>
    <w:basedOn w:val="Normal"/>
    <w:link w:val="FooterChar"/>
    <w:uiPriority w:val="99"/>
    <w:unhideWhenUsed/>
    <w:locked/>
    <w:rsid w:val="00445621"/>
    <w:pPr>
      <w:tabs>
        <w:tab w:val="center" w:pos="4680"/>
        <w:tab w:val="right" w:pos="10080"/>
      </w:tabs>
    </w:pPr>
    <w:rPr>
      <w:rFonts w:ascii="Trade Gothic LT Std Cn" w:hAnsi="Trade Gothic LT Std Cn"/>
      <w:color w:val="7D868B"/>
    </w:rPr>
  </w:style>
  <w:style w:type="character" w:customStyle="1" w:styleId="FooterChar">
    <w:name w:val="Footer Char"/>
    <w:basedOn w:val="DefaultParagraphFont"/>
    <w:link w:val="Footer"/>
    <w:uiPriority w:val="99"/>
    <w:rsid w:val="00445621"/>
    <w:rPr>
      <w:rFonts w:ascii="Trade Gothic LT Std Cn" w:hAnsi="Trade Gothic LT Std Cn"/>
      <w:color w:val="7D868B"/>
      <w:sz w:val="20"/>
    </w:rPr>
  </w:style>
  <w:style w:type="character" w:styleId="PlaceholderText">
    <w:name w:val="Placeholder Text"/>
    <w:basedOn w:val="DefaultParagraphFont"/>
    <w:uiPriority w:val="99"/>
    <w:semiHidden/>
    <w:locked/>
    <w:rsid w:val="009F5716"/>
    <w:rPr>
      <w:color w:val="808080"/>
    </w:rPr>
  </w:style>
  <w:style w:type="paragraph" w:customStyle="1" w:styleId="DataInput">
    <w:name w:val="Data Input"/>
    <w:basedOn w:val="Normal"/>
    <w:qFormat/>
    <w:locked/>
    <w:rsid w:val="00864F6C"/>
    <w:pPr>
      <w:spacing w:after="120"/>
    </w:pPr>
    <w:rPr>
      <w:color w:val="001C71"/>
    </w:rPr>
  </w:style>
  <w:style w:type="paragraph" w:styleId="Revision">
    <w:name w:val="Revision"/>
    <w:hidden/>
    <w:uiPriority w:val="99"/>
    <w:semiHidden/>
    <w:rsid w:val="00A268A7"/>
    <w:pPr>
      <w:spacing w:after="0" w:line="240" w:lineRule="auto"/>
    </w:pPr>
    <w:rPr>
      <w:rFonts w:ascii="Trade Gothic LT Std" w:hAnsi="Trade Gothic LT St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DC21085544611BE1658D6252FF4CE"/>
        <w:category>
          <w:name w:val="General"/>
          <w:gallery w:val="placeholder"/>
        </w:category>
        <w:types>
          <w:type w:val="bbPlcHdr"/>
        </w:types>
        <w:behaviors>
          <w:behavior w:val="content"/>
        </w:behaviors>
        <w:guid w:val="{34FCC561-5C70-4856-B10B-84A022891B48}"/>
      </w:docPartPr>
      <w:docPartBody>
        <w:p w:rsidR="00F1737D" w:rsidRDefault="004C1438" w:rsidP="004C1438">
          <w:pPr>
            <w:pStyle w:val="477DC21085544611BE1658D6252FF4CE"/>
          </w:pPr>
          <w:r w:rsidRPr="001D76C4">
            <w:rPr>
              <w:rStyle w:val="PlaceholderText"/>
            </w:rPr>
            <w:t>Click or tap here to enter text.</w:t>
          </w:r>
        </w:p>
      </w:docPartBody>
    </w:docPart>
    <w:docPart>
      <w:docPartPr>
        <w:name w:val="F5A6DBB3C5CC453DB4B241433AD0B35D"/>
        <w:category>
          <w:name w:val="General"/>
          <w:gallery w:val="placeholder"/>
        </w:category>
        <w:types>
          <w:type w:val="bbPlcHdr"/>
        </w:types>
        <w:behaviors>
          <w:behavior w:val="content"/>
        </w:behaviors>
        <w:guid w:val="{38E1429E-9C25-4C6B-A619-FF0A25DF4297}"/>
      </w:docPartPr>
      <w:docPartBody>
        <w:p w:rsidR="00F1737D" w:rsidRDefault="004C1438" w:rsidP="004C1438">
          <w:pPr>
            <w:pStyle w:val="F5A6DBB3C5CC453DB4B241433AD0B35D"/>
          </w:pPr>
          <w:r w:rsidRPr="001D76C4">
            <w:rPr>
              <w:rStyle w:val="PlaceholderText"/>
            </w:rPr>
            <w:t>Click or tap here to enter text.</w:t>
          </w:r>
        </w:p>
      </w:docPartBody>
    </w:docPart>
    <w:docPart>
      <w:docPartPr>
        <w:name w:val="B18C5456FF8D471A8E57C694645887A2"/>
        <w:category>
          <w:name w:val="General"/>
          <w:gallery w:val="placeholder"/>
        </w:category>
        <w:types>
          <w:type w:val="bbPlcHdr"/>
        </w:types>
        <w:behaviors>
          <w:behavior w:val="content"/>
        </w:behaviors>
        <w:guid w:val="{6A4D3761-4AED-4A29-A97D-0FCDE11071B1}"/>
      </w:docPartPr>
      <w:docPartBody>
        <w:p w:rsidR="00F1737D" w:rsidRDefault="004C1438" w:rsidP="004C1438">
          <w:pPr>
            <w:pStyle w:val="B18C5456FF8D471A8E57C694645887A2"/>
          </w:pPr>
          <w:r w:rsidRPr="001D76C4">
            <w:rPr>
              <w:rStyle w:val="PlaceholderText"/>
            </w:rPr>
            <w:t>Click or tap here to enter text.</w:t>
          </w:r>
        </w:p>
      </w:docPartBody>
    </w:docPart>
    <w:docPart>
      <w:docPartPr>
        <w:name w:val="FE158BBDDDBA4C24A83ABE57E14A47B1"/>
        <w:category>
          <w:name w:val="General"/>
          <w:gallery w:val="placeholder"/>
        </w:category>
        <w:types>
          <w:type w:val="bbPlcHdr"/>
        </w:types>
        <w:behaviors>
          <w:behavior w:val="content"/>
        </w:behaviors>
        <w:guid w:val="{0E8ACEF7-3D55-4CDE-975F-C5A65660392D}"/>
      </w:docPartPr>
      <w:docPartBody>
        <w:p w:rsidR="00F1737D" w:rsidRDefault="004C1438" w:rsidP="004C1438">
          <w:pPr>
            <w:pStyle w:val="FE158BBDDDBA4C24A83ABE57E14A47B1"/>
          </w:pPr>
          <w:r>
            <w:rPr>
              <w:rStyle w:val="PlaceholderText"/>
            </w:rPr>
            <w:t>Use Dropdown</w:t>
          </w:r>
          <w:r w:rsidRPr="001D76C4">
            <w:rPr>
              <w:rStyle w:val="PlaceholderText"/>
            </w:rPr>
            <w:t xml:space="preserve"> to enter a date.</w:t>
          </w:r>
        </w:p>
      </w:docPartBody>
    </w:docPart>
    <w:docPart>
      <w:docPartPr>
        <w:name w:val="985E54068D66488BAC5C3E9E45DC9534"/>
        <w:category>
          <w:name w:val="General"/>
          <w:gallery w:val="placeholder"/>
        </w:category>
        <w:types>
          <w:type w:val="bbPlcHdr"/>
        </w:types>
        <w:behaviors>
          <w:behavior w:val="content"/>
        </w:behaviors>
        <w:guid w:val="{594F571D-FA54-49B4-8567-32D305877274}"/>
      </w:docPartPr>
      <w:docPartBody>
        <w:p w:rsidR="00F1737D" w:rsidRDefault="004C1438" w:rsidP="004C1438">
          <w:pPr>
            <w:pStyle w:val="985E54068D66488BAC5C3E9E45DC9534"/>
          </w:pPr>
          <w:r w:rsidRPr="001D76C4">
            <w:rPr>
              <w:rStyle w:val="PlaceholderText"/>
            </w:rPr>
            <w:t>Click or tap here to enter text.</w:t>
          </w:r>
        </w:p>
      </w:docPartBody>
    </w:docPart>
    <w:docPart>
      <w:docPartPr>
        <w:name w:val="D8B2C1B07731463BA3681221C59E1267"/>
        <w:category>
          <w:name w:val="General"/>
          <w:gallery w:val="placeholder"/>
        </w:category>
        <w:types>
          <w:type w:val="bbPlcHdr"/>
        </w:types>
        <w:behaviors>
          <w:behavior w:val="content"/>
        </w:behaviors>
        <w:guid w:val="{B2D875D1-55BB-4011-BC01-3FECAAE07C5A}"/>
      </w:docPartPr>
      <w:docPartBody>
        <w:p w:rsidR="00F1737D" w:rsidRDefault="004C1438" w:rsidP="004C1438">
          <w:pPr>
            <w:pStyle w:val="D8B2C1B07731463BA3681221C59E1267"/>
          </w:pPr>
          <w:r w:rsidRPr="001D76C4">
            <w:rPr>
              <w:rStyle w:val="PlaceholderText"/>
            </w:rPr>
            <w:t>Click or tap here to enter text.</w:t>
          </w:r>
        </w:p>
      </w:docPartBody>
    </w:docPart>
    <w:docPart>
      <w:docPartPr>
        <w:name w:val="F5BCC92029FF40FEB502717CC34D9F55"/>
        <w:category>
          <w:name w:val="General"/>
          <w:gallery w:val="placeholder"/>
        </w:category>
        <w:types>
          <w:type w:val="bbPlcHdr"/>
        </w:types>
        <w:behaviors>
          <w:behavior w:val="content"/>
        </w:behaviors>
        <w:guid w:val="{07E0DDBA-11D6-452A-94A2-70B364057F10}"/>
      </w:docPartPr>
      <w:docPartBody>
        <w:p w:rsidR="00F1737D" w:rsidRDefault="004C1438" w:rsidP="004C1438">
          <w:pPr>
            <w:pStyle w:val="F5BCC92029FF40FEB502717CC34D9F55"/>
          </w:pPr>
          <w:r w:rsidRPr="001D76C4">
            <w:rPr>
              <w:rStyle w:val="PlaceholderText"/>
            </w:rPr>
            <w:t>Click or tap here to enter text.</w:t>
          </w:r>
        </w:p>
      </w:docPartBody>
    </w:docPart>
    <w:docPart>
      <w:docPartPr>
        <w:name w:val="8B8011A1BE274FF085AF5CB252B9A299"/>
        <w:category>
          <w:name w:val="General"/>
          <w:gallery w:val="placeholder"/>
        </w:category>
        <w:types>
          <w:type w:val="bbPlcHdr"/>
        </w:types>
        <w:behaviors>
          <w:behavior w:val="content"/>
        </w:behaviors>
        <w:guid w:val="{1735AF7F-C1C8-49B0-874E-DB1C92294F02}"/>
      </w:docPartPr>
      <w:docPartBody>
        <w:p w:rsidR="00F1737D" w:rsidRDefault="004C1438" w:rsidP="004C1438">
          <w:pPr>
            <w:pStyle w:val="8B8011A1BE274FF085AF5CB252B9A299"/>
          </w:pPr>
          <w:r w:rsidRPr="001D76C4">
            <w:rPr>
              <w:rStyle w:val="PlaceholderText"/>
            </w:rPr>
            <w:t>Click or tap here to enter text.</w:t>
          </w:r>
        </w:p>
      </w:docPartBody>
    </w:docPart>
    <w:docPart>
      <w:docPartPr>
        <w:name w:val="840119B73BF54B8095FADDB13A92AAA9"/>
        <w:category>
          <w:name w:val="General"/>
          <w:gallery w:val="placeholder"/>
        </w:category>
        <w:types>
          <w:type w:val="bbPlcHdr"/>
        </w:types>
        <w:behaviors>
          <w:behavior w:val="content"/>
        </w:behaviors>
        <w:guid w:val="{5E301690-00A8-46A6-B3AC-0D760E275F3D}"/>
      </w:docPartPr>
      <w:docPartBody>
        <w:p w:rsidR="00F1737D" w:rsidRDefault="004C1438" w:rsidP="004C1438">
          <w:pPr>
            <w:pStyle w:val="840119B73BF54B8095FADDB13A92AAA9"/>
          </w:pPr>
          <w:r>
            <w:rPr>
              <w:rStyle w:val="PlaceholderText"/>
            </w:rPr>
            <w:t>Use Dropdown</w:t>
          </w:r>
          <w:r w:rsidRPr="001D76C4">
            <w:rPr>
              <w:rStyle w:val="PlaceholderText"/>
            </w:rPr>
            <w:t xml:space="preserve"> to enter a date.</w:t>
          </w:r>
        </w:p>
      </w:docPartBody>
    </w:docPart>
    <w:docPart>
      <w:docPartPr>
        <w:name w:val="76F9C32177834537BBD185DD3845CF42"/>
        <w:category>
          <w:name w:val="General"/>
          <w:gallery w:val="placeholder"/>
        </w:category>
        <w:types>
          <w:type w:val="bbPlcHdr"/>
        </w:types>
        <w:behaviors>
          <w:behavior w:val="content"/>
        </w:behaviors>
        <w:guid w:val="{0742F404-2858-48A7-B00F-1D7365A62291}"/>
      </w:docPartPr>
      <w:docPartBody>
        <w:p w:rsidR="00F1737D" w:rsidRDefault="004C1438" w:rsidP="004C1438">
          <w:pPr>
            <w:pStyle w:val="76F9C32177834537BBD185DD3845CF42"/>
          </w:pPr>
          <w:r>
            <w:rPr>
              <w:rStyle w:val="PlaceholderText"/>
            </w:rPr>
            <w:t>Use Dropdown</w:t>
          </w:r>
          <w:r w:rsidRPr="001D76C4">
            <w:rPr>
              <w:rStyle w:val="PlaceholderText"/>
            </w:rPr>
            <w:t xml:space="preserve"> to enter a date.</w:t>
          </w:r>
        </w:p>
      </w:docPartBody>
    </w:docPart>
    <w:docPart>
      <w:docPartPr>
        <w:name w:val="E270F74D5A484CA299F676CB83C6A6D1"/>
        <w:category>
          <w:name w:val="General"/>
          <w:gallery w:val="placeholder"/>
        </w:category>
        <w:types>
          <w:type w:val="bbPlcHdr"/>
        </w:types>
        <w:behaviors>
          <w:behavior w:val="content"/>
        </w:behaviors>
        <w:guid w:val="{36643D03-10E6-40D5-9EAA-80C5E81C58AB}"/>
      </w:docPartPr>
      <w:docPartBody>
        <w:p w:rsidR="00F1737D" w:rsidRDefault="004C1438" w:rsidP="004C1438">
          <w:pPr>
            <w:pStyle w:val="E270F74D5A484CA299F676CB83C6A6D1"/>
          </w:pPr>
          <w:r>
            <w:rPr>
              <w:rStyle w:val="PlaceholderText"/>
            </w:rPr>
            <w:t>Use Dropdown</w:t>
          </w:r>
          <w:r w:rsidRPr="001D76C4">
            <w:rPr>
              <w:rStyle w:val="PlaceholderText"/>
            </w:rPr>
            <w:t xml:space="preserve"> to enter a date.</w:t>
          </w:r>
        </w:p>
      </w:docPartBody>
    </w:docPart>
    <w:docPart>
      <w:docPartPr>
        <w:name w:val="423ECB9C3B484A389E9D9426D8BA1F9A"/>
        <w:category>
          <w:name w:val="General"/>
          <w:gallery w:val="placeholder"/>
        </w:category>
        <w:types>
          <w:type w:val="bbPlcHdr"/>
        </w:types>
        <w:behaviors>
          <w:behavior w:val="content"/>
        </w:behaviors>
        <w:guid w:val="{9EB2C60A-F8ED-4803-9F79-8AD071E239C5}"/>
      </w:docPartPr>
      <w:docPartBody>
        <w:p w:rsidR="00F1737D" w:rsidRDefault="004C1438" w:rsidP="004C1438">
          <w:pPr>
            <w:pStyle w:val="423ECB9C3B484A389E9D9426D8BA1F9A"/>
          </w:pPr>
          <w:r w:rsidRPr="001D76C4">
            <w:rPr>
              <w:rStyle w:val="PlaceholderText"/>
            </w:rPr>
            <w:t>Click or tap here to enter text.</w:t>
          </w:r>
        </w:p>
      </w:docPartBody>
    </w:docPart>
    <w:docPart>
      <w:docPartPr>
        <w:name w:val="F7D24575E5C54E1B8518DA7CE936CC4B"/>
        <w:category>
          <w:name w:val="General"/>
          <w:gallery w:val="placeholder"/>
        </w:category>
        <w:types>
          <w:type w:val="bbPlcHdr"/>
        </w:types>
        <w:behaviors>
          <w:behavior w:val="content"/>
        </w:behaviors>
        <w:guid w:val="{D81E41C9-F062-4B44-A38F-0BA696BE641D}"/>
      </w:docPartPr>
      <w:docPartBody>
        <w:p w:rsidR="00F1737D" w:rsidRDefault="004C1438" w:rsidP="004C1438">
          <w:pPr>
            <w:pStyle w:val="F7D24575E5C54E1B8518DA7CE936CC4B"/>
          </w:pPr>
          <w:r>
            <w:rPr>
              <w:rStyle w:val="PlaceholderText"/>
            </w:rPr>
            <w:t>Use Dropdown</w:t>
          </w:r>
          <w:r w:rsidRPr="001D76C4">
            <w:rPr>
              <w:rStyle w:val="PlaceholderText"/>
            </w:rPr>
            <w:t xml:space="preserve"> to enter a date.</w:t>
          </w:r>
        </w:p>
      </w:docPartBody>
    </w:docPart>
    <w:docPart>
      <w:docPartPr>
        <w:name w:val="3A433DA3BAA047C2A47D1D25DB4BCB26"/>
        <w:category>
          <w:name w:val="General"/>
          <w:gallery w:val="placeholder"/>
        </w:category>
        <w:types>
          <w:type w:val="bbPlcHdr"/>
        </w:types>
        <w:behaviors>
          <w:behavior w:val="content"/>
        </w:behaviors>
        <w:guid w:val="{858F9022-E45E-43CC-8AA4-C556120A32AD}"/>
      </w:docPartPr>
      <w:docPartBody>
        <w:p w:rsidR="00F1737D" w:rsidRDefault="004C1438" w:rsidP="004C1438">
          <w:pPr>
            <w:pStyle w:val="3A433DA3BAA047C2A47D1D25DB4BCB26"/>
          </w:pPr>
          <w:r w:rsidRPr="001D76C4">
            <w:rPr>
              <w:rStyle w:val="PlaceholderText"/>
            </w:rPr>
            <w:t>Click or tap here to enter text.</w:t>
          </w:r>
        </w:p>
      </w:docPartBody>
    </w:docPart>
    <w:docPart>
      <w:docPartPr>
        <w:name w:val="B24749EB9D444F64AC414FF08C85D814"/>
        <w:category>
          <w:name w:val="General"/>
          <w:gallery w:val="placeholder"/>
        </w:category>
        <w:types>
          <w:type w:val="bbPlcHdr"/>
        </w:types>
        <w:behaviors>
          <w:behavior w:val="content"/>
        </w:behaviors>
        <w:guid w:val="{E215A70B-D202-47CC-8254-947730C3BCE8}"/>
      </w:docPartPr>
      <w:docPartBody>
        <w:p w:rsidR="00F1737D" w:rsidRDefault="004C1438" w:rsidP="004C1438">
          <w:pPr>
            <w:pStyle w:val="B24749EB9D444F64AC414FF08C85D814"/>
          </w:pPr>
          <w:r>
            <w:rPr>
              <w:rStyle w:val="PlaceholderText"/>
            </w:rPr>
            <w:t>Use Dropdown</w:t>
          </w:r>
          <w:r w:rsidRPr="001D76C4">
            <w:rPr>
              <w:rStyle w:val="PlaceholderText"/>
            </w:rPr>
            <w:t xml:space="preserve"> to enter a date.</w:t>
          </w:r>
        </w:p>
      </w:docPartBody>
    </w:docPart>
    <w:docPart>
      <w:docPartPr>
        <w:name w:val="18B0E7F2605F445C9200AC20415A0F68"/>
        <w:category>
          <w:name w:val="General"/>
          <w:gallery w:val="placeholder"/>
        </w:category>
        <w:types>
          <w:type w:val="bbPlcHdr"/>
        </w:types>
        <w:behaviors>
          <w:behavior w:val="content"/>
        </w:behaviors>
        <w:guid w:val="{E451E48E-F310-4B08-81B6-C3741002DBF1}"/>
      </w:docPartPr>
      <w:docPartBody>
        <w:p w:rsidR="00F1737D" w:rsidRDefault="004C1438" w:rsidP="004C1438">
          <w:pPr>
            <w:pStyle w:val="18B0E7F2605F445C9200AC20415A0F68"/>
          </w:pPr>
          <w:r w:rsidRPr="001D76C4">
            <w:rPr>
              <w:rStyle w:val="PlaceholderText"/>
            </w:rPr>
            <w:t>Click or tap here to enter text.</w:t>
          </w:r>
        </w:p>
      </w:docPartBody>
    </w:docPart>
    <w:docPart>
      <w:docPartPr>
        <w:name w:val="C195F81EA4B84D509CD210A3D12A8416"/>
        <w:category>
          <w:name w:val="General"/>
          <w:gallery w:val="placeholder"/>
        </w:category>
        <w:types>
          <w:type w:val="bbPlcHdr"/>
        </w:types>
        <w:behaviors>
          <w:behavior w:val="content"/>
        </w:behaviors>
        <w:guid w:val="{56D00482-6D7F-4FF4-861D-2502FB0A1E2E}"/>
      </w:docPartPr>
      <w:docPartBody>
        <w:p w:rsidR="00F1737D" w:rsidRDefault="004C1438" w:rsidP="004C1438">
          <w:pPr>
            <w:pStyle w:val="C195F81EA4B84D509CD210A3D12A8416"/>
          </w:pPr>
          <w:r>
            <w:rPr>
              <w:rStyle w:val="PlaceholderText"/>
            </w:rPr>
            <w:t>Use Dropdown</w:t>
          </w:r>
          <w:r w:rsidRPr="001D76C4">
            <w:rPr>
              <w:rStyle w:val="PlaceholderText"/>
            </w:rPr>
            <w:t xml:space="preserve"> to enter a date.</w:t>
          </w:r>
        </w:p>
      </w:docPartBody>
    </w:docPart>
    <w:docPart>
      <w:docPartPr>
        <w:name w:val="16F09A4DD5674CB38C7527C8893699F8"/>
        <w:category>
          <w:name w:val="General"/>
          <w:gallery w:val="placeholder"/>
        </w:category>
        <w:types>
          <w:type w:val="bbPlcHdr"/>
        </w:types>
        <w:behaviors>
          <w:behavior w:val="content"/>
        </w:behaviors>
        <w:guid w:val="{4FB20E13-5869-4EB5-A0BF-73C5D245C58E}"/>
      </w:docPartPr>
      <w:docPartBody>
        <w:p w:rsidR="00F1737D" w:rsidRDefault="004C1438" w:rsidP="004C1438">
          <w:pPr>
            <w:pStyle w:val="16F09A4DD5674CB38C7527C8893699F8"/>
          </w:pPr>
          <w:r w:rsidRPr="001D76C4">
            <w:rPr>
              <w:rStyle w:val="PlaceholderText"/>
            </w:rPr>
            <w:t>Click or tap here to enter text.</w:t>
          </w:r>
        </w:p>
      </w:docPartBody>
    </w:docPart>
    <w:docPart>
      <w:docPartPr>
        <w:name w:val="5D3CB3E8232D432B9858AD75873F2557"/>
        <w:category>
          <w:name w:val="General"/>
          <w:gallery w:val="placeholder"/>
        </w:category>
        <w:types>
          <w:type w:val="bbPlcHdr"/>
        </w:types>
        <w:behaviors>
          <w:behavior w:val="content"/>
        </w:behaviors>
        <w:guid w:val="{474EAE41-9196-4C22-9812-AE4083B0D67B}"/>
      </w:docPartPr>
      <w:docPartBody>
        <w:p w:rsidR="00F1737D" w:rsidRDefault="004C1438" w:rsidP="004C1438">
          <w:pPr>
            <w:pStyle w:val="5D3CB3E8232D432B9858AD75873F2557"/>
          </w:pPr>
          <w:r w:rsidRPr="001D76C4">
            <w:rPr>
              <w:rStyle w:val="PlaceholderText"/>
            </w:rPr>
            <w:t>Click or tap here to enter text.</w:t>
          </w:r>
        </w:p>
      </w:docPartBody>
    </w:docPart>
    <w:docPart>
      <w:docPartPr>
        <w:name w:val="33D7F167E33B40A982616E26B47D0FB2"/>
        <w:category>
          <w:name w:val="General"/>
          <w:gallery w:val="placeholder"/>
        </w:category>
        <w:types>
          <w:type w:val="bbPlcHdr"/>
        </w:types>
        <w:behaviors>
          <w:behavior w:val="content"/>
        </w:behaviors>
        <w:guid w:val="{A24244B4-D123-447E-A4F9-D4CD2E73C8D1}"/>
      </w:docPartPr>
      <w:docPartBody>
        <w:p w:rsidR="00F1737D" w:rsidRDefault="004C1438" w:rsidP="004C1438">
          <w:pPr>
            <w:pStyle w:val="33D7F167E33B40A982616E26B47D0FB2"/>
          </w:pPr>
          <w:r w:rsidRPr="001D76C4">
            <w:rPr>
              <w:rStyle w:val="PlaceholderText"/>
            </w:rPr>
            <w:t>Click or tap here to enter text.</w:t>
          </w:r>
        </w:p>
      </w:docPartBody>
    </w:docPart>
    <w:docPart>
      <w:docPartPr>
        <w:name w:val="9D2CA942473D43FDA6D86502E2010B93"/>
        <w:category>
          <w:name w:val="General"/>
          <w:gallery w:val="placeholder"/>
        </w:category>
        <w:types>
          <w:type w:val="bbPlcHdr"/>
        </w:types>
        <w:behaviors>
          <w:behavior w:val="content"/>
        </w:behaviors>
        <w:guid w:val="{B661CB30-5AF3-498D-827E-3AE81434E95B}"/>
      </w:docPartPr>
      <w:docPartBody>
        <w:p w:rsidR="00F1737D" w:rsidRDefault="004C1438" w:rsidP="004C1438">
          <w:pPr>
            <w:pStyle w:val="9D2CA942473D43FDA6D86502E2010B93"/>
          </w:pPr>
          <w:r w:rsidRPr="001D76C4">
            <w:rPr>
              <w:rStyle w:val="PlaceholderText"/>
            </w:rPr>
            <w:t>Click or tap here to enter text.</w:t>
          </w:r>
        </w:p>
      </w:docPartBody>
    </w:docPart>
    <w:docPart>
      <w:docPartPr>
        <w:name w:val="AB2D875B46614B5BBF8C2B10A8370FED"/>
        <w:category>
          <w:name w:val="General"/>
          <w:gallery w:val="placeholder"/>
        </w:category>
        <w:types>
          <w:type w:val="bbPlcHdr"/>
        </w:types>
        <w:behaviors>
          <w:behavior w:val="content"/>
        </w:behaviors>
        <w:guid w:val="{226EA7EE-16C6-49B6-8DB6-8108AAB6D1F0}"/>
      </w:docPartPr>
      <w:docPartBody>
        <w:p w:rsidR="00F1737D" w:rsidRDefault="004C1438" w:rsidP="004C1438">
          <w:pPr>
            <w:pStyle w:val="AB2D875B46614B5BBF8C2B10A8370FED"/>
          </w:pPr>
          <w:r w:rsidRPr="001D76C4">
            <w:rPr>
              <w:rStyle w:val="PlaceholderText"/>
            </w:rPr>
            <w:t>Click or tap here to enter text.</w:t>
          </w:r>
        </w:p>
      </w:docPartBody>
    </w:docPart>
    <w:docPart>
      <w:docPartPr>
        <w:name w:val="00B488526ABB4047A73F8D788FA9D5B7"/>
        <w:category>
          <w:name w:val="General"/>
          <w:gallery w:val="placeholder"/>
        </w:category>
        <w:types>
          <w:type w:val="bbPlcHdr"/>
        </w:types>
        <w:behaviors>
          <w:behavior w:val="content"/>
        </w:behaviors>
        <w:guid w:val="{9BC5EA44-4545-403A-A2AD-EE811D3AD953}"/>
      </w:docPartPr>
      <w:docPartBody>
        <w:p w:rsidR="00F1737D" w:rsidRDefault="004C1438" w:rsidP="004C1438">
          <w:pPr>
            <w:pStyle w:val="00B488526ABB4047A73F8D788FA9D5B7"/>
          </w:pPr>
          <w:r w:rsidRPr="001D76C4">
            <w:rPr>
              <w:rStyle w:val="PlaceholderText"/>
            </w:rPr>
            <w:t>Click or tap here to enter text.</w:t>
          </w:r>
        </w:p>
      </w:docPartBody>
    </w:docPart>
    <w:docPart>
      <w:docPartPr>
        <w:name w:val="02AD6636319341D4861C30F88ABC0F49"/>
        <w:category>
          <w:name w:val="General"/>
          <w:gallery w:val="placeholder"/>
        </w:category>
        <w:types>
          <w:type w:val="bbPlcHdr"/>
        </w:types>
        <w:behaviors>
          <w:behavior w:val="content"/>
        </w:behaviors>
        <w:guid w:val="{4291483C-07BA-401E-96F8-8066C5FEBB77}"/>
      </w:docPartPr>
      <w:docPartBody>
        <w:p w:rsidR="00F1737D" w:rsidRDefault="004C1438" w:rsidP="004C1438">
          <w:pPr>
            <w:pStyle w:val="02AD6636319341D4861C30F88ABC0F49"/>
          </w:pPr>
          <w:r w:rsidRPr="001D76C4">
            <w:rPr>
              <w:rStyle w:val="PlaceholderText"/>
            </w:rPr>
            <w:t>Click or tap here to enter text.</w:t>
          </w:r>
        </w:p>
      </w:docPartBody>
    </w:docPart>
    <w:docPart>
      <w:docPartPr>
        <w:name w:val="14E7144322744633939B91BC6DE8B072"/>
        <w:category>
          <w:name w:val="General"/>
          <w:gallery w:val="placeholder"/>
        </w:category>
        <w:types>
          <w:type w:val="bbPlcHdr"/>
        </w:types>
        <w:behaviors>
          <w:behavior w:val="content"/>
        </w:behaviors>
        <w:guid w:val="{4B35E70C-1F79-419B-8E28-BDAAB1141ADC}"/>
      </w:docPartPr>
      <w:docPartBody>
        <w:p w:rsidR="00F1737D" w:rsidRDefault="004C1438" w:rsidP="004C1438">
          <w:pPr>
            <w:pStyle w:val="14E7144322744633939B91BC6DE8B072"/>
          </w:pPr>
          <w:r w:rsidRPr="001D76C4">
            <w:rPr>
              <w:rStyle w:val="PlaceholderText"/>
            </w:rPr>
            <w:t>Click or tap here to enter text.</w:t>
          </w:r>
        </w:p>
      </w:docPartBody>
    </w:docPart>
    <w:docPart>
      <w:docPartPr>
        <w:name w:val="0E53820490A74DEF8C712750ECA7EF46"/>
        <w:category>
          <w:name w:val="General"/>
          <w:gallery w:val="placeholder"/>
        </w:category>
        <w:types>
          <w:type w:val="bbPlcHdr"/>
        </w:types>
        <w:behaviors>
          <w:behavior w:val="content"/>
        </w:behaviors>
        <w:guid w:val="{07BFF6A8-88C2-456A-9DC6-35C3066B059C}"/>
      </w:docPartPr>
      <w:docPartBody>
        <w:p w:rsidR="00F1737D" w:rsidRDefault="004C1438" w:rsidP="004C1438">
          <w:pPr>
            <w:pStyle w:val="0E53820490A74DEF8C712750ECA7EF46"/>
          </w:pPr>
          <w:r w:rsidRPr="001D76C4">
            <w:rPr>
              <w:rStyle w:val="PlaceholderText"/>
            </w:rPr>
            <w:t>Click or tap here to enter text.</w:t>
          </w:r>
        </w:p>
      </w:docPartBody>
    </w:docPart>
    <w:docPart>
      <w:docPartPr>
        <w:name w:val="1D31ED16650844688F0F582DFF158657"/>
        <w:category>
          <w:name w:val="General"/>
          <w:gallery w:val="placeholder"/>
        </w:category>
        <w:types>
          <w:type w:val="bbPlcHdr"/>
        </w:types>
        <w:behaviors>
          <w:behavior w:val="content"/>
        </w:behaviors>
        <w:guid w:val="{C8433B7D-D9A9-43D7-B00E-D1F4D1EBC2CB}"/>
      </w:docPartPr>
      <w:docPartBody>
        <w:p w:rsidR="00F1737D" w:rsidRDefault="004C1438" w:rsidP="004C1438">
          <w:pPr>
            <w:pStyle w:val="1D31ED16650844688F0F582DFF158657"/>
          </w:pPr>
          <w:r w:rsidRPr="001D76C4">
            <w:rPr>
              <w:rStyle w:val="PlaceholderText"/>
            </w:rPr>
            <w:t>Click or tap here to enter text.</w:t>
          </w:r>
        </w:p>
      </w:docPartBody>
    </w:docPart>
    <w:docPart>
      <w:docPartPr>
        <w:name w:val="AB1B2815BD6E40BD8CD90635D0BFD91C"/>
        <w:category>
          <w:name w:val="General"/>
          <w:gallery w:val="placeholder"/>
        </w:category>
        <w:types>
          <w:type w:val="bbPlcHdr"/>
        </w:types>
        <w:behaviors>
          <w:behavior w:val="content"/>
        </w:behaviors>
        <w:guid w:val="{205B3021-8953-4A69-86B5-5CEE4D45E598}"/>
      </w:docPartPr>
      <w:docPartBody>
        <w:p w:rsidR="00F1737D" w:rsidRDefault="004C1438" w:rsidP="004C1438">
          <w:pPr>
            <w:pStyle w:val="AB1B2815BD6E40BD8CD90635D0BFD91C"/>
          </w:pPr>
          <w:r w:rsidRPr="001D76C4">
            <w:rPr>
              <w:rStyle w:val="PlaceholderText"/>
            </w:rPr>
            <w:t>Click or tap here to enter text.</w:t>
          </w:r>
        </w:p>
      </w:docPartBody>
    </w:docPart>
    <w:docPart>
      <w:docPartPr>
        <w:name w:val="C25C07E81D0D492F833EB76DB5CFEA10"/>
        <w:category>
          <w:name w:val="General"/>
          <w:gallery w:val="placeholder"/>
        </w:category>
        <w:types>
          <w:type w:val="bbPlcHdr"/>
        </w:types>
        <w:behaviors>
          <w:behavior w:val="content"/>
        </w:behaviors>
        <w:guid w:val="{5DCCB5C9-9B1C-4C4D-9FCC-871792A08D40}"/>
      </w:docPartPr>
      <w:docPartBody>
        <w:p w:rsidR="00F1737D" w:rsidRDefault="004C1438" w:rsidP="004C1438">
          <w:pPr>
            <w:pStyle w:val="C25C07E81D0D492F833EB76DB5CFEA10"/>
          </w:pPr>
          <w:r w:rsidRPr="001D76C4">
            <w:rPr>
              <w:rStyle w:val="PlaceholderText"/>
            </w:rPr>
            <w:t>Click or tap here to enter text.</w:t>
          </w:r>
        </w:p>
      </w:docPartBody>
    </w:docPart>
    <w:docPart>
      <w:docPartPr>
        <w:name w:val="7D26956562EF40B8A46B40FC01F576FE"/>
        <w:category>
          <w:name w:val="General"/>
          <w:gallery w:val="placeholder"/>
        </w:category>
        <w:types>
          <w:type w:val="bbPlcHdr"/>
        </w:types>
        <w:behaviors>
          <w:behavior w:val="content"/>
        </w:behaviors>
        <w:guid w:val="{A65B0321-5E2D-4142-8C3D-554C953F1481}"/>
      </w:docPartPr>
      <w:docPartBody>
        <w:p w:rsidR="00F1737D" w:rsidRDefault="004C1438" w:rsidP="004C1438">
          <w:pPr>
            <w:pStyle w:val="7D26956562EF40B8A46B40FC01F576FE"/>
          </w:pPr>
          <w:r w:rsidRPr="001D76C4">
            <w:rPr>
              <w:rStyle w:val="PlaceholderText"/>
            </w:rPr>
            <w:t>Click or tap here to enter text.</w:t>
          </w:r>
        </w:p>
      </w:docPartBody>
    </w:docPart>
    <w:docPart>
      <w:docPartPr>
        <w:name w:val="5776D8C59C124CB1B684DA29A175392E"/>
        <w:category>
          <w:name w:val="General"/>
          <w:gallery w:val="placeholder"/>
        </w:category>
        <w:types>
          <w:type w:val="bbPlcHdr"/>
        </w:types>
        <w:behaviors>
          <w:behavior w:val="content"/>
        </w:behaviors>
        <w:guid w:val="{1AE130F4-334A-4E04-B101-3F4375F322C5}"/>
      </w:docPartPr>
      <w:docPartBody>
        <w:p w:rsidR="00F1737D" w:rsidRDefault="004C1438" w:rsidP="004C1438">
          <w:pPr>
            <w:pStyle w:val="5776D8C59C124CB1B684DA29A175392E"/>
          </w:pPr>
          <w:r w:rsidRPr="001D76C4">
            <w:rPr>
              <w:rStyle w:val="PlaceholderText"/>
            </w:rPr>
            <w:t>Click or tap here to enter text.</w:t>
          </w:r>
        </w:p>
      </w:docPartBody>
    </w:docPart>
    <w:docPart>
      <w:docPartPr>
        <w:name w:val="F8D5C48403B343318D95C8FFF3B199EC"/>
        <w:category>
          <w:name w:val="General"/>
          <w:gallery w:val="placeholder"/>
        </w:category>
        <w:types>
          <w:type w:val="bbPlcHdr"/>
        </w:types>
        <w:behaviors>
          <w:behavior w:val="content"/>
        </w:behaviors>
        <w:guid w:val="{DDADD23C-8215-4E78-B632-9E7266008AF1}"/>
      </w:docPartPr>
      <w:docPartBody>
        <w:p w:rsidR="00F1737D" w:rsidRDefault="004C1438" w:rsidP="004C1438">
          <w:pPr>
            <w:pStyle w:val="F8D5C48403B343318D95C8FFF3B199EC"/>
          </w:pPr>
          <w:r w:rsidRPr="001D76C4">
            <w:rPr>
              <w:rStyle w:val="PlaceholderText"/>
            </w:rPr>
            <w:t>Click or tap here to enter text.</w:t>
          </w:r>
        </w:p>
      </w:docPartBody>
    </w:docPart>
    <w:docPart>
      <w:docPartPr>
        <w:name w:val="76ED631D486E4A428E33A7E338E39179"/>
        <w:category>
          <w:name w:val="General"/>
          <w:gallery w:val="placeholder"/>
        </w:category>
        <w:types>
          <w:type w:val="bbPlcHdr"/>
        </w:types>
        <w:behaviors>
          <w:behavior w:val="content"/>
        </w:behaviors>
        <w:guid w:val="{9D6DF9EB-953E-4ADD-9CBE-0A6DC101FA8C}"/>
      </w:docPartPr>
      <w:docPartBody>
        <w:p w:rsidR="00F1737D" w:rsidRDefault="004C1438" w:rsidP="004C1438">
          <w:pPr>
            <w:pStyle w:val="76ED631D486E4A428E33A7E338E39179"/>
          </w:pPr>
          <w:r w:rsidRPr="001D76C4">
            <w:rPr>
              <w:rStyle w:val="PlaceholderText"/>
            </w:rPr>
            <w:t>Click or tap here to enter text.</w:t>
          </w:r>
        </w:p>
      </w:docPartBody>
    </w:docPart>
    <w:docPart>
      <w:docPartPr>
        <w:name w:val="E78E60F9A78A4C499930D7C5EB886B94"/>
        <w:category>
          <w:name w:val="General"/>
          <w:gallery w:val="placeholder"/>
        </w:category>
        <w:types>
          <w:type w:val="bbPlcHdr"/>
        </w:types>
        <w:behaviors>
          <w:behavior w:val="content"/>
        </w:behaviors>
        <w:guid w:val="{209D531C-928A-4E09-8599-F4FA383796EF}"/>
      </w:docPartPr>
      <w:docPartBody>
        <w:p w:rsidR="00F1737D" w:rsidRDefault="004C1438" w:rsidP="004C1438">
          <w:pPr>
            <w:pStyle w:val="E78E60F9A78A4C499930D7C5EB886B94"/>
          </w:pPr>
          <w:r w:rsidRPr="001D76C4">
            <w:rPr>
              <w:rStyle w:val="PlaceholderText"/>
            </w:rPr>
            <w:t>Click or tap here to enter text.</w:t>
          </w:r>
        </w:p>
      </w:docPartBody>
    </w:docPart>
    <w:docPart>
      <w:docPartPr>
        <w:name w:val="09E12D23C92A4150800BEA2DE106F500"/>
        <w:category>
          <w:name w:val="General"/>
          <w:gallery w:val="placeholder"/>
        </w:category>
        <w:types>
          <w:type w:val="bbPlcHdr"/>
        </w:types>
        <w:behaviors>
          <w:behavior w:val="content"/>
        </w:behaviors>
        <w:guid w:val="{31A8FD58-E0D7-4CE9-87AE-99258B7CAC58}"/>
      </w:docPartPr>
      <w:docPartBody>
        <w:p w:rsidR="00F1737D" w:rsidRDefault="004C1438" w:rsidP="004C1438">
          <w:pPr>
            <w:pStyle w:val="09E12D23C92A4150800BEA2DE106F500"/>
          </w:pPr>
          <w:r w:rsidRPr="001D76C4">
            <w:rPr>
              <w:rStyle w:val="PlaceholderText"/>
            </w:rPr>
            <w:t>Click or tap here to enter text.</w:t>
          </w:r>
        </w:p>
      </w:docPartBody>
    </w:docPart>
    <w:docPart>
      <w:docPartPr>
        <w:name w:val="F62E2FA56DE04F48B84D86CA4AD3CE60"/>
        <w:category>
          <w:name w:val="General"/>
          <w:gallery w:val="placeholder"/>
        </w:category>
        <w:types>
          <w:type w:val="bbPlcHdr"/>
        </w:types>
        <w:behaviors>
          <w:behavior w:val="content"/>
        </w:behaviors>
        <w:guid w:val="{7C1C2376-61BF-42BD-8979-B12CDD4506BD}"/>
      </w:docPartPr>
      <w:docPartBody>
        <w:p w:rsidR="00F1737D" w:rsidRDefault="004C1438" w:rsidP="004C1438">
          <w:pPr>
            <w:pStyle w:val="F62E2FA56DE04F48B84D86CA4AD3CE60"/>
          </w:pPr>
          <w:r w:rsidRPr="001D76C4">
            <w:rPr>
              <w:rStyle w:val="PlaceholderText"/>
            </w:rPr>
            <w:t>Click or tap here to enter text.</w:t>
          </w:r>
        </w:p>
      </w:docPartBody>
    </w:docPart>
    <w:docPart>
      <w:docPartPr>
        <w:name w:val="2FBA5F9AD5E3476087397DE93DA11639"/>
        <w:category>
          <w:name w:val="General"/>
          <w:gallery w:val="placeholder"/>
        </w:category>
        <w:types>
          <w:type w:val="bbPlcHdr"/>
        </w:types>
        <w:behaviors>
          <w:behavior w:val="content"/>
        </w:behaviors>
        <w:guid w:val="{96889684-E6D0-418B-8F43-26A74616C8B9}"/>
      </w:docPartPr>
      <w:docPartBody>
        <w:p w:rsidR="00F1737D" w:rsidRDefault="004C1438" w:rsidP="004C1438">
          <w:pPr>
            <w:pStyle w:val="2FBA5F9AD5E3476087397DE93DA11639"/>
          </w:pPr>
          <w:r w:rsidRPr="001D76C4">
            <w:rPr>
              <w:rStyle w:val="PlaceholderText"/>
            </w:rPr>
            <w:t>Click or tap here to enter text.</w:t>
          </w:r>
        </w:p>
      </w:docPartBody>
    </w:docPart>
    <w:docPart>
      <w:docPartPr>
        <w:name w:val="2E59A57EC5224577879C5F0EC0457F10"/>
        <w:category>
          <w:name w:val="General"/>
          <w:gallery w:val="placeholder"/>
        </w:category>
        <w:types>
          <w:type w:val="bbPlcHdr"/>
        </w:types>
        <w:behaviors>
          <w:behavior w:val="content"/>
        </w:behaviors>
        <w:guid w:val="{4DC9297D-FC89-4B10-B904-4450FDA27734}"/>
      </w:docPartPr>
      <w:docPartBody>
        <w:p w:rsidR="00F1737D" w:rsidRDefault="004C1438" w:rsidP="004C1438">
          <w:pPr>
            <w:pStyle w:val="2E59A57EC5224577879C5F0EC0457F10"/>
          </w:pPr>
          <w:r w:rsidRPr="001D76C4">
            <w:rPr>
              <w:rStyle w:val="PlaceholderText"/>
            </w:rPr>
            <w:t>Click or tap here to enter text.</w:t>
          </w:r>
        </w:p>
      </w:docPartBody>
    </w:docPart>
    <w:docPart>
      <w:docPartPr>
        <w:name w:val="8064F0B0E10B4C14AA1B66274CFBA91B"/>
        <w:category>
          <w:name w:val="General"/>
          <w:gallery w:val="placeholder"/>
        </w:category>
        <w:types>
          <w:type w:val="bbPlcHdr"/>
        </w:types>
        <w:behaviors>
          <w:behavior w:val="content"/>
        </w:behaviors>
        <w:guid w:val="{EB2F71FD-D521-4E70-B7ED-B77F6BD614CB}"/>
      </w:docPartPr>
      <w:docPartBody>
        <w:p w:rsidR="00F1737D" w:rsidRDefault="004C1438" w:rsidP="004C1438">
          <w:pPr>
            <w:pStyle w:val="8064F0B0E10B4C14AA1B66274CFBA91B"/>
          </w:pPr>
          <w:r w:rsidRPr="001D76C4">
            <w:rPr>
              <w:rStyle w:val="PlaceholderText"/>
            </w:rPr>
            <w:t>Click or tap here to enter text.</w:t>
          </w:r>
        </w:p>
      </w:docPartBody>
    </w:docPart>
    <w:docPart>
      <w:docPartPr>
        <w:name w:val="A87BC2016AA6491B805020E688608155"/>
        <w:category>
          <w:name w:val="General"/>
          <w:gallery w:val="placeholder"/>
        </w:category>
        <w:types>
          <w:type w:val="bbPlcHdr"/>
        </w:types>
        <w:behaviors>
          <w:behavior w:val="content"/>
        </w:behaviors>
        <w:guid w:val="{DA0EFCF7-0524-469F-AA50-D6631A99A165}"/>
      </w:docPartPr>
      <w:docPartBody>
        <w:p w:rsidR="00F1737D" w:rsidRDefault="004C1438" w:rsidP="004C1438">
          <w:pPr>
            <w:pStyle w:val="A87BC2016AA6491B805020E688608155"/>
          </w:pPr>
          <w:r w:rsidRPr="001D76C4">
            <w:rPr>
              <w:rStyle w:val="PlaceholderText"/>
            </w:rPr>
            <w:t>Click or tap here to enter text.</w:t>
          </w:r>
        </w:p>
      </w:docPartBody>
    </w:docPart>
    <w:docPart>
      <w:docPartPr>
        <w:name w:val="CC71495FEE814F64BE5874952F025DEE"/>
        <w:category>
          <w:name w:val="General"/>
          <w:gallery w:val="placeholder"/>
        </w:category>
        <w:types>
          <w:type w:val="bbPlcHdr"/>
        </w:types>
        <w:behaviors>
          <w:behavior w:val="content"/>
        </w:behaviors>
        <w:guid w:val="{A11BB024-81EC-49FD-B6A7-BFFAA6F6A05C}"/>
      </w:docPartPr>
      <w:docPartBody>
        <w:p w:rsidR="00F1737D" w:rsidRDefault="004C1438" w:rsidP="004C1438">
          <w:pPr>
            <w:pStyle w:val="CC71495FEE814F64BE5874952F025DEE"/>
          </w:pPr>
          <w:r w:rsidRPr="001D76C4">
            <w:rPr>
              <w:rStyle w:val="PlaceholderText"/>
            </w:rPr>
            <w:t>Click or tap here to enter text.</w:t>
          </w:r>
        </w:p>
      </w:docPartBody>
    </w:docPart>
    <w:docPart>
      <w:docPartPr>
        <w:name w:val="1B7615EB4D0E4967B21F46FA3FFD92B7"/>
        <w:category>
          <w:name w:val="General"/>
          <w:gallery w:val="placeholder"/>
        </w:category>
        <w:types>
          <w:type w:val="bbPlcHdr"/>
        </w:types>
        <w:behaviors>
          <w:behavior w:val="content"/>
        </w:behaviors>
        <w:guid w:val="{E19177F8-A70A-4F8F-9E51-66BB73CF6F22}"/>
      </w:docPartPr>
      <w:docPartBody>
        <w:p w:rsidR="00F1737D" w:rsidRDefault="004C1438" w:rsidP="004C1438">
          <w:pPr>
            <w:pStyle w:val="1B7615EB4D0E4967B21F46FA3FFD92B7"/>
          </w:pPr>
          <w:r w:rsidRPr="001D76C4">
            <w:rPr>
              <w:rStyle w:val="PlaceholderText"/>
            </w:rPr>
            <w:t>Click or tap here to enter text.</w:t>
          </w:r>
        </w:p>
      </w:docPartBody>
    </w:docPart>
    <w:docPart>
      <w:docPartPr>
        <w:name w:val="6A0E0D1FF1B24801990FA8F98498D6DC"/>
        <w:category>
          <w:name w:val="General"/>
          <w:gallery w:val="placeholder"/>
        </w:category>
        <w:types>
          <w:type w:val="bbPlcHdr"/>
        </w:types>
        <w:behaviors>
          <w:behavior w:val="content"/>
        </w:behaviors>
        <w:guid w:val="{80EA6225-5662-4A6C-8FCD-0CFBF6040DEF}"/>
      </w:docPartPr>
      <w:docPartBody>
        <w:p w:rsidR="00F1737D" w:rsidRDefault="004C1438" w:rsidP="004C1438">
          <w:pPr>
            <w:pStyle w:val="6A0E0D1FF1B24801990FA8F98498D6DC"/>
          </w:pPr>
          <w:r w:rsidRPr="001D76C4">
            <w:rPr>
              <w:rStyle w:val="PlaceholderText"/>
            </w:rPr>
            <w:t>Click or tap here to enter text.</w:t>
          </w:r>
        </w:p>
      </w:docPartBody>
    </w:docPart>
    <w:docPart>
      <w:docPartPr>
        <w:name w:val="BED1B00329134603AA88F4E4AAEFD5B7"/>
        <w:category>
          <w:name w:val="General"/>
          <w:gallery w:val="placeholder"/>
        </w:category>
        <w:types>
          <w:type w:val="bbPlcHdr"/>
        </w:types>
        <w:behaviors>
          <w:behavior w:val="content"/>
        </w:behaviors>
        <w:guid w:val="{4750396A-8907-4DAA-9A40-39EACA42C530}"/>
      </w:docPartPr>
      <w:docPartBody>
        <w:p w:rsidR="00F1737D" w:rsidRDefault="004C1438" w:rsidP="004C1438">
          <w:pPr>
            <w:pStyle w:val="BED1B00329134603AA88F4E4AAEFD5B7"/>
          </w:pPr>
          <w:r w:rsidRPr="001D76C4">
            <w:rPr>
              <w:rStyle w:val="PlaceholderText"/>
            </w:rPr>
            <w:t>Click or tap here to enter text.</w:t>
          </w:r>
        </w:p>
      </w:docPartBody>
    </w:docPart>
    <w:docPart>
      <w:docPartPr>
        <w:name w:val="8FBDB84D80454074AABCFF23CF048CB9"/>
        <w:category>
          <w:name w:val="General"/>
          <w:gallery w:val="placeholder"/>
        </w:category>
        <w:types>
          <w:type w:val="bbPlcHdr"/>
        </w:types>
        <w:behaviors>
          <w:behavior w:val="content"/>
        </w:behaviors>
        <w:guid w:val="{214A908D-051A-49A3-A112-C8312D8D1777}"/>
      </w:docPartPr>
      <w:docPartBody>
        <w:p w:rsidR="00F1737D" w:rsidRDefault="004C1438" w:rsidP="004C1438">
          <w:pPr>
            <w:pStyle w:val="8FBDB84D80454074AABCFF23CF048CB9"/>
          </w:pPr>
          <w:r w:rsidRPr="001D76C4">
            <w:rPr>
              <w:rStyle w:val="PlaceholderText"/>
            </w:rPr>
            <w:t>Click or tap here to enter text.</w:t>
          </w:r>
        </w:p>
      </w:docPartBody>
    </w:docPart>
    <w:docPart>
      <w:docPartPr>
        <w:name w:val="3F58300F9D0E4F46BC7BA658A5489AB0"/>
        <w:category>
          <w:name w:val="General"/>
          <w:gallery w:val="placeholder"/>
        </w:category>
        <w:types>
          <w:type w:val="bbPlcHdr"/>
        </w:types>
        <w:behaviors>
          <w:behavior w:val="content"/>
        </w:behaviors>
        <w:guid w:val="{AA3B3011-21DB-4D2D-8995-CC6413983ECC}"/>
      </w:docPartPr>
      <w:docPartBody>
        <w:p w:rsidR="00F1737D" w:rsidRDefault="004C1438" w:rsidP="004C1438">
          <w:pPr>
            <w:pStyle w:val="3F58300F9D0E4F46BC7BA658A5489AB0"/>
          </w:pPr>
          <w:r w:rsidRPr="001D76C4">
            <w:rPr>
              <w:rStyle w:val="PlaceholderText"/>
            </w:rPr>
            <w:t>Click or tap here to enter text.</w:t>
          </w:r>
        </w:p>
      </w:docPartBody>
    </w:docPart>
    <w:docPart>
      <w:docPartPr>
        <w:name w:val="55B12A2089C4463BB5EF2F5B6219D4D2"/>
        <w:category>
          <w:name w:val="General"/>
          <w:gallery w:val="placeholder"/>
        </w:category>
        <w:types>
          <w:type w:val="bbPlcHdr"/>
        </w:types>
        <w:behaviors>
          <w:behavior w:val="content"/>
        </w:behaviors>
        <w:guid w:val="{61FD2AC6-1BA4-42F0-A88D-15A1CC0232E5}"/>
      </w:docPartPr>
      <w:docPartBody>
        <w:p w:rsidR="00F1737D" w:rsidRDefault="004C1438" w:rsidP="004C1438">
          <w:pPr>
            <w:pStyle w:val="55B12A2089C4463BB5EF2F5B6219D4D2"/>
          </w:pPr>
          <w:r w:rsidRPr="001D76C4">
            <w:rPr>
              <w:rStyle w:val="PlaceholderText"/>
            </w:rPr>
            <w:t>Click or tap here to enter text.</w:t>
          </w:r>
        </w:p>
      </w:docPartBody>
    </w:docPart>
    <w:docPart>
      <w:docPartPr>
        <w:name w:val="683C529CA13C4CFF864D695F2ADFF35E"/>
        <w:category>
          <w:name w:val="General"/>
          <w:gallery w:val="placeholder"/>
        </w:category>
        <w:types>
          <w:type w:val="bbPlcHdr"/>
        </w:types>
        <w:behaviors>
          <w:behavior w:val="content"/>
        </w:behaviors>
        <w:guid w:val="{03A17B52-83B9-4CB5-A2F1-05B4F20B66CF}"/>
      </w:docPartPr>
      <w:docPartBody>
        <w:p w:rsidR="00F1737D" w:rsidRDefault="004C1438" w:rsidP="004C1438">
          <w:pPr>
            <w:pStyle w:val="683C529CA13C4CFF864D695F2ADFF35E"/>
          </w:pPr>
          <w:r w:rsidRPr="001D76C4">
            <w:rPr>
              <w:rStyle w:val="PlaceholderText"/>
            </w:rPr>
            <w:t>Click or tap here to enter text.</w:t>
          </w:r>
        </w:p>
      </w:docPartBody>
    </w:docPart>
    <w:docPart>
      <w:docPartPr>
        <w:name w:val="D8C04E69AD5E435088400CF8E19D362E"/>
        <w:category>
          <w:name w:val="General"/>
          <w:gallery w:val="placeholder"/>
        </w:category>
        <w:types>
          <w:type w:val="bbPlcHdr"/>
        </w:types>
        <w:behaviors>
          <w:behavior w:val="content"/>
        </w:behaviors>
        <w:guid w:val="{3D3C9E68-5378-4245-A79A-24BC72D0523A}"/>
      </w:docPartPr>
      <w:docPartBody>
        <w:p w:rsidR="00F1737D" w:rsidRDefault="004C1438" w:rsidP="004C1438">
          <w:pPr>
            <w:pStyle w:val="D8C04E69AD5E435088400CF8E19D362E"/>
          </w:pPr>
          <w:r w:rsidRPr="001D76C4">
            <w:rPr>
              <w:rStyle w:val="PlaceholderText"/>
            </w:rPr>
            <w:t>Click or tap here to enter text.</w:t>
          </w:r>
        </w:p>
      </w:docPartBody>
    </w:docPart>
    <w:docPart>
      <w:docPartPr>
        <w:name w:val="D19D68AF052B40DAA3F4A6F1E9152952"/>
        <w:category>
          <w:name w:val="General"/>
          <w:gallery w:val="placeholder"/>
        </w:category>
        <w:types>
          <w:type w:val="bbPlcHdr"/>
        </w:types>
        <w:behaviors>
          <w:behavior w:val="content"/>
        </w:behaviors>
        <w:guid w:val="{A292380A-6D51-4D09-95D4-EE7F11081C3A}"/>
      </w:docPartPr>
      <w:docPartBody>
        <w:p w:rsidR="00F1737D" w:rsidRDefault="004C1438" w:rsidP="004C1438">
          <w:pPr>
            <w:pStyle w:val="D19D68AF052B40DAA3F4A6F1E9152952"/>
          </w:pPr>
          <w:r w:rsidRPr="001D76C4">
            <w:rPr>
              <w:rStyle w:val="PlaceholderText"/>
            </w:rPr>
            <w:t>Click or tap here to enter text.</w:t>
          </w:r>
        </w:p>
      </w:docPartBody>
    </w:docPart>
    <w:docPart>
      <w:docPartPr>
        <w:name w:val="7828569133544A33B7ECD9FE02DE5398"/>
        <w:category>
          <w:name w:val="General"/>
          <w:gallery w:val="placeholder"/>
        </w:category>
        <w:types>
          <w:type w:val="bbPlcHdr"/>
        </w:types>
        <w:behaviors>
          <w:behavior w:val="content"/>
        </w:behaviors>
        <w:guid w:val="{6C1818A9-A7CE-425E-85F1-1F13E2C85400}"/>
      </w:docPartPr>
      <w:docPartBody>
        <w:p w:rsidR="00F1737D" w:rsidRDefault="004C1438" w:rsidP="004C1438">
          <w:pPr>
            <w:pStyle w:val="7828569133544A33B7ECD9FE02DE5398"/>
          </w:pPr>
          <w:r w:rsidRPr="001D76C4">
            <w:rPr>
              <w:rStyle w:val="PlaceholderText"/>
            </w:rPr>
            <w:t>Click or tap here to enter text.</w:t>
          </w:r>
        </w:p>
      </w:docPartBody>
    </w:docPart>
    <w:docPart>
      <w:docPartPr>
        <w:name w:val="64BBB30EF3014876BE475FA54EBF176A"/>
        <w:category>
          <w:name w:val="General"/>
          <w:gallery w:val="placeholder"/>
        </w:category>
        <w:types>
          <w:type w:val="bbPlcHdr"/>
        </w:types>
        <w:behaviors>
          <w:behavior w:val="content"/>
        </w:behaviors>
        <w:guid w:val="{22345FDF-4250-444D-8EE5-A18E92350F6B}"/>
      </w:docPartPr>
      <w:docPartBody>
        <w:p w:rsidR="00F1737D" w:rsidRDefault="004C1438" w:rsidP="004C1438">
          <w:pPr>
            <w:pStyle w:val="64BBB30EF3014876BE475FA54EBF176A"/>
          </w:pPr>
          <w:r w:rsidRPr="001D76C4">
            <w:rPr>
              <w:rStyle w:val="PlaceholderText"/>
            </w:rPr>
            <w:t>Click or tap here to enter text.</w:t>
          </w:r>
        </w:p>
      </w:docPartBody>
    </w:docPart>
    <w:docPart>
      <w:docPartPr>
        <w:name w:val="CFA4E92A583C475A9B5B9A813834CD78"/>
        <w:category>
          <w:name w:val="General"/>
          <w:gallery w:val="placeholder"/>
        </w:category>
        <w:types>
          <w:type w:val="bbPlcHdr"/>
        </w:types>
        <w:behaviors>
          <w:behavior w:val="content"/>
        </w:behaviors>
        <w:guid w:val="{DEBFACEB-5ECA-4E9C-8237-81EDB68A8B34}"/>
      </w:docPartPr>
      <w:docPartBody>
        <w:p w:rsidR="00F1737D" w:rsidRDefault="004C1438" w:rsidP="004C1438">
          <w:pPr>
            <w:pStyle w:val="CFA4E92A583C475A9B5B9A813834CD78"/>
          </w:pPr>
          <w:r w:rsidRPr="001D76C4">
            <w:rPr>
              <w:rStyle w:val="PlaceholderText"/>
            </w:rPr>
            <w:t>Click or tap here to enter text.</w:t>
          </w:r>
        </w:p>
      </w:docPartBody>
    </w:docPart>
    <w:docPart>
      <w:docPartPr>
        <w:name w:val="BE39325E1ADD45D18AB788345B3107BE"/>
        <w:category>
          <w:name w:val="General"/>
          <w:gallery w:val="placeholder"/>
        </w:category>
        <w:types>
          <w:type w:val="bbPlcHdr"/>
        </w:types>
        <w:behaviors>
          <w:behavior w:val="content"/>
        </w:behaviors>
        <w:guid w:val="{C890DD70-0C44-4E52-9B06-E379404DA8C3}"/>
      </w:docPartPr>
      <w:docPartBody>
        <w:p w:rsidR="00F1737D" w:rsidRDefault="004C1438" w:rsidP="004C1438">
          <w:pPr>
            <w:pStyle w:val="BE39325E1ADD45D18AB788345B3107BE"/>
          </w:pPr>
          <w:r w:rsidRPr="001D76C4">
            <w:rPr>
              <w:rStyle w:val="PlaceholderText"/>
            </w:rPr>
            <w:t>Click or tap here to enter text.</w:t>
          </w:r>
        </w:p>
      </w:docPartBody>
    </w:docPart>
    <w:docPart>
      <w:docPartPr>
        <w:name w:val="5B344F377E5E41CDBEBDAB335F70F63B"/>
        <w:category>
          <w:name w:val="General"/>
          <w:gallery w:val="placeholder"/>
        </w:category>
        <w:types>
          <w:type w:val="bbPlcHdr"/>
        </w:types>
        <w:behaviors>
          <w:behavior w:val="content"/>
        </w:behaviors>
        <w:guid w:val="{5BF83B92-F13E-4B36-BB47-FE2E3015F2F3}"/>
      </w:docPartPr>
      <w:docPartBody>
        <w:p w:rsidR="00F1737D" w:rsidRDefault="004C1438" w:rsidP="004C1438">
          <w:pPr>
            <w:pStyle w:val="5B344F377E5E41CDBEBDAB335F70F63B"/>
          </w:pPr>
          <w:r w:rsidRPr="001D76C4">
            <w:rPr>
              <w:rStyle w:val="PlaceholderText"/>
            </w:rPr>
            <w:t>Click or tap here to enter text.</w:t>
          </w:r>
        </w:p>
      </w:docPartBody>
    </w:docPart>
    <w:docPart>
      <w:docPartPr>
        <w:name w:val="F87020944AA64F039A1BA6603B1328CD"/>
        <w:category>
          <w:name w:val="General"/>
          <w:gallery w:val="placeholder"/>
        </w:category>
        <w:types>
          <w:type w:val="bbPlcHdr"/>
        </w:types>
        <w:behaviors>
          <w:behavior w:val="content"/>
        </w:behaviors>
        <w:guid w:val="{7520D774-9214-4D5A-8B57-EE02724D91DF}"/>
      </w:docPartPr>
      <w:docPartBody>
        <w:p w:rsidR="00F1737D" w:rsidRDefault="004C1438" w:rsidP="004C1438">
          <w:pPr>
            <w:pStyle w:val="F87020944AA64F039A1BA6603B1328CD"/>
          </w:pPr>
          <w:r w:rsidRPr="001D76C4">
            <w:rPr>
              <w:rStyle w:val="PlaceholderText"/>
            </w:rPr>
            <w:t>Click or tap here to enter text.</w:t>
          </w:r>
        </w:p>
      </w:docPartBody>
    </w:docPart>
    <w:docPart>
      <w:docPartPr>
        <w:name w:val="9F7068FAFF32470D8387B94E5F99114C"/>
        <w:category>
          <w:name w:val="General"/>
          <w:gallery w:val="placeholder"/>
        </w:category>
        <w:types>
          <w:type w:val="bbPlcHdr"/>
        </w:types>
        <w:behaviors>
          <w:behavior w:val="content"/>
        </w:behaviors>
        <w:guid w:val="{CD287D39-FE46-4DDD-8705-77D1B9A422D7}"/>
      </w:docPartPr>
      <w:docPartBody>
        <w:p w:rsidR="00F1737D" w:rsidRDefault="004C1438" w:rsidP="004C1438">
          <w:pPr>
            <w:pStyle w:val="9F7068FAFF32470D8387B94E5F99114C"/>
          </w:pPr>
          <w:r w:rsidRPr="001D76C4">
            <w:rPr>
              <w:rStyle w:val="PlaceholderText"/>
            </w:rPr>
            <w:t>Click or tap here to enter text.</w:t>
          </w:r>
        </w:p>
      </w:docPartBody>
    </w:docPart>
    <w:docPart>
      <w:docPartPr>
        <w:name w:val="24F5B39F5B984ACD800DAAC17C3C3C2B"/>
        <w:category>
          <w:name w:val="General"/>
          <w:gallery w:val="placeholder"/>
        </w:category>
        <w:types>
          <w:type w:val="bbPlcHdr"/>
        </w:types>
        <w:behaviors>
          <w:behavior w:val="content"/>
        </w:behaviors>
        <w:guid w:val="{2C0ADF80-D596-489F-A5C8-06D074795A2E}"/>
      </w:docPartPr>
      <w:docPartBody>
        <w:p w:rsidR="00F1737D" w:rsidRDefault="004C1438" w:rsidP="004C1438">
          <w:pPr>
            <w:pStyle w:val="24F5B39F5B984ACD800DAAC17C3C3C2B"/>
          </w:pPr>
          <w:r w:rsidRPr="001D76C4">
            <w:rPr>
              <w:rStyle w:val="PlaceholderText"/>
            </w:rPr>
            <w:t>Click or tap here to enter text.</w:t>
          </w:r>
        </w:p>
      </w:docPartBody>
    </w:docPart>
    <w:docPart>
      <w:docPartPr>
        <w:name w:val="623BE88DBD7D4AC4B892B98EBC3655D2"/>
        <w:category>
          <w:name w:val="General"/>
          <w:gallery w:val="placeholder"/>
        </w:category>
        <w:types>
          <w:type w:val="bbPlcHdr"/>
        </w:types>
        <w:behaviors>
          <w:behavior w:val="content"/>
        </w:behaviors>
        <w:guid w:val="{6F55C900-7187-4BC8-BF12-84CD062C0083}"/>
      </w:docPartPr>
      <w:docPartBody>
        <w:p w:rsidR="00F1737D" w:rsidRDefault="004C1438" w:rsidP="004C1438">
          <w:pPr>
            <w:pStyle w:val="623BE88DBD7D4AC4B892B98EBC3655D2"/>
          </w:pPr>
          <w:r w:rsidRPr="001D76C4">
            <w:rPr>
              <w:rStyle w:val="PlaceholderText"/>
            </w:rPr>
            <w:t>Click or tap here to enter text.</w:t>
          </w:r>
        </w:p>
      </w:docPartBody>
    </w:docPart>
    <w:docPart>
      <w:docPartPr>
        <w:name w:val="DB550F07F5A943288B1D8AB2CEAC9088"/>
        <w:category>
          <w:name w:val="General"/>
          <w:gallery w:val="placeholder"/>
        </w:category>
        <w:types>
          <w:type w:val="bbPlcHdr"/>
        </w:types>
        <w:behaviors>
          <w:behavior w:val="content"/>
        </w:behaviors>
        <w:guid w:val="{F2709AC9-D923-4BC8-84A2-095CD8FDB4DF}"/>
      </w:docPartPr>
      <w:docPartBody>
        <w:p w:rsidR="00F1737D" w:rsidRDefault="004C1438" w:rsidP="004C1438">
          <w:pPr>
            <w:pStyle w:val="DB550F07F5A943288B1D8AB2CEAC9088"/>
          </w:pPr>
          <w:r w:rsidRPr="001D76C4">
            <w:rPr>
              <w:rStyle w:val="PlaceholderText"/>
            </w:rPr>
            <w:t>Click or tap here to enter text.</w:t>
          </w:r>
        </w:p>
      </w:docPartBody>
    </w:docPart>
    <w:docPart>
      <w:docPartPr>
        <w:name w:val="7DEA7E5D0EEC4BD288196CDEBDD33764"/>
        <w:category>
          <w:name w:val="General"/>
          <w:gallery w:val="placeholder"/>
        </w:category>
        <w:types>
          <w:type w:val="bbPlcHdr"/>
        </w:types>
        <w:behaviors>
          <w:behavior w:val="content"/>
        </w:behaviors>
        <w:guid w:val="{7F09CE3D-252D-40E2-82C8-E6E0530B4EEB}"/>
      </w:docPartPr>
      <w:docPartBody>
        <w:p w:rsidR="00F1737D" w:rsidRDefault="004C1438" w:rsidP="004C1438">
          <w:pPr>
            <w:pStyle w:val="7DEA7E5D0EEC4BD288196CDEBDD33764"/>
          </w:pPr>
          <w:r w:rsidRPr="001D76C4">
            <w:rPr>
              <w:rStyle w:val="PlaceholderText"/>
            </w:rPr>
            <w:t>Click or tap here to enter text.</w:t>
          </w:r>
        </w:p>
      </w:docPartBody>
    </w:docPart>
    <w:docPart>
      <w:docPartPr>
        <w:name w:val="C33BF7671EDA47098DDC6745235E6995"/>
        <w:category>
          <w:name w:val="General"/>
          <w:gallery w:val="placeholder"/>
        </w:category>
        <w:types>
          <w:type w:val="bbPlcHdr"/>
        </w:types>
        <w:behaviors>
          <w:behavior w:val="content"/>
        </w:behaviors>
        <w:guid w:val="{D1BE1CA2-1FAF-4359-9C0F-C123934B1565}"/>
      </w:docPartPr>
      <w:docPartBody>
        <w:p w:rsidR="00F1737D" w:rsidRDefault="004C1438" w:rsidP="004C1438">
          <w:pPr>
            <w:pStyle w:val="C33BF7671EDA47098DDC6745235E6995"/>
          </w:pPr>
          <w:r w:rsidRPr="001D76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Trade Gothic LT Std Cn">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33"/>
    <w:rsid w:val="002576F1"/>
    <w:rsid w:val="004C1438"/>
    <w:rsid w:val="00527033"/>
    <w:rsid w:val="00736CAB"/>
    <w:rsid w:val="007C1497"/>
    <w:rsid w:val="008C622D"/>
    <w:rsid w:val="00B70C67"/>
    <w:rsid w:val="00B80524"/>
    <w:rsid w:val="00BD2728"/>
    <w:rsid w:val="00F1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438"/>
    <w:rPr>
      <w:color w:val="808080"/>
    </w:rPr>
  </w:style>
  <w:style w:type="paragraph" w:customStyle="1" w:styleId="477DC21085544611BE1658D6252FF4CE">
    <w:name w:val="477DC21085544611BE1658D6252FF4CE"/>
    <w:rsid w:val="004C1438"/>
    <w:pPr>
      <w:spacing w:after="120" w:line="240" w:lineRule="auto"/>
    </w:pPr>
    <w:rPr>
      <w:rFonts w:ascii="Trade Gothic LT Std" w:eastAsiaTheme="minorHAnsi" w:hAnsi="Trade Gothic LT Std"/>
      <w:color w:val="001C71"/>
      <w:sz w:val="20"/>
    </w:rPr>
  </w:style>
  <w:style w:type="paragraph" w:customStyle="1" w:styleId="F5A6DBB3C5CC453DB4B241433AD0B35D">
    <w:name w:val="F5A6DBB3C5CC453DB4B241433AD0B35D"/>
    <w:rsid w:val="004C1438"/>
    <w:pPr>
      <w:spacing w:after="120" w:line="240" w:lineRule="auto"/>
    </w:pPr>
    <w:rPr>
      <w:rFonts w:ascii="Trade Gothic LT Std" w:eastAsiaTheme="minorHAnsi" w:hAnsi="Trade Gothic LT Std"/>
      <w:color w:val="001C71"/>
      <w:sz w:val="20"/>
    </w:rPr>
  </w:style>
  <w:style w:type="paragraph" w:customStyle="1" w:styleId="B18C5456FF8D471A8E57C694645887A2">
    <w:name w:val="B18C5456FF8D471A8E57C694645887A2"/>
    <w:rsid w:val="004C1438"/>
    <w:pPr>
      <w:spacing w:after="120" w:line="240" w:lineRule="auto"/>
    </w:pPr>
    <w:rPr>
      <w:rFonts w:ascii="Trade Gothic LT Std" w:eastAsiaTheme="minorHAnsi" w:hAnsi="Trade Gothic LT Std"/>
      <w:color w:val="001C71"/>
      <w:sz w:val="20"/>
    </w:rPr>
  </w:style>
  <w:style w:type="paragraph" w:customStyle="1" w:styleId="FE158BBDDDBA4C24A83ABE57E14A47B1">
    <w:name w:val="FE158BBDDDBA4C24A83ABE57E14A47B1"/>
    <w:rsid w:val="004C1438"/>
    <w:pPr>
      <w:spacing w:after="120" w:line="240" w:lineRule="auto"/>
    </w:pPr>
    <w:rPr>
      <w:rFonts w:ascii="Trade Gothic LT Std" w:eastAsiaTheme="minorHAnsi" w:hAnsi="Trade Gothic LT Std"/>
      <w:color w:val="001C71"/>
      <w:sz w:val="20"/>
    </w:rPr>
  </w:style>
  <w:style w:type="paragraph" w:customStyle="1" w:styleId="985E54068D66488BAC5C3E9E45DC9534">
    <w:name w:val="985E54068D66488BAC5C3E9E45DC9534"/>
    <w:rsid w:val="004C1438"/>
    <w:pPr>
      <w:spacing w:after="120" w:line="240" w:lineRule="auto"/>
    </w:pPr>
    <w:rPr>
      <w:rFonts w:ascii="Trade Gothic LT Std" w:eastAsiaTheme="minorHAnsi" w:hAnsi="Trade Gothic LT Std"/>
      <w:color w:val="001C71"/>
      <w:sz w:val="20"/>
    </w:rPr>
  </w:style>
  <w:style w:type="paragraph" w:customStyle="1" w:styleId="D8B2C1B07731463BA3681221C59E1267">
    <w:name w:val="D8B2C1B07731463BA3681221C59E1267"/>
    <w:rsid w:val="004C1438"/>
    <w:pPr>
      <w:spacing w:after="120" w:line="240" w:lineRule="auto"/>
    </w:pPr>
    <w:rPr>
      <w:rFonts w:ascii="Trade Gothic LT Std" w:eastAsiaTheme="minorHAnsi" w:hAnsi="Trade Gothic LT Std"/>
      <w:color w:val="001C71"/>
      <w:sz w:val="20"/>
    </w:rPr>
  </w:style>
  <w:style w:type="paragraph" w:customStyle="1" w:styleId="F5BCC92029FF40FEB502717CC34D9F55">
    <w:name w:val="F5BCC92029FF40FEB502717CC34D9F55"/>
    <w:rsid w:val="004C1438"/>
    <w:pPr>
      <w:spacing w:after="120" w:line="240" w:lineRule="auto"/>
    </w:pPr>
    <w:rPr>
      <w:rFonts w:ascii="Trade Gothic LT Std" w:eastAsiaTheme="minorHAnsi" w:hAnsi="Trade Gothic LT Std"/>
      <w:color w:val="001C71"/>
      <w:sz w:val="20"/>
    </w:rPr>
  </w:style>
  <w:style w:type="paragraph" w:customStyle="1" w:styleId="8B8011A1BE274FF085AF5CB252B9A299">
    <w:name w:val="8B8011A1BE274FF085AF5CB252B9A299"/>
    <w:rsid w:val="004C1438"/>
    <w:pPr>
      <w:spacing w:after="120" w:line="240" w:lineRule="auto"/>
    </w:pPr>
    <w:rPr>
      <w:rFonts w:ascii="Trade Gothic LT Std" w:eastAsiaTheme="minorHAnsi" w:hAnsi="Trade Gothic LT Std"/>
      <w:color w:val="001C71"/>
      <w:sz w:val="20"/>
    </w:rPr>
  </w:style>
  <w:style w:type="paragraph" w:customStyle="1" w:styleId="840119B73BF54B8095FADDB13A92AAA9">
    <w:name w:val="840119B73BF54B8095FADDB13A92AAA9"/>
    <w:rsid w:val="004C1438"/>
    <w:pPr>
      <w:spacing w:after="120" w:line="240" w:lineRule="auto"/>
    </w:pPr>
    <w:rPr>
      <w:rFonts w:ascii="Trade Gothic LT Std" w:eastAsiaTheme="minorHAnsi" w:hAnsi="Trade Gothic LT Std"/>
      <w:color w:val="001C71"/>
      <w:sz w:val="20"/>
    </w:rPr>
  </w:style>
  <w:style w:type="paragraph" w:customStyle="1" w:styleId="76F9C32177834537BBD185DD3845CF42">
    <w:name w:val="76F9C32177834537BBD185DD3845CF42"/>
    <w:rsid w:val="004C1438"/>
    <w:pPr>
      <w:spacing w:after="120" w:line="240" w:lineRule="auto"/>
    </w:pPr>
    <w:rPr>
      <w:rFonts w:ascii="Trade Gothic LT Std" w:eastAsiaTheme="minorHAnsi" w:hAnsi="Trade Gothic LT Std"/>
      <w:color w:val="001C71"/>
      <w:sz w:val="20"/>
    </w:rPr>
  </w:style>
  <w:style w:type="paragraph" w:customStyle="1" w:styleId="E270F74D5A484CA299F676CB83C6A6D1">
    <w:name w:val="E270F74D5A484CA299F676CB83C6A6D1"/>
    <w:rsid w:val="004C1438"/>
    <w:pPr>
      <w:spacing w:after="120" w:line="240" w:lineRule="auto"/>
    </w:pPr>
    <w:rPr>
      <w:rFonts w:ascii="Trade Gothic LT Std" w:eastAsiaTheme="minorHAnsi" w:hAnsi="Trade Gothic LT Std"/>
      <w:color w:val="001C71"/>
      <w:sz w:val="20"/>
    </w:rPr>
  </w:style>
  <w:style w:type="paragraph" w:customStyle="1" w:styleId="423ECB9C3B484A389E9D9426D8BA1F9A">
    <w:name w:val="423ECB9C3B484A389E9D9426D8BA1F9A"/>
    <w:rsid w:val="004C1438"/>
    <w:pPr>
      <w:spacing w:after="120" w:line="240" w:lineRule="auto"/>
    </w:pPr>
    <w:rPr>
      <w:rFonts w:ascii="Trade Gothic LT Std" w:eastAsiaTheme="minorHAnsi" w:hAnsi="Trade Gothic LT Std"/>
      <w:color w:val="001C71"/>
      <w:sz w:val="20"/>
    </w:rPr>
  </w:style>
  <w:style w:type="paragraph" w:customStyle="1" w:styleId="F7D24575E5C54E1B8518DA7CE936CC4B">
    <w:name w:val="F7D24575E5C54E1B8518DA7CE936CC4B"/>
    <w:rsid w:val="004C1438"/>
    <w:pPr>
      <w:spacing w:after="120" w:line="240" w:lineRule="auto"/>
    </w:pPr>
    <w:rPr>
      <w:rFonts w:ascii="Trade Gothic LT Std" w:eastAsiaTheme="minorHAnsi" w:hAnsi="Trade Gothic LT Std"/>
      <w:color w:val="001C71"/>
      <w:sz w:val="20"/>
    </w:rPr>
  </w:style>
  <w:style w:type="paragraph" w:customStyle="1" w:styleId="3A433DA3BAA047C2A47D1D25DB4BCB26">
    <w:name w:val="3A433DA3BAA047C2A47D1D25DB4BCB26"/>
    <w:rsid w:val="004C1438"/>
    <w:pPr>
      <w:spacing w:after="120" w:line="240" w:lineRule="auto"/>
    </w:pPr>
    <w:rPr>
      <w:rFonts w:ascii="Trade Gothic LT Std" w:eastAsiaTheme="minorHAnsi" w:hAnsi="Trade Gothic LT Std"/>
      <w:color w:val="001C71"/>
      <w:sz w:val="20"/>
    </w:rPr>
  </w:style>
  <w:style w:type="paragraph" w:customStyle="1" w:styleId="B24749EB9D444F64AC414FF08C85D814">
    <w:name w:val="B24749EB9D444F64AC414FF08C85D814"/>
    <w:rsid w:val="004C1438"/>
    <w:pPr>
      <w:spacing w:after="120" w:line="240" w:lineRule="auto"/>
    </w:pPr>
    <w:rPr>
      <w:rFonts w:ascii="Trade Gothic LT Std" w:eastAsiaTheme="minorHAnsi" w:hAnsi="Trade Gothic LT Std"/>
      <w:color w:val="001C71"/>
      <w:sz w:val="20"/>
    </w:rPr>
  </w:style>
  <w:style w:type="paragraph" w:customStyle="1" w:styleId="18B0E7F2605F445C9200AC20415A0F68">
    <w:name w:val="18B0E7F2605F445C9200AC20415A0F68"/>
    <w:rsid w:val="004C1438"/>
    <w:pPr>
      <w:spacing w:after="120" w:line="240" w:lineRule="auto"/>
    </w:pPr>
    <w:rPr>
      <w:rFonts w:ascii="Trade Gothic LT Std" w:eastAsiaTheme="minorHAnsi" w:hAnsi="Trade Gothic LT Std"/>
      <w:color w:val="001C71"/>
      <w:sz w:val="20"/>
    </w:rPr>
  </w:style>
  <w:style w:type="paragraph" w:customStyle="1" w:styleId="C195F81EA4B84D509CD210A3D12A8416">
    <w:name w:val="C195F81EA4B84D509CD210A3D12A8416"/>
    <w:rsid w:val="004C1438"/>
    <w:pPr>
      <w:spacing w:after="120" w:line="240" w:lineRule="auto"/>
    </w:pPr>
    <w:rPr>
      <w:rFonts w:ascii="Trade Gothic LT Std" w:eastAsiaTheme="minorHAnsi" w:hAnsi="Trade Gothic LT Std"/>
      <w:color w:val="001C71"/>
      <w:sz w:val="20"/>
    </w:rPr>
  </w:style>
  <w:style w:type="paragraph" w:customStyle="1" w:styleId="16F09A4DD5674CB38C7527C8893699F8">
    <w:name w:val="16F09A4DD5674CB38C7527C8893699F8"/>
    <w:rsid w:val="004C1438"/>
    <w:pPr>
      <w:spacing w:after="120" w:line="240" w:lineRule="auto"/>
    </w:pPr>
    <w:rPr>
      <w:rFonts w:ascii="Trade Gothic LT Std" w:eastAsiaTheme="minorHAnsi" w:hAnsi="Trade Gothic LT Std"/>
      <w:color w:val="001C71"/>
      <w:sz w:val="20"/>
    </w:rPr>
  </w:style>
  <w:style w:type="paragraph" w:customStyle="1" w:styleId="5D3CB3E8232D432B9858AD75873F2557">
    <w:name w:val="5D3CB3E8232D432B9858AD75873F2557"/>
    <w:rsid w:val="004C1438"/>
    <w:pPr>
      <w:spacing w:after="120" w:line="240" w:lineRule="auto"/>
    </w:pPr>
    <w:rPr>
      <w:rFonts w:ascii="Trade Gothic LT Std" w:eastAsiaTheme="minorHAnsi" w:hAnsi="Trade Gothic LT Std"/>
      <w:color w:val="001C71"/>
      <w:sz w:val="20"/>
    </w:rPr>
  </w:style>
  <w:style w:type="paragraph" w:customStyle="1" w:styleId="33D7F167E33B40A982616E26B47D0FB2">
    <w:name w:val="33D7F167E33B40A982616E26B47D0FB2"/>
    <w:rsid w:val="004C1438"/>
    <w:pPr>
      <w:spacing w:after="120" w:line="240" w:lineRule="auto"/>
    </w:pPr>
    <w:rPr>
      <w:rFonts w:ascii="Trade Gothic LT Std" w:eastAsiaTheme="minorHAnsi" w:hAnsi="Trade Gothic LT Std"/>
      <w:color w:val="001C71"/>
      <w:sz w:val="20"/>
    </w:rPr>
  </w:style>
  <w:style w:type="paragraph" w:customStyle="1" w:styleId="9D2CA942473D43FDA6D86502E2010B93">
    <w:name w:val="9D2CA942473D43FDA6D86502E2010B93"/>
    <w:rsid w:val="004C1438"/>
    <w:pPr>
      <w:spacing w:after="120" w:line="240" w:lineRule="auto"/>
    </w:pPr>
    <w:rPr>
      <w:rFonts w:ascii="Trade Gothic LT Std" w:eastAsiaTheme="minorHAnsi" w:hAnsi="Trade Gothic LT Std"/>
      <w:color w:val="001C71"/>
      <w:sz w:val="20"/>
    </w:rPr>
  </w:style>
  <w:style w:type="paragraph" w:customStyle="1" w:styleId="AB2D875B46614B5BBF8C2B10A8370FED">
    <w:name w:val="AB2D875B46614B5BBF8C2B10A8370FED"/>
    <w:rsid w:val="004C1438"/>
    <w:pPr>
      <w:spacing w:after="120" w:line="240" w:lineRule="auto"/>
    </w:pPr>
    <w:rPr>
      <w:rFonts w:ascii="Trade Gothic LT Std" w:eastAsiaTheme="minorHAnsi" w:hAnsi="Trade Gothic LT Std"/>
      <w:color w:val="001C71"/>
      <w:sz w:val="20"/>
    </w:rPr>
  </w:style>
  <w:style w:type="paragraph" w:customStyle="1" w:styleId="00B488526ABB4047A73F8D788FA9D5B7">
    <w:name w:val="00B488526ABB4047A73F8D788FA9D5B7"/>
    <w:rsid w:val="004C1438"/>
    <w:pPr>
      <w:spacing w:after="120" w:line="240" w:lineRule="auto"/>
    </w:pPr>
    <w:rPr>
      <w:rFonts w:ascii="Trade Gothic LT Std" w:eastAsiaTheme="minorHAnsi" w:hAnsi="Trade Gothic LT Std"/>
      <w:color w:val="001C71"/>
      <w:sz w:val="20"/>
    </w:rPr>
  </w:style>
  <w:style w:type="paragraph" w:customStyle="1" w:styleId="02AD6636319341D4861C30F88ABC0F49">
    <w:name w:val="02AD6636319341D4861C30F88ABC0F49"/>
    <w:rsid w:val="004C1438"/>
    <w:pPr>
      <w:spacing w:after="120" w:line="240" w:lineRule="auto"/>
    </w:pPr>
    <w:rPr>
      <w:rFonts w:ascii="Trade Gothic LT Std" w:eastAsiaTheme="minorHAnsi" w:hAnsi="Trade Gothic LT Std"/>
      <w:color w:val="001C71"/>
      <w:sz w:val="20"/>
    </w:rPr>
  </w:style>
  <w:style w:type="paragraph" w:customStyle="1" w:styleId="14E7144322744633939B91BC6DE8B072">
    <w:name w:val="14E7144322744633939B91BC6DE8B072"/>
    <w:rsid w:val="004C1438"/>
    <w:pPr>
      <w:spacing w:after="120" w:line="240" w:lineRule="auto"/>
    </w:pPr>
    <w:rPr>
      <w:rFonts w:ascii="Trade Gothic LT Std" w:eastAsiaTheme="minorHAnsi" w:hAnsi="Trade Gothic LT Std"/>
      <w:color w:val="001C71"/>
      <w:sz w:val="20"/>
    </w:rPr>
  </w:style>
  <w:style w:type="paragraph" w:customStyle="1" w:styleId="0E53820490A74DEF8C712750ECA7EF46">
    <w:name w:val="0E53820490A74DEF8C712750ECA7EF46"/>
    <w:rsid w:val="004C1438"/>
    <w:pPr>
      <w:spacing w:after="120" w:line="240" w:lineRule="auto"/>
    </w:pPr>
    <w:rPr>
      <w:rFonts w:ascii="Trade Gothic LT Std" w:eastAsiaTheme="minorHAnsi" w:hAnsi="Trade Gothic LT Std"/>
      <w:color w:val="001C71"/>
      <w:sz w:val="20"/>
    </w:rPr>
  </w:style>
  <w:style w:type="paragraph" w:customStyle="1" w:styleId="1D31ED16650844688F0F582DFF158657">
    <w:name w:val="1D31ED16650844688F0F582DFF158657"/>
    <w:rsid w:val="004C1438"/>
    <w:pPr>
      <w:spacing w:after="120" w:line="240" w:lineRule="auto"/>
    </w:pPr>
    <w:rPr>
      <w:rFonts w:ascii="Trade Gothic LT Std" w:eastAsiaTheme="minorHAnsi" w:hAnsi="Trade Gothic LT Std"/>
      <w:color w:val="001C71"/>
      <w:sz w:val="20"/>
    </w:rPr>
  </w:style>
  <w:style w:type="paragraph" w:customStyle="1" w:styleId="AB1B2815BD6E40BD8CD90635D0BFD91C">
    <w:name w:val="AB1B2815BD6E40BD8CD90635D0BFD91C"/>
    <w:rsid w:val="004C1438"/>
    <w:pPr>
      <w:spacing w:after="120" w:line="240" w:lineRule="auto"/>
    </w:pPr>
    <w:rPr>
      <w:rFonts w:ascii="Trade Gothic LT Std" w:eastAsiaTheme="minorHAnsi" w:hAnsi="Trade Gothic LT Std"/>
      <w:color w:val="001C71"/>
      <w:sz w:val="20"/>
    </w:rPr>
  </w:style>
  <w:style w:type="paragraph" w:customStyle="1" w:styleId="C25C07E81D0D492F833EB76DB5CFEA10">
    <w:name w:val="C25C07E81D0D492F833EB76DB5CFEA10"/>
    <w:rsid w:val="004C1438"/>
    <w:pPr>
      <w:spacing w:after="120" w:line="240" w:lineRule="auto"/>
    </w:pPr>
    <w:rPr>
      <w:rFonts w:ascii="Trade Gothic LT Std" w:eastAsiaTheme="minorHAnsi" w:hAnsi="Trade Gothic LT Std"/>
      <w:color w:val="001C71"/>
      <w:sz w:val="20"/>
    </w:rPr>
  </w:style>
  <w:style w:type="paragraph" w:customStyle="1" w:styleId="7D26956562EF40B8A46B40FC01F576FE">
    <w:name w:val="7D26956562EF40B8A46B40FC01F576FE"/>
    <w:rsid w:val="004C1438"/>
    <w:pPr>
      <w:spacing w:after="120" w:line="240" w:lineRule="auto"/>
    </w:pPr>
    <w:rPr>
      <w:rFonts w:ascii="Trade Gothic LT Std" w:eastAsiaTheme="minorHAnsi" w:hAnsi="Trade Gothic LT Std"/>
      <w:color w:val="001C71"/>
      <w:sz w:val="20"/>
    </w:rPr>
  </w:style>
  <w:style w:type="paragraph" w:customStyle="1" w:styleId="5776D8C59C124CB1B684DA29A175392E">
    <w:name w:val="5776D8C59C124CB1B684DA29A175392E"/>
    <w:rsid w:val="004C1438"/>
    <w:pPr>
      <w:spacing w:after="120" w:line="240" w:lineRule="auto"/>
    </w:pPr>
    <w:rPr>
      <w:rFonts w:ascii="Trade Gothic LT Std" w:eastAsiaTheme="minorHAnsi" w:hAnsi="Trade Gothic LT Std"/>
      <w:color w:val="001C71"/>
      <w:sz w:val="20"/>
    </w:rPr>
  </w:style>
  <w:style w:type="paragraph" w:customStyle="1" w:styleId="F8D5C48403B343318D95C8FFF3B199EC">
    <w:name w:val="F8D5C48403B343318D95C8FFF3B199EC"/>
    <w:rsid w:val="004C1438"/>
    <w:pPr>
      <w:spacing w:after="120" w:line="240" w:lineRule="auto"/>
    </w:pPr>
    <w:rPr>
      <w:rFonts w:ascii="Trade Gothic LT Std" w:eastAsiaTheme="minorHAnsi" w:hAnsi="Trade Gothic LT Std"/>
      <w:color w:val="001C71"/>
      <w:sz w:val="20"/>
    </w:rPr>
  </w:style>
  <w:style w:type="paragraph" w:customStyle="1" w:styleId="76ED631D486E4A428E33A7E338E39179">
    <w:name w:val="76ED631D486E4A428E33A7E338E39179"/>
    <w:rsid w:val="004C1438"/>
    <w:pPr>
      <w:spacing w:after="120" w:line="240" w:lineRule="auto"/>
    </w:pPr>
    <w:rPr>
      <w:rFonts w:ascii="Trade Gothic LT Std" w:eastAsiaTheme="minorHAnsi" w:hAnsi="Trade Gothic LT Std"/>
      <w:color w:val="001C71"/>
      <w:sz w:val="20"/>
    </w:rPr>
  </w:style>
  <w:style w:type="paragraph" w:customStyle="1" w:styleId="E78E60F9A78A4C499930D7C5EB886B94">
    <w:name w:val="E78E60F9A78A4C499930D7C5EB886B94"/>
    <w:rsid w:val="004C1438"/>
    <w:pPr>
      <w:spacing w:after="120" w:line="240" w:lineRule="auto"/>
    </w:pPr>
    <w:rPr>
      <w:rFonts w:ascii="Trade Gothic LT Std" w:eastAsiaTheme="minorHAnsi" w:hAnsi="Trade Gothic LT Std"/>
      <w:color w:val="001C71"/>
      <w:sz w:val="20"/>
    </w:rPr>
  </w:style>
  <w:style w:type="paragraph" w:customStyle="1" w:styleId="09E12D23C92A4150800BEA2DE106F500">
    <w:name w:val="09E12D23C92A4150800BEA2DE106F500"/>
    <w:rsid w:val="004C1438"/>
    <w:pPr>
      <w:spacing w:after="120" w:line="240" w:lineRule="auto"/>
    </w:pPr>
    <w:rPr>
      <w:rFonts w:ascii="Trade Gothic LT Std" w:eastAsiaTheme="minorHAnsi" w:hAnsi="Trade Gothic LT Std"/>
      <w:color w:val="001C71"/>
      <w:sz w:val="20"/>
    </w:rPr>
  </w:style>
  <w:style w:type="paragraph" w:customStyle="1" w:styleId="F62E2FA56DE04F48B84D86CA4AD3CE60">
    <w:name w:val="F62E2FA56DE04F48B84D86CA4AD3CE60"/>
    <w:rsid w:val="004C1438"/>
    <w:pPr>
      <w:spacing w:after="120" w:line="240" w:lineRule="auto"/>
    </w:pPr>
    <w:rPr>
      <w:rFonts w:ascii="Trade Gothic LT Std" w:eastAsiaTheme="minorHAnsi" w:hAnsi="Trade Gothic LT Std"/>
      <w:color w:val="001C71"/>
      <w:sz w:val="20"/>
    </w:rPr>
  </w:style>
  <w:style w:type="paragraph" w:customStyle="1" w:styleId="2FBA5F9AD5E3476087397DE93DA11639">
    <w:name w:val="2FBA5F9AD5E3476087397DE93DA11639"/>
    <w:rsid w:val="004C1438"/>
    <w:pPr>
      <w:spacing w:after="120" w:line="240" w:lineRule="auto"/>
    </w:pPr>
    <w:rPr>
      <w:rFonts w:ascii="Trade Gothic LT Std" w:eastAsiaTheme="minorHAnsi" w:hAnsi="Trade Gothic LT Std"/>
      <w:color w:val="001C71"/>
      <w:sz w:val="20"/>
    </w:rPr>
  </w:style>
  <w:style w:type="paragraph" w:customStyle="1" w:styleId="2E59A57EC5224577879C5F0EC0457F10">
    <w:name w:val="2E59A57EC5224577879C5F0EC0457F10"/>
    <w:rsid w:val="004C1438"/>
    <w:pPr>
      <w:spacing w:after="120" w:line="240" w:lineRule="auto"/>
    </w:pPr>
    <w:rPr>
      <w:rFonts w:ascii="Trade Gothic LT Std" w:eastAsiaTheme="minorHAnsi" w:hAnsi="Trade Gothic LT Std"/>
      <w:color w:val="001C71"/>
      <w:sz w:val="20"/>
    </w:rPr>
  </w:style>
  <w:style w:type="paragraph" w:customStyle="1" w:styleId="8064F0B0E10B4C14AA1B66274CFBA91B">
    <w:name w:val="8064F0B0E10B4C14AA1B66274CFBA91B"/>
    <w:rsid w:val="004C1438"/>
    <w:pPr>
      <w:spacing w:after="120" w:line="240" w:lineRule="auto"/>
    </w:pPr>
    <w:rPr>
      <w:rFonts w:ascii="Trade Gothic LT Std" w:eastAsiaTheme="minorHAnsi" w:hAnsi="Trade Gothic LT Std"/>
      <w:color w:val="001C71"/>
      <w:sz w:val="20"/>
    </w:rPr>
  </w:style>
  <w:style w:type="paragraph" w:customStyle="1" w:styleId="A87BC2016AA6491B805020E688608155">
    <w:name w:val="A87BC2016AA6491B805020E688608155"/>
    <w:rsid w:val="004C1438"/>
    <w:pPr>
      <w:spacing w:after="120" w:line="240" w:lineRule="auto"/>
    </w:pPr>
    <w:rPr>
      <w:rFonts w:ascii="Trade Gothic LT Std" w:eastAsiaTheme="minorHAnsi" w:hAnsi="Trade Gothic LT Std"/>
      <w:color w:val="001C71"/>
      <w:sz w:val="20"/>
    </w:rPr>
  </w:style>
  <w:style w:type="paragraph" w:customStyle="1" w:styleId="CC71495FEE814F64BE5874952F025DEE">
    <w:name w:val="CC71495FEE814F64BE5874952F025DEE"/>
    <w:rsid w:val="004C1438"/>
    <w:pPr>
      <w:spacing w:after="120" w:line="240" w:lineRule="auto"/>
    </w:pPr>
    <w:rPr>
      <w:rFonts w:ascii="Trade Gothic LT Std" w:eastAsiaTheme="minorHAnsi" w:hAnsi="Trade Gothic LT Std"/>
      <w:color w:val="001C71"/>
      <w:sz w:val="20"/>
    </w:rPr>
  </w:style>
  <w:style w:type="paragraph" w:customStyle="1" w:styleId="1B7615EB4D0E4967B21F46FA3FFD92B7">
    <w:name w:val="1B7615EB4D0E4967B21F46FA3FFD92B7"/>
    <w:rsid w:val="004C1438"/>
    <w:pPr>
      <w:spacing w:after="120" w:line="240" w:lineRule="auto"/>
    </w:pPr>
    <w:rPr>
      <w:rFonts w:ascii="Trade Gothic LT Std" w:eastAsiaTheme="minorHAnsi" w:hAnsi="Trade Gothic LT Std"/>
      <w:color w:val="001C71"/>
      <w:sz w:val="20"/>
    </w:rPr>
  </w:style>
  <w:style w:type="paragraph" w:customStyle="1" w:styleId="6A0E0D1FF1B24801990FA8F98498D6DC">
    <w:name w:val="6A0E0D1FF1B24801990FA8F98498D6DC"/>
    <w:rsid w:val="004C1438"/>
    <w:pPr>
      <w:spacing w:after="120" w:line="240" w:lineRule="auto"/>
    </w:pPr>
    <w:rPr>
      <w:rFonts w:ascii="Trade Gothic LT Std" w:eastAsiaTheme="minorHAnsi" w:hAnsi="Trade Gothic LT Std"/>
      <w:color w:val="001C71"/>
      <w:sz w:val="20"/>
    </w:rPr>
  </w:style>
  <w:style w:type="paragraph" w:customStyle="1" w:styleId="BED1B00329134603AA88F4E4AAEFD5B7">
    <w:name w:val="BED1B00329134603AA88F4E4AAEFD5B7"/>
    <w:rsid w:val="004C1438"/>
    <w:pPr>
      <w:spacing w:after="120" w:line="240" w:lineRule="auto"/>
    </w:pPr>
    <w:rPr>
      <w:rFonts w:ascii="Trade Gothic LT Std" w:eastAsiaTheme="minorHAnsi" w:hAnsi="Trade Gothic LT Std"/>
      <w:color w:val="001C71"/>
      <w:sz w:val="20"/>
    </w:rPr>
  </w:style>
  <w:style w:type="paragraph" w:customStyle="1" w:styleId="8FBDB84D80454074AABCFF23CF048CB9">
    <w:name w:val="8FBDB84D80454074AABCFF23CF048CB9"/>
    <w:rsid w:val="004C1438"/>
    <w:pPr>
      <w:spacing w:after="120" w:line="240" w:lineRule="auto"/>
    </w:pPr>
    <w:rPr>
      <w:rFonts w:ascii="Trade Gothic LT Std" w:eastAsiaTheme="minorHAnsi" w:hAnsi="Trade Gothic LT Std"/>
      <w:color w:val="001C71"/>
      <w:sz w:val="20"/>
    </w:rPr>
  </w:style>
  <w:style w:type="paragraph" w:customStyle="1" w:styleId="3F58300F9D0E4F46BC7BA658A5489AB0">
    <w:name w:val="3F58300F9D0E4F46BC7BA658A5489AB0"/>
    <w:rsid w:val="004C1438"/>
    <w:pPr>
      <w:spacing w:after="120" w:line="240" w:lineRule="auto"/>
    </w:pPr>
    <w:rPr>
      <w:rFonts w:ascii="Trade Gothic LT Std" w:eastAsiaTheme="minorHAnsi" w:hAnsi="Trade Gothic LT Std"/>
      <w:color w:val="001C71"/>
      <w:sz w:val="20"/>
    </w:rPr>
  </w:style>
  <w:style w:type="paragraph" w:customStyle="1" w:styleId="55B12A2089C4463BB5EF2F5B6219D4D2">
    <w:name w:val="55B12A2089C4463BB5EF2F5B6219D4D2"/>
    <w:rsid w:val="004C1438"/>
    <w:pPr>
      <w:spacing w:after="120" w:line="240" w:lineRule="auto"/>
    </w:pPr>
    <w:rPr>
      <w:rFonts w:ascii="Trade Gothic LT Std" w:eastAsiaTheme="minorHAnsi" w:hAnsi="Trade Gothic LT Std"/>
      <w:color w:val="001C71"/>
      <w:sz w:val="20"/>
    </w:rPr>
  </w:style>
  <w:style w:type="paragraph" w:customStyle="1" w:styleId="683C529CA13C4CFF864D695F2ADFF35E">
    <w:name w:val="683C529CA13C4CFF864D695F2ADFF35E"/>
    <w:rsid w:val="004C1438"/>
    <w:pPr>
      <w:spacing w:after="120" w:line="240" w:lineRule="auto"/>
    </w:pPr>
    <w:rPr>
      <w:rFonts w:ascii="Trade Gothic LT Std" w:eastAsiaTheme="minorHAnsi" w:hAnsi="Trade Gothic LT Std"/>
      <w:color w:val="001C71"/>
      <w:sz w:val="20"/>
    </w:rPr>
  </w:style>
  <w:style w:type="paragraph" w:customStyle="1" w:styleId="D8C04E69AD5E435088400CF8E19D362E">
    <w:name w:val="D8C04E69AD5E435088400CF8E19D362E"/>
    <w:rsid w:val="004C1438"/>
    <w:pPr>
      <w:spacing w:after="120" w:line="240" w:lineRule="auto"/>
    </w:pPr>
    <w:rPr>
      <w:rFonts w:ascii="Trade Gothic LT Std" w:eastAsiaTheme="minorHAnsi" w:hAnsi="Trade Gothic LT Std"/>
      <w:color w:val="001C71"/>
      <w:sz w:val="20"/>
    </w:rPr>
  </w:style>
  <w:style w:type="paragraph" w:customStyle="1" w:styleId="D19D68AF052B40DAA3F4A6F1E9152952">
    <w:name w:val="D19D68AF052B40DAA3F4A6F1E9152952"/>
    <w:rsid w:val="004C1438"/>
    <w:pPr>
      <w:spacing w:after="120" w:line="240" w:lineRule="auto"/>
    </w:pPr>
    <w:rPr>
      <w:rFonts w:ascii="Trade Gothic LT Std" w:eastAsiaTheme="minorHAnsi" w:hAnsi="Trade Gothic LT Std"/>
      <w:color w:val="001C71"/>
      <w:sz w:val="20"/>
    </w:rPr>
  </w:style>
  <w:style w:type="paragraph" w:customStyle="1" w:styleId="7828569133544A33B7ECD9FE02DE5398">
    <w:name w:val="7828569133544A33B7ECD9FE02DE5398"/>
    <w:rsid w:val="004C1438"/>
    <w:pPr>
      <w:spacing w:after="120" w:line="240" w:lineRule="auto"/>
    </w:pPr>
    <w:rPr>
      <w:rFonts w:ascii="Trade Gothic LT Std" w:eastAsiaTheme="minorHAnsi" w:hAnsi="Trade Gothic LT Std"/>
      <w:color w:val="001C71"/>
      <w:sz w:val="20"/>
    </w:rPr>
  </w:style>
  <w:style w:type="paragraph" w:customStyle="1" w:styleId="64BBB30EF3014876BE475FA54EBF176A">
    <w:name w:val="64BBB30EF3014876BE475FA54EBF176A"/>
    <w:rsid w:val="004C1438"/>
    <w:pPr>
      <w:spacing w:after="120" w:line="240" w:lineRule="auto"/>
    </w:pPr>
    <w:rPr>
      <w:rFonts w:ascii="Trade Gothic LT Std" w:eastAsiaTheme="minorHAnsi" w:hAnsi="Trade Gothic LT Std"/>
      <w:color w:val="001C71"/>
      <w:sz w:val="20"/>
    </w:rPr>
  </w:style>
  <w:style w:type="paragraph" w:customStyle="1" w:styleId="CFA4E92A583C475A9B5B9A813834CD78">
    <w:name w:val="CFA4E92A583C475A9B5B9A813834CD78"/>
    <w:rsid w:val="004C1438"/>
    <w:pPr>
      <w:spacing w:after="120" w:line="240" w:lineRule="auto"/>
    </w:pPr>
    <w:rPr>
      <w:rFonts w:ascii="Trade Gothic LT Std" w:eastAsiaTheme="minorHAnsi" w:hAnsi="Trade Gothic LT Std"/>
      <w:color w:val="001C71"/>
      <w:sz w:val="20"/>
    </w:rPr>
  </w:style>
  <w:style w:type="paragraph" w:customStyle="1" w:styleId="BE39325E1ADD45D18AB788345B3107BE">
    <w:name w:val="BE39325E1ADD45D18AB788345B3107BE"/>
    <w:rsid w:val="004C1438"/>
    <w:pPr>
      <w:spacing w:after="120" w:line="240" w:lineRule="auto"/>
    </w:pPr>
    <w:rPr>
      <w:rFonts w:ascii="Trade Gothic LT Std" w:eastAsiaTheme="minorHAnsi" w:hAnsi="Trade Gothic LT Std"/>
      <w:color w:val="001C71"/>
      <w:sz w:val="20"/>
    </w:rPr>
  </w:style>
  <w:style w:type="paragraph" w:customStyle="1" w:styleId="5B344F377E5E41CDBEBDAB335F70F63B">
    <w:name w:val="5B344F377E5E41CDBEBDAB335F70F63B"/>
    <w:rsid w:val="004C1438"/>
    <w:pPr>
      <w:spacing w:after="120" w:line="240" w:lineRule="auto"/>
    </w:pPr>
    <w:rPr>
      <w:rFonts w:ascii="Trade Gothic LT Std" w:eastAsiaTheme="minorHAnsi" w:hAnsi="Trade Gothic LT Std"/>
      <w:color w:val="001C71"/>
      <w:sz w:val="20"/>
    </w:rPr>
  </w:style>
  <w:style w:type="paragraph" w:customStyle="1" w:styleId="F87020944AA64F039A1BA6603B1328CD">
    <w:name w:val="F87020944AA64F039A1BA6603B1328CD"/>
    <w:rsid w:val="004C1438"/>
    <w:pPr>
      <w:spacing w:after="120" w:line="240" w:lineRule="auto"/>
    </w:pPr>
    <w:rPr>
      <w:rFonts w:ascii="Trade Gothic LT Std" w:eastAsiaTheme="minorHAnsi" w:hAnsi="Trade Gothic LT Std"/>
      <w:color w:val="001C71"/>
      <w:sz w:val="20"/>
    </w:rPr>
  </w:style>
  <w:style w:type="paragraph" w:customStyle="1" w:styleId="9F7068FAFF32470D8387B94E5F99114C">
    <w:name w:val="9F7068FAFF32470D8387B94E5F99114C"/>
    <w:rsid w:val="004C1438"/>
    <w:pPr>
      <w:spacing w:after="120" w:line="240" w:lineRule="auto"/>
    </w:pPr>
    <w:rPr>
      <w:rFonts w:ascii="Trade Gothic LT Std" w:eastAsiaTheme="minorHAnsi" w:hAnsi="Trade Gothic LT Std"/>
      <w:color w:val="001C71"/>
      <w:sz w:val="20"/>
    </w:rPr>
  </w:style>
  <w:style w:type="paragraph" w:customStyle="1" w:styleId="24F5B39F5B984ACD800DAAC17C3C3C2B">
    <w:name w:val="24F5B39F5B984ACD800DAAC17C3C3C2B"/>
    <w:rsid w:val="004C1438"/>
    <w:pPr>
      <w:spacing w:after="120" w:line="240" w:lineRule="auto"/>
    </w:pPr>
    <w:rPr>
      <w:rFonts w:ascii="Trade Gothic LT Std" w:eastAsiaTheme="minorHAnsi" w:hAnsi="Trade Gothic LT Std"/>
      <w:color w:val="001C71"/>
      <w:sz w:val="20"/>
    </w:rPr>
  </w:style>
  <w:style w:type="paragraph" w:customStyle="1" w:styleId="623BE88DBD7D4AC4B892B98EBC3655D2">
    <w:name w:val="623BE88DBD7D4AC4B892B98EBC3655D2"/>
    <w:rsid w:val="004C1438"/>
    <w:pPr>
      <w:spacing w:after="120" w:line="240" w:lineRule="auto"/>
    </w:pPr>
    <w:rPr>
      <w:rFonts w:ascii="Trade Gothic LT Std" w:eastAsiaTheme="minorHAnsi" w:hAnsi="Trade Gothic LT Std"/>
      <w:color w:val="001C71"/>
      <w:sz w:val="20"/>
    </w:rPr>
  </w:style>
  <w:style w:type="paragraph" w:customStyle="1" w:styleId="DB550F07F5A943288B1D8AB2CEAC9088">
    <w:name w:val="DB550F07F5A943288B1D8AB2CEAC9088"/>
    <w:rsid w:val="004C1438"/>
    <w:pPr>
      <w:spacing w:after="120" w:line="240" w:lineRule="auto"/>
    </w:pPr>
    <w:rPr>
      <w:rFonts w:ascii="Trade Gothic LT Std" w:eastAsiaTheme="minorHAnsi" w:hAnsi="Trade Gothic LT Std"/>
      <w:color w:val="001C71"/>
      <w:sz w:val="20"/>
    </w:rPr>
  </w:style>
  <w:style w:type="paragraph" w:customStyle="1" w:styleId="7DEA7E5D0EEC4BD288196CDEBDD33764">
    <w:name w:val="7DEA7E5D0EEC4BD288196CDEBDD33764"/>
    <w:rsid w:val="004C1438"/>
    <w:pPr>
      <w:spacing w:after="120" w:line="240" w:lineRule="auto"/>
    </w:pPr>
    <w:rPr>
      <w:rFonts w:ascii="Trade Gothic LT Std" w:eastAsiaTheme="minorHAnsi" w:hAnsi="Trade Gothic LT Std"/>
      <w:color w:val="001C71"/>
      <w:sz w:val="20"/>
    </w:rPr>
  </w:style>
  <w:style w:type="paragraph" w:customStyle="1" w:styleId="C33BF7671EDA47098DDC6745235E6995">
    <w:name w:val="C33BF7671EDA47098DDC6745235E6995"/>
    <w:rsid w:val="004C1438"/>
    <w:pPr>
      <w:spacing w:after="120" w:line="240" w:lineRule="auto"/>
    </w:pPr>
    <w:rPr>
      <w:rFonts w:ascii="Trade Gothic LT Std" w:eastAsiaTheme="minorHAnsi" w:hAnsi="Trade Gothic LT Std"/>
      <w:color w:val="001C71"/>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61D83191C1B4799220586E45E7F0D" ma:contentTypeVersion="12" ma:contentTypeDescription="Create a new document." ma:contentTypeScope="" ma:versionID="2fbf08e74322599f063bc7f0dc9d3652">
  <xsd:schema xmlns:xsd="http://www.w3.org/2001/XMLSchema" xmlns:xs="http://www.w3.org/2001/XMLSchema" xmlns:p="http://schemas.microsoft.com/office/2006/metadata/properties" xmlns:ns3="3f840052-b681-4bdd-a6a8-a9ba5e3851ef" xmlns:ns4="7fa6e352-0eb8-4c12-8c30-c43801564920" targetNamespace="http://schemas.microsoft.com/office/2006/metadata/properties" ma:root="true" ma:fieldsID="df1dfb9ab858e1ad57a957528daadc79" ns3:_="" ns4:_="">
    <xsd:import namespace="3f840052-b681-4bdd-a6a8-a9ba5e3851ef"/>
    <xsd:import namespace="7fa6e352-0eb8-4c12-8c30-c43801564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40052-b681-4bdd-a6a8-a9ba5e385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6e352-0eb8-4c12-8c30-c438015649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5BB5-59BA-43C9-AF02-9689605A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40052-b681-4bdd-a6a8-a9ba5e3851ef"/>
    <ds:schemaRef ds:uri="7fa6e352-0eb8-4c12-8c30-c4380156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E82F1-016B-42EA-A165-30F14615ACBA}">
  <ds:schemaRefs>
    <ds:schemaRef ds:uri="http://schemas.microsoft.com/sharepoint/v3/contenttype/forms"/>
  </ds:schemaRefs>
</ds:datastoreItem>
</file>

<file path=customXml/itemProps3.xml><?xml version="1.0" encoding="utf-8"?>
<ds:datastoreItem xmlns:ds="http://schemas.openxmlformats.org/officeDocument/2006/customXml" ds:itemID="{A981A5DF-CA5F-4110-BA73-B19CEFA9E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69EA0-E58E-4F86-97A2-B8F9C99B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rry, Teresa</dc:creator>
  <cp:keywords/>
  <dc:description/>
  <cp:lastModifiedBy>david gill</cp:lastModifiedBy>
  <cp:revision>3</cp:revision>
  <dcterms:created xsi:type="dcterms:W3CDTF">2023-11-09T02:17:00Z</dcterms:created>
  <dcterms:modified xsi:type="dcterms:W3CDTF">2023-11-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61D83191C1B4799220586E45E7F0D</vt:lpwstr>
  </property>
</Properties>
</file>